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C67" w14:textId="77777777" w:rsidR="00995F9D" w:rsidRDefault="009B22DE" w:rsidP="00DC1A31">
      <w:pPr>
        <w:pStyle w:val="Heading1"/>
        <w:rPr>
          <w:rFonts w:ascii="Times New Roman" w:hAnsi="Times New Roman" w:cs="Times New Roman"/>
          <w:b/>
          <w:bCs/>
          <w:sz w:val="36"/>
          <w:szCs w:val="36"/>
        </w:rPr>
      </w:pPr>
      <w:bookmarkStart w:id="0" w:name="_Toc128734093"/>
      <w:bookmarkStart w:id="1" w:name="_Hlk131061625"/>
      <w:r w:rsidRPr="00D04F2D">
        <w:rPr>
          <w:rFonts w:ascii="Times New Roman" w:hAnsi="Times New Roman" w:cs="Times New Roman"/>
          <w:b/>
          <w:bCs/>
          <w:sz w:val="36"/>
          <w:szCs w:val="36"/>
        </w:rPr>
        <w:t xml:space="preserve">Registry, Academic Services </w:t>
      </w:r>
    </w:p>
    <w:p w14:paraId="1A0103C0" w14:textId="5F79056B" w:rsidR="00561196" w:rsidRPr="00D04F2D" w:rsidRDefault="009B22DE" w:rsidP="00DC1A31">
      <w:pPr>
        <w:pStyle w:val="Heading1"/>
        <w:rPr>
          <w:rFonts w:ascii="Times New Roman" w:hAnsi="Times New Roman" w:cs="Times New Roman"/>
          <w:b/>
          <w:bCs/>
          <w:sz w:val="36"/>
          <w:szCs w:val="36"/>
        </w:rPr>
      </w:pPr>
      <w:r w:rsidRPr="00D04F2D">
        <w:rPr>
          <w:rFonts w:ascii="Times New Roman" w:hAnsi="Times New Roman" w:cs="Times New Roman"/>
          <w:b/>
          <w:bCs/>
          <w:sz w:val="36"/>
          <w:szCs w:val="36"/>
        </w:rPr>
        <w:t>Application to Transfer Degree Programme</w:t>
      </w:r>
      <w:bookmarkEnd w:id="0"/>
    </w:p>
    <w:p w14:paraId="0724BDFF" w14:textId="121FE532" w:rsidR="00561196" w:rsidRPr="00D04F2D" w:rsidRDefault="009B22DE" w:rsidP="009B22DE">
      <w:pPr>
        <w:pStyle w:val="Heading2"/>
        <w:jc w:val="center"/>
        <w:rPr>
          <w:rFonts w:ascii="Times New Roman" w:hAnsi="Times New Roman" w:cs="Times New Roman"/>
          <w:b/>
          <w:bCs/>
          <w:sz w:val="32"/>
          <w:szCs w:val="32"/>
        </w:rPr>
      </w:pPr>
      <w:bookmarkStart w:id="2" w:name="_Toc128734094"/>
      <w:r w:rsidRPr="00D04F2D">
        <w:rPr>
          <w:rFonts w:ascii="Times New Roman" w:hAnsi="Times New Roman" w:cs="Times New Roman"/>
          <w:b/>
          <w:bCs/>
          <w:sz w:val="32"/>
          <w:szCs w:val="32"/>
        </w:rPr>
        <w:t>Undergraduate Students</w:t>
      </w:r>
      <w:bookmarkEnd w:id="2"/>
    </w:p>
    <w:p w14:paraId="4B991B18" w14:textId="02E34D91" w:rsidR="00561196" w:rsidRDefault="00561196" w:rsidP="001110DE">
      <w:pPr>
        <w:pStyle w:val="BodyText"/>
        <w:jc w:val="center"/>
      </w:pPr>
    </w:p>
    <w:p w14:paraId="652358EA" w14:textId="65CD3A1F" w:rsidR="00674D08" w:rsidRDefault="00674D08" w:rsidP="001110DE">
      <w:pPr>
        <w:pStyle w:val="BodyText"/>
        <w:jc w:val="center"/>
      </w:pPr>
    </w:p>
    <w:tbl>
      <w:tblPr>
        <w:tblStyle w:val="TableGrid"/>
        <w:tblW w:w="0" w:type="auto"/>
        <w:tblLook w:val="04A0" w:firstRow="1" w:lastRow="0" w:firstColumn="1" w:lastColumn="0" w:noHBand="0" w:noVBand="1"/>
      </w:tblPr>
      <w:tblGrid>
        <w:gridCol w:w="10188"/>
      </w:tblGrid>
      <w:tr w:rsidR="003249A8" w14:paraId="3E3CDB7D" w14:textId="77777777" w:rsidTr="003249A8">
        <w:tc>
          <w:tcPr>
            <w:tcW w:w="10188" w:type="dxa"/>
            <w:tcBorders>
              <w:top w:val="nil"/>
              <w:left w:val="nil"/>
              <w:bottom w:val="nil"/>
              <w:right w:val="nil"/>
            </w:tcBorders>
            <w:shd w:val="clear" w:color="auto" w:fill="F2F2F2" w:themeFill="background1" w:themeFillShade="F2"/>
          </w:tcPr>
          <w:p w14:paraId="12CF8563" w14:textId="2FA7B301" w:rsidR="003249A8" w:rsidRDefault="003249A8" w:rsidP="001110DE">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bl>
    <w:p w14:paraId="4E344DC1" w14:textId="7671D112" w:rsidR="000E4EBF" w:rsidRDefault="000E4EBF" w:rsidP="001110DE"/>
    <w:tbl>
      <w:tblPr>
        <w:tblStyle w:val="TableGrid"/>
        <w:tblW w:w="0" w:type="auto"/>
        <w:tblLook w:val="04A0" w:firstRow="1" w:lastRow="0" w:firstColumn="1" w:lastColumn="0" w:noHBand="0" w:noVBand="1"/>
      </w:tblPr>
      <w:tblGrid>
        <w:gridCol w:w="10188"/>
      </w:tblGrid>
      <w:tr w:rsidR="003249A8" w14:paraId="4BE7A099" w14:textId="77777777" w:rsidTr="003249A8">
        <w:tc>
          <w:tcPr>
            <w:tcW w:w="10188" w:type="dxa"/>
            <w:tcBorders>
              <w:top w:val="nil"/>
              <w:left w:val="nil"/>
              <w:bottom w:val="nil"/>
              <w:right w:val="nil"/>
            </w:tcBorders>
          </w:tcPr>
          <w:p w14:paraId="194374E1" w14:textId="135F939C" w:rsidR="003249A8" w:rsidRDefault="003249A8" w:rsidP="001110DE">
            <w:r w:rsidRPr="00A1655C">
              <w:rPr>
                <w:b/>
                <w:bCs/>
              </w:rPr>
              <w:t>Section</w:t>
            </w:r>
            <w:r>
              <w:rPr>
                <w:b/>
                <w:bCs/>
              </w:rPr>
              <w:t xml:space="preserve"> A </w:t>
            </w:r>
            <w:r>
              <w:t xml:space="preserve">is to be completed by the student. </w:t>
            </w:r>
            <w:r>
              <w:rPr>
                <w:b/>
                <w:bCs/>
              </w:rPr>
              <w:t xml:space="preserve">Section B </w:t>
            </w:r>
            <w:r>
              <w:t xml:space="preserve">is to be completed by the </w:t>
            </w:r>
            <w:proofErr w:type="gramStart"/>
            <w:r>
              <w:t>School</w:t>
            </w:r>
            <w:proofErr w:type="gramEnd"/>
            <w:r>
              <w:t xml:space="preserve"> that you are leaving and </w:t>
            </w:r>
            <w:r>
              <w:rPr>
                <w:b/>
                <w:bCs/>
              </w:rPr>
              <w:t xml:space="preserve">Section C </w:t>
            </w:r>
            <w:r>
              <w:t>by the School that you are joining.</w:t>
            </w:r>
          </w:p>
        </w:tc>
      </w:tr>
    </w:tbl>
    <w:p w14:paraId="536EC847" w14:textId="64F493B7" w:rsidR="00D44BE8" w:rsidRDefault="00D44BE8" w:rsidP="001110DE"/>
    <w:p w14:paraId="15D3C539" w14:textId="77777777" w:rsidR="003249A8" w:rsidRDefault="003249A8" w:rsidP="001110DE"/>
    <w:p w14:paraId="4FF63F03" w14:textId="77777777" w:rsidR="00E51A11" w:rsidRDefault="00E51A11" w:rsidP="001110DE"/>
    <w:p w14:paraId="4B148AB9" w14:textId="024FDBBE" w:rsidR="001110DE" w:rsidRPr="007B639B" w:rsidRDefault="00674D08" w:rsidP="0044478F">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14:paraId="02D58B66" w14:textId="155DACC8" w:rsidR="00065A1D" w:rsidRDefault="00065A1D" w:rsidP="002319C6"/>
    <w:tbl>
      <w:tblPr>
        <w:tblStyle w:val="TableGrid"/>
        <w:tblW w:w="0" w:type="auto"/>
        <w:tblLook w:val="04A0" w:firstRow="1" w:lastRow="0" w:firstColumn="1" w:lastColumn="0" w:noHBand="0" w:noVBand="1"/>
      </w:tblPr>
      <w:tblGrid>
        <w:gridCol w:w="10188"/>
      </w:tblGrid>
      <w:tr w:rsidR="00AD39EE" w14:paraId="1100B934" w14:textId="77777777" w:rsidTr="00AD39EE">
        <w:tc>
          <w:tcPr>
            <w:tcW w:w="10188" w:type="dxa"/>
          </w:tcPr>
          <w:p w14:paraId="67340774" w14:textId="77777777" w:rsidR="00AD39EE" w:rsidRDefault="00AD39EE" w:rsidP="00AD39EE">
            <w:pPr>
              <w:pStyle w:val="ListParagraph"/>
              <w:ind w:left="720"/>
              <w:rPr>
                <w:b/>
                <w:bCs/>
              </w:rPr>
            </w:pPr>
          </w:p>
          <w:p w14:paraId="1F62D05F" w14:textId="2B9DFE5D" w:rsidR="00AD39EE" w:rsidRDefault="00AD39EE" w:rsidP="005A35B3">
            <w:pPr>
              <w:pStyle w:val="ListParagraph"/>
              <w:numPr>
                <w:ilvl w:val="0"/>
                <w:numId w:val="15"/>
              </w:numPr>
              <w:spacing w:line="276" w:lineRule="auto"/>
              <w:rPr>
                <w:b/>
                <w:bCs/>
              </w:rPr>
            </w:pPr>
            <w:r>
              <w:rPr>
                <w:b/>
                <w:bCs/>
              </w:rPr>
              <w:t xml:space="preserve">Name: </w:t>
            </w:r>
            <w:sdt>
              <w:sdtPr>
                <w:rPr>
                  <w:b/>
                  <w:bCs/>
                </w:rPr>
                <w:alias w:val="Name"/>
                <w:tag w:val="Name"/>
                <w:id w:val="264429586"/>
                <w:placeholder>
                  <w:docPart w:val="A237E81178304E48B12AB1A184F65338"/>
                </w:placeholder>
                <w:showingPlcHdr/>
                <w:text/>
              </w:sdtPr>
              <w:sdtContent>
                <w:r w:rsidRPr="00BB3C69">
                  <w:rPr>
                    <w:rStyle w:val="PlaceholderText"/>
                    <w:bCs/>
                  </w:rPr>
                  <w:t>Click or tap here to enter text.</w:t>
                </w:r>
              </w:sdtContent>
            </w:sdt>
          </w:p>
          <w:p w14:paraId="2CE08529" w14:textId="77777777" w:rsidR="00AD39EE" w:rsidRDefault="00AD39EE" w:rsidP="005A35B3">
            <w:pPr>
              <w:pStyle w:val="ListParagraph"/>
              <w:numPr>
                <w:ilvl w:val="0"/>
                <w:numId w:val="15"/>
              </w:numPr>
              <w:spacing w:line="276" w:lineRule="auto"/>
              <w:rPr>
                <w:b/>
                <w:bCs/>
              </w:rPr>
            </w:pPr>
            <w:r>
              <w:rPr>
                <w:b/>
                <w:bCs/>
              </w:rPr>
              <w:t xml:space="preserve">Student ID: </w:t>
            </w:r>
            <w:sdt>
              <w:sdtPr>
                <w:rPr>
                  <w:b/>
                  <w:bCs/>
                </w:rPr>
                <w:alias w:val="Student ID"/>
                <w:tag w:val="Student ID"/>
                <w:id w:val="226891176"/>
                <w:placeholder>
                  <w:docPart w:val="B4BA7FAB8B574D46A25049875D34D5B9"/>
                </w:placeholder>
                <w:showingPlcHdr/>
                <w:text/>
              </w:sdtPr>
              <w:sdtContent>
                <w:r w:rsidRPr="00623674">
                  <w:rPr>
                    <w:rStyle w:val="PlaceholderText"/>
                  </w:rPr>
                  <w:t>Click or tap here to enter text.</w:t>
                </w:r>
              </w:sdtContent>
            </w:sdt>
          </w:p>
          <w:p w14:paraId="3C6135A9" w14:textId="77777777" w:rsidR="00AD39EE" w:rsidRDefault="00AD39EE" w:rsidP="005A35B3">
            <w:pPr>
              <w:pStyle w:val="ListParagraph"/>
              <w:numPr>
                <w:ilvl w:val="0"/>
                <w:numId w:val="15"/>
              </w:numPr>
              <w:spacing w:line="276" w:lineRule="auto"/>
              <w:rPr>
                <w:b/>
                <w:bCs/>
              </w:rPr>
            </w:pPr>
            <w:r>
              <w:rPr>
                <w:b/>
                <w:bCs/>
              </w:rPr>
              <w:t xml:space="preserve">University email address: </w:t>
            </w:r>
            <w:sdt>
              <w:sdtPr>
                <w:rPr>
                  <w:b/>
                  <w:bCs/>
                </w:rPr>
                <w:alias w:val="University email address"/>
                <w:tag w:val="University email address"/>
                <w:id w:val="-1503737199"/>
                <w:placeholder>
                  <w:docPart w:val="7D5911563F5A4647B175DFB84E7E8BB5"/>
                </w:placeholder>
                <w:showingPlcHdr/>
                <w:text/>
              </w:sdtPr>
              <w:sdtContent>
                <w:r w:rsidRPr="00623674">
                  <w:rPr>
                    <w:rStyle w:val="PlaceholderText"/>
                  </w:rPr>
                  <w:t>Click or tap here to enter text.</w:t>
                </w:r>
              </w:sdtContent>
            </w:sdt>
          </w:p>
          <w:p w14:paraId="78545DF9" w14:textId="77777777" w:rsidR="00AD39EE" w:rsidRDefault="00AD39EE" w:rsidP="00AD39EE">
            <w:pPr>
              <w:rPr>
                <w:b/>
                <w:bCs/>
              </w:rPr>
            </w:pPr>
          </w:p>
          <w:p w14:paraId="57A60188" w14:textId="77777777" w:rsidR="00AD39EE" w:rsidRPr="000D6D02" w:rsidRDefault="00AD39EE" w:rsidP="00AD39EE">
            <w:pPr>
              <w:rPr>
                <w:b/>
                <w:bCs/>
                <w:sz w:val="24"/>
                <w:szCs w:val="24"/>
              </w:rPr>
            </w:pPr>
            <w:r w:rsidRPr="000D6D02">
              <w:rPr>
                <w:b/>
                <w:bCs/>
                <w:sz w:val="24"/>
                <w:szCs w:val="24"/>
              </w:rPr>
              <w:t>Current Programme:</w:t>
            </w:r>
          </w:p>
          <w:p w14:paraId="1695A3C9" w14:textId="77777777" w:rsidR="00AD39EE" w:rsidRDefault="00AD39EE" w:rsidP="00AD39EE">
            <w:pPr>
              <w:rPr>
                <w:b/>
                <w:bCs/>
              </w:rPr>
            </w:pPr>
          </w:p>
          <w:p w14:paraId="05B926A5" w14:textId="77777777" w:rsidR="00AD39EE" w:rsidRDefault="00AD39EE" w:rsidP="005A35B3">
            <w:pPr>
              <w:pStyle w:val="ListParagraph"/>
              <w:numPr>
                <w:ilvl w:val="0"/>
                <w:numId w:val="15"/>
              </w:numPr>
              <w:spacing w:line="276" w:lineRule="auto"/>
              <w:rPr>
                <w:b/>
                <w:bCs/>
              </w:rPr>
            </w:pPr>
            <w:r>
              <w:rPr>
                <w:b/>
                <w:bCs/>
              </w:rPr>
              <w:t xml:space="preserve">Title of current programme: </w:t>
            </w:r>
            <w:sdt>
              <w:sdtPr>
                <w:rPr>
                  <w:b/>
                  <w:bCs/>
                </w:rPr>
                <w:alias w:val="Title of current programme"/>
                <w:tag w:val="Title of current programme"/>
                <w:id w:val="1849444118"/>
                <w:placeholder>
                  <w:docPart w:val="379CB6C60F234E55A5365BB03361F4FE"/>
                </w:placeholder>
                <w:showingPlcHdr/>
                <w:text/>
              </w:sdtPr>
              <w:sdtContent>
                <w:r w:rsidRPr="00623674">
                  <w:rPr>
                    <w:rStyle w:val="PlaceholderText"/>
                  </w:rPr>
                  <w:t>Click or tap here to enter text.</w:t>
                </w:r>
              </w:sdtContent>
            </w:sdt>
          </w:p>
          <w:p w14:paraId="2B0C4C81" w14:textId="77777777" w:rsidR="00AD39EE" w:rsidRDefault="00AD39EE" w:rsidP="005A35B3">
            <w:pPr>
              <w:pStyle w:val="ListParagraph"/>
              <w:numPr>
                <w:ilvl w:val="0"/>
                <w:numId w:val="15"/>
              </w:numPr>
              <w:spacing w:line="276" w:lineRule="auto"/>
              <w:rPr>
                <w:b/>
                <w:bCs/>
              </w:rPr>
            </w:pPr>
            <w:r>
              <w:rPr>
                <w:b/>
                <w:bCs/>
              </w:rPr>
              <w:t xml:space="preserve">Which year of your programme are you currently in? </w:t>
            </w:r>
            <w:sdt>
              <w:sdtPr>
                <w:rPr>
                  <w:b/>
                  <w:bCs/>
                </w:rPr>
                <w:alias w:val="5. Which year of your programme are you currently in?"/>
                <w:tag w:val="5. Which year of your programme are you currently in?"/>
                <w:id w:val="770515855"/>
                <w:placeholder>
                  <w:docPart w:val="5C899AE3ECF04E70963143A5DFD51C8E"/>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Content>
                <w:r w:rsidRPr="00623674">
                  <w:rPr>
                    <w:rStyle w:val="PlaceholderText"/>
                  </w:rPr>
                  <w:t>Choose an item.</w:t>
                </w:r>
              </w:sdtContent>
            </w:sdt>
          </w:p>
          <w:p w14:paraId="11DFAC0F" w14:textId="77777777" w:rsidR="00AD39EE" w:rsidRDefault="00AD39EE" w:rsidP="005A35B3">
            <w:pPr>
              <w:pStyle w:val="ListParagraph"/>
              <w:numPr>
                <w:ilvl w:val="0"/>
                <w:numId w:val="15"/>
              </w:numPr>
              <w:spacing w:line="276" w:lineRule="auto"/>
              <w:rPr>
                <w:b/>
                <w:bCs/>
              </w:rPr>
            </w:pPr>
            <w:r>
              <w:rPr>
                <w:b/>
                <w:bCs/>
              </w:rPr>
              <w:t xml:space="preserve">Current </w:t>
            </w:r>
            <w:proofErr w:type="gramStart"/>
            <w:r>
              <w:rPr>
                <w:b/>
                <w:bCs/>
              </w:rPr>
              <w:t>programme</w:t>
            </w:r>
            <w:proofErr w:type="gramEnd"/>
            <w:r>
              <w:rPr>
                <w:b/>
                <w:bCs/>
              </w:rPr>
              <w:t xml:space="preserve"> end date: </w:t>
            </w:r>
            <w:sdt>
              <w:sdtPr>
                <w:rPr>
                  <w:b/>
                  <w:bCs/>
                </w:rPr>
                <w:alias w:val="Programme end date"/>
                <w:tag w:val="Programme end date"/>
                <w:id w:val="1144782963"/>
                <w:placeholder>
                  <w:docPart w:val="971CF659B2B3460FA8AF1D2DC6EF5D46"/>
                </w:placeholder>
                <w:showingPlcHdr/>
                <w:date>
                  <w:dateFormat w:val="dd/MM/yyyy"/>
                  <w:lid w:val="en-GB"/>
                  <w:storeMappedDataAs w:val="dateTime"/>
                  <w:calendar w:val="gregorian"/>
                </w:date>
              </w:sdtPr>
              <w:sdtContent>
                <w:r w:rsidRPr="00623674">
                  <w:rPr>
                    <w:rStyle w:val="PlaceholderText"/>
                  </w:rPr>
                  <w:t>Click or tap to enter a date.</w:t>
                </w:r>
              </w:sdtContent>
            </w:sdt>
          </w:p>
          <w:p w14:paraId="4CD881F5" w14:textId="77777777" w:rsidR="00AD39EE" w:rsidRDefault="00AD39EE" w:rsidP="00AD39EE">
            <w:pPr>
              <w:rPr>
                <w:b/>
                <w:bCs/>
              </w:rPr>
            </w:pPr>
          </w:p>
          <w:p w14:paraId="28FE6AEC" w14:textId="77777777" w:rsidR="00AD39EE" w:rsidRPr="000D6D02" w:rsidRDefault="00AD39EE" w:rsidP="00AD39EE">
            <w:pPr>
              <w:rPr>
                <w:b/>
                <w:bCs/>
                <w:sz w:val="24"/>
                <w:szCs w:val="24"/>
              </w:rPr>
            </w:pPr>
            <w:r>
              <w:rPr>
                <w:b/>
                <w:bCs/>
                <w:sz w:val="24"/>
                <w:szCs w:val="24"/>
              </w:rPr>
              <w:t>New</w:t>
            </w:r>
            <w:r w:rsidRPr="000D6D02">
              <w:rPr>
                <w:b/>
                <w:bCs/>
                <w:sz w:val="24"/>
                <w:szCs w:val="24"/>
              </w:rPr>
              <w:t xml:space="preserve"> Programme:</w:t>
            </w:r>
          </w:p>
          <w:p w14:paraId="4358AE2F" w14:textId="77777777" w:rsidR="00AD39EE" w:rsidRDefault="00AD39EE" w:rsidP="00AD39EE">
            <w:pPr>
              <w:rPr>
                <w:b/>
                <w:bCs/>
              </w:rPr>
            </w:pPr>
          </w:p>
          <w:p w14:paraId="3C1F21BB" w14:textId="77777777" w:rsidR="00AD39EE" w:rsidRDefault="00AD39EE" w:rsidP="005A35B3">
            <w:pPr>
              <w:pStyle w:val="ListParagraph"/>
              <w:numPr>
                <w:ilvl w:val="0"/>
                <w:numId w:val="15"/>
              </w:numPr>
              <w:spacing w:line="276" w:lineRule="auto"/>
              <w:rPr>
                <w:b/>
                <w:bCs/>
              </w:rPr>
            </w:pPr>
            <w:r w:rsidRPr="00BF31F0">
              <w:rPr>
                <w:b/>
                <w:bCs/>
              </w:rPr>
              <w:t xml:space="preserve">Title of new programme: </w:t>
            </w:r>
            <w:sdt>
              <w:sdtPr>
                <w:rPr>
                  <w:b/>
                  <w:bCs/>
                </w:rPr>
                <w:alias w:val="Title of new programme"/>
                <w:tag w:val="Title of new programme"/>
                <w:id w:val="931625865"/>
                <w:placeholder>
                  <w:docPart w:val="C511CDF6F6A94AF6BCA48FF491C07106"/>
                </w:placeholder>
                <w:showingPlcHdr/>
                <w:text/>
              </w:sdtPr>
              <w:sdtContent>
                <w:r w:rsidRPr="00623674">
                  <w:rPr>
                    <w:rStyle w:val="PlaceholderText"/>
                  </w:rPr>
                  <w:t>Click or tap here to enter text.</w:t>
                </w:r>
              </w:sdtContent>
            </w:sdt>
          </w:p>
          <w:p w14:paraId="115DE8EA" w14:textId="77777777" w:rsidR="00AD39EE" w:rsidRDefault="00AD39EE" w:rsidP="005A35B3">
            <w:pPr>
              <w:pStyle w:val="ListParagraph"/>
              <w:numPr>
                <w:ilvl w:val="0"/>
                <w:numId w:val="15"/>
              </w:numPr>
              <w:spacing w:line="276" w:lineRule="auto"/>
              <w:rPr>
                <w:b/>
                <w:bCs/>
              </w:rPr>
            </w:pPr>
            <w:r>
              <w:rPr>
                <w:b/>
                <w:bCs/>
              </w:rPr>
              <w:t xml:space="preserve">Which year of the new programme will you be entering? </w:t>
            </w:r>
            <w:sdt>
              <w:sdtPr>
                <w:rPr>
                  <w:b/>
                  <w:bCs/>
                </w:rPr>
                <w:alias w:val="8. Which year of the new programme will you be entering?"/>
                <w:tag w:val="8. Which year of the new programme will you be entering?"/>
                <w:id w:val="696579276"/>
                <w:placeholder>
                  <w:docPart w:val="11048337A5CA4530B015E8E4AD4FC968"/>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Content>
                <w:r w:rsidRPr="00623674">
                  <w:rPr>
                    <w:rStyle w:val="PlaceholderText"/>
                  </w:rPr>
                  <w:t>Choose an item.</w:t>
                </w:r>
              </w:sdtContent>
            </w:sdt>
          </w:p>
          <w:p w14:paraId="5ABD14A6" w14:textId="77777777" w:rsidR="00AD39EE" w:rsidRDefault="00AD39EE" w:rsidP="005A35B3">
            <w:pPr>
              <w:pStyle w:val="ListParagraph"/>
              <w:numPr>
                <w:ilvl w:val="0"/>
                <w:numId w:val="15"/>
              </w:numPr>
              <w:spacing w:line="276" w:lineRule="auto"/>
              <w:rPr>
                <w:b/>
                <w:bCs/>
              </w:rPr>
            </w:pPr>
            <w:r>
              <w:rPr>
                <w:b/>
                <w:bCs/>
              </w:rPr>
              <w:t xml:space="preserve">Reason for transfer: </w:t>
            </w:r>
            <w:sdt>
              <w:sdtPr>
                <w:rPr>
                  <w:b/>
                  <w:bCs/>
                </w:rPr>
                <w:alias w:val="Reason for transfer"/>
                <w:tag w:val="Reason for transfer"/>
                <w:id w:val="-550312238"/>
                <w:placeholder>
                  <w:docPart w:val="22D13A6B164F43ECA1F95E2C7C5C922B"/>
                </w:placeholder>
                <w:showingPlcHdr/>
                <w:text/>
              </w:sdtPr>
              <w:sdtContent>
                <w:r w:rsidRPr="00623674">
                  <w:rPr>
                    <w:rStyle w:val="PlaceholderText"/>
                  </w:rPr>
                  <w:t>Click or tap here to enter text.</w:t>
                </w:r>
              </w:sdtContent>
            </w:sdt>
          </w:p>
          <w:p w14:paraId="22CE14A0" w14:textId="77777777" w:rsidR="00AD39EE" w:rsidRPr="00BF31F0" w:rsidRDefault="00AD39EE" w:rsidP="005A35B3">
            <w:pPr>
              <w:pStyle w:val="ListParagraph"/>
              <w:numPr>
                <w:ilvl w:val="0"/>
                <w:numId w:val="15"/>
              </w:numPr>
              <w:spacing w:line="276" w:lineRule="auto"/>
              <w:rPr>
                <w:b/>
                <w:bCs/>
              </w:rPr>
            </w:pPr>
            <w:r w:rsidRPr="00E51A11">
              <w:rPr>
                <w:b/>
                <w:bCs/>
                <w:shd w:val="clear" w:color="auto" w:fill="D9D9D9" w:themeFill="background1" w:themeFillShade="D9"/>
              </w:rPr>
              <w:fldChar w:fldCharType="begin"/>
            </w:r>
            <w:r w:rsidRPr="00E51A11">
              <w:rPr>
                <w:b/>
                <w:bCs/>
                <w:shd w:val="clear" w:color="auto" w:fill="D9D9D9" w:themeFill="background1" w:themeFillShade="D9"/>
              </w:rPr>
              <w:instrText xml:space="preserve"> AUTOTEXTLIST  \s "NoStyle" \t "The term 'effective date of transfer' means the first date that you will be expected to engage with your new programme" \* MERGEFORMAT </w:instrText>
            </w:r>
            <w:r w:rsidRPr="00E51A11">
              <w:rPr>
                <w:b/>
                <w:bCs/>
                <w:shd w:val="clear" w:color="auto" w:fill="D9D9D9" w:themeFill="background1" w:themeFillShade="D9"/>
              </w:rPr>
              <w:fldChar w:fldCharType="separate"/>
            </w:r>
            <w:r w:rsidRPr="00E51A11">
              <w:rPr>
                <w:b/>
                <w:bCs/>
                <w:shd w:val="clear" w:color="auto" w:fill="D9D9D9" w:themeFill="background1" w:themeFillShade="D9"/>
              </w:rPr>
              <w:t>Effective date of transfer</w:t>
            </w:r>
            <w:r w:rsidRPr="00E51A11">
              <w:rPr>
                <w:b/>
                <w:bCs/>
                <w:shd w:val="clear" w:color="auto" w:fill="D9D9D9" w:themeFill="background1" w:themeFillShade="D9"/>
              </w:rPr>
              <w:fldChar w:fldCharType="end"/>
            </w:r>
            <w:r>
              <w:rPr>
                <w:b/>
                <w:bCs/>
              </w:rPr>
              <w:t xml:space="preserve">: </w:t>
            </w:r>
            <w:sdt>
              <w:sdtPr>
                <w:rPr>
                  <w:b/>
                  <w:bCs/>
                </w:rPr>
                <w:alias w:val="Effective date of transfer"/>
                <w:tag w:val="Effective date of transfer"/>
                <w:id w:val="-1511980663"/>
                <w:placeholder>
                  <w:docPart w:val="485C4A7AE7F941D09C6D79E67C7E98DF"/>
                </w:placeholder>
                <w:showingPlcHdr/>
                <w:date>
                  <w:dateFormat w:val="dd/MM/yyyy"/>
                  <w:lid w:val="en-GB"/>
                  <w:storeMappedDataAs w:val="dateTime"/>
                  <w:calendar w:val="gregorian"/>
                </w:date>
              </w:sdtPr>
              <w:sdtContent>
                <w:r w:rsidRPr="00623674">
                  <w:rPr>
                    <w:rStyle w:val="PlaceholderText"/>
                  </w:rPr>
                  <w:t>Click or tap to enter a date.</w:t>
                </w:r>
              </w:sdtContent>
            </w:sdt>
          </w:p>
          <w:p w14:paraId="56F9FC50" w14:textId="77777777" w:rsidR="00AD39EE" w:rsidRDefault="00AD39EE" w:rsidP="005A35B3">
            <w:pPr>
              <w:pStyle w:val="ListParagraph"/>
              <w:numPr>
                <w:ilvl w:val="0"/>
                <w:numId w:val="15"/>
              </w:numPr>
              <w:spacing w:line="276" w:lineRule="auto"/>
              <w:rPr>
                <w:b/>
                <w:bCs/>
              </w:rPr>
            </w:pPr>
            <w:r>
              <w:rPr>
                <w:b/>
                <w:bCs/>
              </w:rPr>
              <w:t xml:space="preserve">If you are transferring at the start of the next </w:t>
            </w:r>
            <w:r w:rsidRPr="00E51A11">
              <w:rPr>
                <w:b/>
                <w:bCs/>
                <w:shd w:val="clear" w:color="auto" w:fill="D9D9D9" w:themeFill="background1" w:themeFillShade="D9"/>
              </w:rPr>
              <w:fldChar w:fldCharType="begin"/>
            </w:r>
            <w:r w:rsidRPr="00E51A11">
              <w:rPr>
                <w:b/>
                <w:bCs/>
                <w:shd w:val="clear" w:color="auto" w:fill="D9D9D9" w:themeFill="background1" w:themeFillShade="D9"/>
              </w:rPr>
              <w:instrText xml:space="preserve"> AUTOTEXTLIST   \s "NoStyle" \t "The term 'academic year' refers to the annual period of teaching at the University (e.g. the 2022/2023 academic year begins in September 2022 and ends in August 2023)" \* MERGEFORMAT </w:instrText>
            </w:r>
            <w:r w:rsidRPr="00E51A11">
              <w:rPr>
                <w:b/>
                <w:bCs/>
                <w:shd w:val="clear" w:color="auto" w:fill="D9D9D9" w:themeFill="background1" w:themeFillShade="D9"/>
              </w:rPr>
              <w:fldChar w:fldCharType="separate"/>
            </w:r>
            <w:r w:rsidRPr="00E51A11">
              <w:rPr>
                <w:b/>
                <w:bCs/>
                <w:shd w:val="clear" w:color="auto" w:fill="D9D9D9" w:themeFill="background1" w:themeFillShade="D9"/>
              </w:rPr>
              <w:t>academic year</w:t>
            </w:r>
            <w:r w:rsidRPr="00E51A11">
              <w:rPr>
                <w:b/>
                <w:bCs/>
                <w:shd w:val="clear" w:color="auto" w:fill="D9D9D9" w:themeFill="background1" w:themeFillShade="D9"/>
              </w:rPr>
              <w:fldChar w:fldCharType="end"/>
            </w:r>
            <w:r>
              <w:rPr>
                <w:b/>
                <w:bCs/>
              </w:rPr>
              <w:t>, will you be completing your current year?</w:t>
            </w:r>
          </w:p>
          <w:p w14:paraId="4F51801F" w14:textId="77777777" w:rsidR="00AD39EE" w:rsidRDefault="00000000" w:rsidP="00AD39EE">
            <w:pPr>
              <w:pStyle w:val="ListParagraph"/>
              <w:ind w:left="720"/>
            </w:pPr>
            <w:sdt>
              <w:sdtPr>
                <w:alias w:val="If you are transferring at the start of the next academic year, will you be completing your current year? - Yes"/>
                <w:tag w:val="11. If you are transferring at the start of the next academic year, will you be completing your current year?"/>
                <w:id w:val="363950391"/>
                <w14:checkbox>
                  <w14:checked w14:val="0"/>
                  <w14:checkedState w14:val="2612" w14:font="MS Gothic"/>
                  <w14:uncheckedState w14:val="2610" w14:font="MS Gothic"/>
                </w14:checkbox>
              </w:sdtPr>
              <w:sdtContent>
                <w:r w:rsidR="00AD39EE">
                  <w:rPr>
                    <w:rFonts w:ascii="MS Gothic" w:eastAsia="MS Gothic" w:hAnsi="MS Gothic" w:hint="eastAsia"/>
                  </w:rPr>
                  <w:t>☐</w:t>
                </w:r>
              </w:sdtContent>
            </w:sdt>
            <w:r w:rsidR="00AD39EE">
              <w:t xml:space="preserve"> Yes</w:t>
            </w:r>
          </w:p>
          <w:p w14:paraId="04AD1728" w14:textId="77777777" w:rsidR="00AD39EE" w:rsidRPr="00BF31F0" w:rsidRDefault="00AD39EE" w:rsidP="00AD39EE">
            <w:r>
              <w:tab/>
            </w:r>
            <w:sdt>
              <w:sdtPr>
                <w:alias w:val="If you are transferring at the start of the next academic year, will you be completing your current year? - No"/>
                <w:tag w:val="11. If you are transferring at the start of the next academic year, will you be completing your current year?"/>
                <w:id w:val="1513644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F5E109A" w14:textId="77777777" w:rsidR="00AD39EE" w:rsidRDefault="00AD39EE" w:rsidP="00AD39EE"/>
          <w:p w14:paraId="56AFD131" w14:textId="77777777" w:rsidR="00AD39EE" w:rsidRDefault="00AD39EE" w:rsidP="00AD39EE">
            <w:pPr>
              <w:shd w:val="clear" w:color="auto" w:fill="EBF7F9"/>
              <w:rPr>
                <w:noProof/>
              </w:rPr>
            </w:pPr>
            <w:r>
              <w:t xml:space="preserve">If </w:t>
            </w:r>
            <w:r>
              <w:rPr>
                <w:b/>
                <w:bCs/>
              </w:rPr>
              <w:t>no</w:t>
            </w:r>
            <w:r>
              <w:t xml:space="preserve"> to Question 11, you will need to apply for a Leave of Absence. Please refer to the </w:t>
            </w:r>
            <w:hyperlink r:id="rId8" w:history="1">
              <w:r w:rsidRPr="009A2A8D">
                <w:rPr>
                  <w:rStyle w:val="Hyperlink"/>
                  <w:noProof/>
                </w:rPr>
                <w:t>Code of Practice on Leave of Absence procedures</w:t>
              </w:r>
            </w:hyperlink>
            <w:r w:rsidRPr="00D46243">
              <w:rPr>
                <w:noProof/>
              </w:rPr>
              <w:t xml:space="preserve">. Please complete the </w:t>
            </w:r>
            <w:hyperlink r:id="rId9" w:history="1">
              <w:r w:rsidRPr="00D46243">
                <w:rPr>
                  <w:rStyle w:val="Hyperlink"/>
                  <w:noProof/>
                </w:rPr>
                <w:t>Leave of Absence application form</w:t>
              </w:r>
            </w:hyperlink>
            <w:r w:rsidRPr="00D46243">
              <w:rPr>
                <w:noProof/>
              </w:rPr>
              <w:t xml:space="preserve"> in addition to the Programme Transfer form.</w:t>
            </w:r>
          </w:p>
          <w:p w14:paraId="31F91859" w14:textId="77777777" w:rsidR="00AD39EE" w:rsidRDefault="00AD39EE" w:rsidP="00AD39EE">
            <w:pPr>
              <w:rPr>
                <w:noProof/>
              </w:rPr>
            </w:pPr>
          </w:p>
          <w:p w14:paraId="3C27D61D" w14:textId="77777777" w:rsidR="00AD39EE" w:rsidRPr="008241BA" w:rsidRDefault="00AD39EE" w:rsidP="00AD39EE">
            <w:pPr>
              <w:pStyle w:val="ListParagraph"/>
              <w:numPr>
                <w:ilvl w:val="0"/>
                <w:numId w:val="15"/>
              </w:numPr>
              <w:rPr>
                <w:b/>
                <w:bCs/>
              </w:rPr>
            </w:pPr>
            <w:r>
              <w:rPr>
                <w:b/>
                <w:bCs/>
              </w:rPr>
              <w:t>Are you an overseas student?</w:t>
            </w:r>
          </w:p>
          <w:p w14:paraId="5F4DF0D2" w14:textId="77777777" w:rsidR="00AD39EE" w:rsidRDefault="00000000" w:rsidP="00AD39EE">
            <w:pPr>
              <w:ind w:left="360" w:firstLine="360"/>
            </w:pPr>
            <w:sdt>
              <w:sdtPr>
                <w:rPr>
                  <w:rFonts w:ascii="MS Gothic" w:eastAsia="MS Gothic" w:hAnsi="MS Gothic"/>
                </w:rPr>
                <w:alias w:val="Are you an overseas student? - Yes"/>
                <w:tag w:val="Are you an overseas student?"/>
                <w:id w:val="-306787879"/>
                <w14:checkbox>
                  <w14:checked w14:val="0"/>
                  <w14:checkedState w14:val="2612" w14:font="MS Gothic"/>
                  <w14:uncheckedState w14:val="2610" w14:font="MS Gothic"/>
                </w14:checkbox>
              </w:sdtPr>
              <w:sdtContent>
                <w:r w:rsidR="00AD39EE" w:rsidRPr="008241BA">
                  <w:rPr>
                    <w:rFonts w:ascii="MS Gothic" w:eastAsia="MS Gothic" w:hAnsi="MS Gothic" w:hint="eastAsia"/>
                  </w:rPr>
                  <w:t>☐</w:t>
                </w:r>
              </w:sdtContent>
            </w:sdt>
            <w:r w:rsidR="00AD39EE">
              <w:t xml:space="preserve"> Yes</w:t>
            </w:r>
          </w:p>
          <w:p w14:paraId="4C1CA3C5" w14:textId="1C9EB78D" w:rsidR="00AD39EE" w:rsidRDefault="00000000" w:rsidP="00AD39EE">
            <w:pPr>
              <w:pStyle w:val="ListParagraph"/>
              <w:ind w:left="720"/>
            </w:pPr>
            <w:sdt>
              <w:sdtPr>
                <w:alias w:val="Are you an overseas student? - No"/>
                <w:tag w:val="Are you an overseas student?"/>
                <w:id w:val="-409772899"/>
                <w14:checkbox>
                  <w14:checked w14:val="0"/>
                  <w14:checkedState w14:val="2612" w14:font="MS Gothic"/>
                  <w14:uncheckedState w14:val="2610" w14:font="MS Gothic"/>
                </w14:checkbox>
              </w:sdtPr>
              <w:sdtContent>
                <w:r w:rsidR="00AD39EE">
                  <w:rPr>
                    <w:rFonts w:ascii="MS Gothic" w:eastAsia="MS Gothic" w:hAnsi="MS Gothic" w:hint="eastAsia"/>
                  </w:rPr>
                  <w:t>☐</w:t>
                </w:r>
              </w:sdtContent>
            </w:sdt>
            <w:r w:rsidR="00AD39EE">
              <w:t xml:space="preserve"> No</w:t>
            </w:r>
          </w:p>
          <w:p w14:paraId="0FF46CC6" w14:textId="77777777" w:rsidR="00A15688" w:rsidRPr="006B4F45" w:rsidRDefault="00A15688" w:rsidP="00A15688"/>
          <w:p w14:paraId="7EAB573C" w14:textId="55D50A41" w:rsidR="00A15688" w:rsidRDefault="00A15688" w:rsidP="00A15688">
            <w:pPr>
              <w:shd w:val="clear" w:color="auto" w:fill="EBF7F9"/>
            </w:pPr>
            <w:r>
              <w:t xml:space="preserve">If </w:t>
            </w:r>
            <w:r>
              <w:rPr>
                <w:b/>
                <w:bCs/>
              </w:rPr>
              <w:t>yes,</w:t>
            </w:r>
            <w:r>
              <w:t xml:space="preserve"> complete the section titled ‘To be completed by overseas </w:t>
            </w:r>
            <w:proofErr w:type="gramStart"/>
            <w:r>
              <w:t>students’</w:t>
            </w:r>
            <w:proofErr w:type="gramEnd"/>
            <w:r>
              <w:t>.</w:t>
            </w:r>
          </w:p>
          <w:p w14:paraId="0EDE1EEE" w14:textId="0E3E99C0" w:rsidR="00AD39EE" w:rsidRDefault="00A15688" w:rsidP="00A15688">
            <w:pPr>
              <w:shd w:val="clear" w:color="auto" w:fill="EBF7F9"/>
            </w:pPr>
            <w:r>
              <w:t xml:space="preserve">If </w:t>
            </w:r>
            <w:r>
              <w:rPr>
                <w:b/>
                <w:bCs/>
              </w:rPr>
              <w:t>no</w:t>
            </w:r>
            <w:r>
              <w:t xml:space="preserve">, continue to the section titled ‘To be completed by home </w:t>
            </w:r>
            <w:proofErr w:type="gramStart"/>
            <w:r>
              <w:t>students’</w:t>
            </w:r>
            <w:proofErr w:type="gramEnd"/>
            <w:r>
              <w:t>.</w:t>
            </w:r>
          </w:p>
          <w:p w14:paraId="0E132F0D" w14:textId="684EFEC3" w:rsidR="00AD39EE" w:rsidRDefault="00D04F2D" w:rsidP="00D04F2D">
            <w:pPr>
              <w:tabs>
                <w:tab w:val="left" w:pos="1356"/>
              </w:tabs>
            </w:pPr>
            <w:r>
              <w:tab/>
            </w:r>
          </w:p>
        </w:tc>
      </w:tr>
    </w:tbl>
    <w:p w14:paraId="581FC749" w14:textId="77777777" w:rsidR="00D63B61" w:rsidRPr="006B4F45" w:rsidRDefault="00D63B61" w:rsidP="00D63B61">
      <w:pPr>
        <w:rPr>
          <w:b/>
          <w:bCs/>
        </w:rPr>
      </w:pPr>
    </w:p>
    <w:p w14:paraId="1BF50C73" w14:textId="4FE43385" w:rsidR="00D63B61" w:rsidRDefault="00D63B61" w:rsidP="00D63B61"/>
    <w:tbl>
      <w:tblPr>
        <w:tblStyle w:val="TableGrid"/>
        <w:tblW w:w="0" w:type="auto"/>
        <w:tblLook w:val="04A0" w:firstRow="1" w:lastRow="0" w:firstColumn="1" w:lastColumn="0" w:noHBand="0" w:noVBand="1"/>
      </w:tblPr>
      <w:tblGrid>
        <w:gridCol w:w="10188"/>
      </w:tblGrid>
      <w:tr w:rsidR="00D7523A" w14:paraId="7E601ED8" w14:textId="77777777" w:rsidTr="00D7523A">
        <w:tc>
          <w:tcPr>
            <w:tcW w:w="10188" w:type="dxa"/>
            <w:shd w:val="clear" w:color="auto" w:fill="F2F2F2" w:themeFill="background1" w:themeFillShade="F2"/>
          </w:tcPr>
          <w:p w14:paraId="6B0A1F50" w14:textId="77C38BCB" w:rsidR="00D7523A" w:rsidRPr="00D7523A" w:rsidRDefault="00D7523A" w:rsidP="00D7523A">
            <w:pPr>
              <w:pStyle w:val="Heading4"/>
              <w:shd w:val="clear" w:color="auto" w:fill="F2F2F2" w:themeFill="background1" w:themeFillShade="F2"/>
              <w:jc w:val="center"/>
              <w:rPr>
                <w:rFonts w:ascii="Arial" w:hAnsi="Arial" w:cs="Arial"/>
                <w:b/>
                <w:bCs/>
                <w:i w:val="0"/>
                <w:iCs w:val="0"/>
                <w:color w:val="auto"/>
                <w:sz w:val="24"/>
                <w:szCs w:val="24"/>
              </w:rPr>
            </w:pPr>
            <w:r w:rsidRPr="00D44BE8">
              <w:rPr>
                <w:rFonts w:ascii="Arial" w:hAnsi="Arial" w:cs="Arial"/>
                <w:b/>
                <w:bCs/>
                <w:i w:val="0"/>
                <w:iCs w:val="0"/>
                <w:color w:val="auto"/>
                <w:sz w:val="24"/>
                <w:szCs w:val="24"/>
              </w:rPr>
              <w:t>To be completed by overseas students:</w:t>
            </w:r>
          </w:p>
        </w:tc>
      </w:tr>
      <w:tr w:rsidR="00E51A11" w14:paraId="162B864F" w14:textId="77777777" w:rsidTr="00E51A11">
        <w:tc>
          <w:tcPr>
            <w:tcW w:w="10188" w:type="dxa"/>
          </w:tcPr>
          <w:p w14:paraId="7A8052BC" w14:textId="77777777" w:rsidR="00E51A11" w:rsidRDefault="00E51A11" w:rsidP="00D63B61"/>
          <w:p w14:paraId="27F2FD65" w14:textId="77777777" w:rsidR="00E51A11" w:rsidRDefault="00E51A11" w:rsidP="00E51A11">
            <w:pPr>
              <w:shd w:val="clear" w:color="auto" w:fill="EBF7F9"/>
            </w:pPr>
            <w:r>
              <w:t xml:space="preserve">If you hold a </w:t>
            </w:r>
            <w:proofErr w:type="gramStart"/>
            <w:r>
              <w:t>Student</w:t>
            </w:r>
            <w:proofErr w:type="gramEnd"/>
            <w:r>
              <w:t xml:space="preserve"> route (previously Tier 4) visa for the purpose of full-time study in the UK, you will need to contact the International Student Team (IST) to check if you are required to make a new visa application for this change of course based on guidance provided by the IST. All UK Higher Education Institutions are legally required to report any such changes of course to UKVI.</w:t>
            </w:r>
          </w:p>
          <w:p w14:paraId="2FEFD25A" w14:textId="77777777" w:rsidR="00E51A11" w:rsidRDefault="00E51A11" w:rsidP="00E51A11">
            <w:pPr>
              <w:shd w:val="clear" w:color="auto" w:fill="EBF7F9"/>
            </w:pPr>
          </w:p>
          <w:p w14:paraId="1E658530" w14:textId="58C632D5" w:rsidR="00E51A11" w:rsidRDefault="00E51A11" w:rsidP="00E51A11">
            <w:pPr>
              <w:shd w:val="clear" w:color="auto" w:fill="EBF7F9"/>
              <w:rPr>
                <w:b/>
                <w:bCs/>
              </w:rPr>
            </w:pPr>
            <w:r>
              <w:rPr>
                <w:b/>
                <w:bCs/>
              </w:rPr>
              <w:t xml:space="preserve">For further information issued by IST on the possible visa implications for Student route visa holders, please read the </w:t>
            </w:r>
            <w:hyperlink r:id="rId10" w:history="1">
              <w:r w:rsidRPr="0013253C">
                <w:rPr>
                  <w:rStyle w:val="Hyperlink"/>
                  <w:b/>
                  <w:bCs/>
                </w:rPr>
                <w:t>Academic P</w:t>
              </w:r>
              <w:r w:rsidRPr="0013253C">
                <w:rPr>
                  <w:rStyle w:val="Hyperlink"/>
                  <w:b/>
                  <w:bCs/>
                </w:rPr>
                <w:t>r</w:t>
              </w:r>
              <w:r w:rsidRPr="0013253C">
                <w:rPr>
                  <w:rStyle w:val="Hyperlink"/>
                  <w:b/>
                  <w:bCs/>
                </w:rPr>
                <w:t>ogression</w:t>
              </w:r>
            </w:hyperlink>
            <w:r>
              <w:rPr>
                <w:b/>
                <w:bCs/>
              </w:rPr>
              <w:t xml:space="preserve"> page.</w:t>
            </w:r>
          </w:p>
          <w:p w14:paraId="37B348A5" w14:textId="77777777" w:rsidR="00E51A11" w:rsidRDefault="00E51A11" w:rsidP="00E51A11"/>
          <w:p w14:paraId="73F6C358" w14:textId="77777777" w:rsidR="00E51A11" w:rsidRDefault="00E51A11" w:rsidP="00E51A11">
            <w:pPr>
              <w:pStyle w:val="ListParagraph"/>
              <w:numPr>
                <w:ilvl w:val="0"/>
                <w:numId w:val="34"/>
              </w:numPr>
              <w:rPr>
                <w:b/>
                <w:bCs/>
              </w:rPr>
            </w:pPr>
            <w:r>
              <w:rPr>
                <w:b/>
                <w:bCs/>
              </w:rPr>
              <w:t>Declaration: I have read the above guidance for Student route visa holders relating to the possible visa implications of transferring my programme and wish to go ahead with the transfer.</w:t>
            </w:r>
          </w:p>
          <w:p w14:paraId="5CB10C44" w14:textId="77777777" w:rsidR="00E51A11" w:rsidRPr="00A51145" w:rsidRDefault="00000000" w:rsidP="00E51A11">
            <w:pPr>
              <w:pStyle w:val="ListParagraph"/>
              <w:ind w:left="720"/>
            </w:pPr>
            <w:sdt>
              <w:sdtPr>
                <w:alias w:val="Declaration: I have read the above guidance for student route visa holders relating to the possible visa implications of transferring my programme and wish to go ahead with the transfer"/>
                <w:tag w:val="Declaration: I have read the above guidance for student route visa holders relating to the possible visa implications of transferring my programme and wish to go ahead with the transfer"/>
                <w:id w:val="1791087927"/>
                <w14:checkbox>
                  <w14:checked w14:val="0"/>
                  <w14:checkedState w14:val="2612" w14:font="MS Gothic"/>
                  <w14:uncheckedState w14:val="2610" w14:font="MS Gothic"/>
                </w14:checkbox>
              </w:sdtPr>
              <w:sdtContent>
                <w:r w:rsidR="00E51A11">
                  <w:rPr>
                    <w:rFonts w:ascii="MS Gothic" w:eastAsia="MS Gothic" w:hAnsi="MS Gothic" w:hint="eastAsia"/>
                  </w:rPr>
                  <w:t>☐</w:t>
                </w:r>
              </w:sdtContent>
            </w:sdt>
            <w:r w:rsidR="00E51A11">
              <w:t xml:space="preserve"> Yes</w:t>
            </w:r>
          </w:p>
          <w:p w14:paraId="0F306BF1" w14:textId="77777777" w:rsidR="00E51A11" w:rsidRDefault="00E51A11" w:rsidP="00E51A11"/>
          <w:p w14:paraId="4FA9AADB" w14:textId="77777777" w:rsidR="00E51A11" w:rsidRPr="00970583" w:rsidRDefault="00E51A11" w:rsidP="00E51A11">
            <w:pPr>
              <w:pStyle w:val="ListParagraph"/>
              <w:numPr>
                <w:ilvl w:val="0"/>
                <w:numId w:val="34"/>
              </w:numPr>
              <w:rPr>
                <w:b/>
                <w:bCs/>
              </w:rPr>
            </w:pPr>
            <w:r w:rsidRPr="00970583">
              <w:rPr>
                <w:b/>
                <w:bCs/>
              </w:rPr>
              <w:t xml:space="preserve">Please confirm how the previous and new programmes combined support your career aspirations: </w:t>
            </w:r>
            <w:sdt>
              <w:sdtPr>
                <w:alias w:val="Please confirm how the previous and new programmes combined support your career aspirations"/>
                <w:tag w:val="Please confirm how the previous and new programmes combined support your career aspirations"/>
                <w:id w:val="-1994165704"/>
                <w:placeholder>
                  <w:docPart w:val="5D5DC42175694E638820B29D0E96B626"/>
                </w:placeholder>
                <w:showingPlcHdr/>
                <w:text/>
              </w:sdtPr>
              <w:sdtContent>
                <w:r w:rsidRPr="00623674">
                  <w:rPr>
                    <w:rStyle w:val="PlaceholderText"/>
                  </w:rPr>
                  <w:t>Click or tap here to enter text.</w:t>
                </w:r>
              </w:sdtContent>
            </w:sdt>
          </w:p>
          <w:p w14:paraId="3B0C7724" w14:textId="77777777" w:rsidR="00E51A11" w:rsidRDefault="00E51A11" w:rsidP="00E51A11">
            <w:pPr>
              <w:pStyle w:val="ListParagraph"/>
              <w:ind w:left="720"/>
              <w:rPr>
                <w:b/>
                <w:bCs/>
              </w:rPr>
            </w:pPr>
          </w:p>
          <w:p w14:paraId="684362E9" w14:textId="77777777" w:rsidR="00E51A11" w:rsidRPr="00970583" w:rsidRDefault="00E51A11" w:rsidP="00E51A11">
            <w:pPr>
              <w:pStyle w:val="ListParagraph"/>
              <w:numPr>
                <w:ilvl w:val="0"/>
                <w:numId w:val="34"/>
              </w:numPr>
              <w:rPr>
                <w:b/>
                <w:bCs/>
              </w:rPr>
            </w:pPr>
            <w:r>
              <w:rPr>
                <w:b/>
                <w:bCs/>
              </w:rPr>
              <w:t xml:space="preserve">Do you currently hold a </w:t>
            </w:r>
            <w:proofErr w:type="gramStart"/>
            <w:r>
              <w:rPr>
                <w:b/>
                <w:bCs/>
              </w:rPr>
              <w:t>Student</w:t>
            </w:r>
            <w:proofErr w:type="gramEnd"/>
            <w:r>
              <w:rPr>
                <w:b/>
                <w:bCs/>
              </w:rPr>
              <w:t xml:space="preserve"> route visa?</w:t>
            </w:r>
          </w:p>
          <w:p w14:paraId="7C3685BE" w14:textId="77777777" w:rsidR="00E51A11" w:rsidRDefault="00000000" w:rsidP="00E51A11">
            <w:pPr>
              <w:ind w:left="360" w:firstLine="360"/>
            </w:pPr>
            <w:sdt>
              <w:sdtPr>
                <w:rPr>
                  <w:rFonts w:ascii="MS Gothic" w:eastAsia="MS Gothic" w:hAnsi="MS Gothic"/>
                </w:rPr>
                <w:alias w:val="Do you currently hold a student route visa? - Yes"/>
                <w:tag w:val="Do you currently hold a student route visa?"/>
                <w:id w:val="105309511"/>
                <w14:checkbox>
                  <w14:checked w14:val="0"/>
                  <w14:checkedState w14:val="2612" w14:font="MS Gothic"/>
                  <w14:uncheckedState w14:val="2610" w14:font="MS Gothic"/>
                </w14:checkbox>
              </w:sdtPr>
              <w:sdtContent>
                <w:r w:rsidR="00E51A11">
                  <w:rPr>
                    <w:rFonts w:ascii="MS Gothic" w:eastAsia="MS Gothic" w:hAnsi="MS Gothic" w:hint="eastAsia"/>
                  </w:rPr>
                  <w:t>☐</w:t>
                </w:r>
              </w:sdtContent>
            </w:sdt>
            <w:r w:rsidR="00E51A11">
              <w:t xml:space="preserve"> Yes</w:t>
            </w:r>
          </w:p>
          <w:p w14:paraId="52B5C8F3" w14:textId="77777777" w:rsidR="00E51A11" w:rsidRDefault="00000000" w:rsidP="00E51A11">
            <w:pPr>
              <w:pStyle w:val="ListParagraph"/>
              <w:ind w:left="720"/>
            </w:pPr>
            <w:sdt>
              <w:sdtPr>
                <w:alias w:val="Do you currently hold a student route visa? - No"/>
                <w:tag w:val="Do you currently hold a student route visa?"/>
                <w:id w:val="1095594524"/>
                <w14:checkbox>
                  <w14:checked w14:val="0"/>
                  <w14:checkedState w14:val="2612" w14:font="MS Gothic"/>
                  <w14:uncheckedState w14:val="2610" w14:font="MS Gothic"/>
                </w14:checkbox>
              </w:sdtPr>
              <w:sdtContent>
                <w:r w:rsidR="00E51A11">
                  <w:rPr>
                    <w:rFonts w:ascii="MS Gothic" w:eastAsia="MS Gothic" w:hAnsi="MS Gothic" w:hint="eastAsia"/>
                  </w:rPr>
                  <w:t>☐</w:t>
                </w:r>
              </w:sdtContent>
            </w:sdt>
            <w:r w:rsidR="00E51A11">
              <w:t xml:space="preserve"> No</w:t>
            </w:r>
          </w:p>
          <w:p w14:paraId="22EB0718" w14:textId="77777777" w:rsidR="00E51A11" w:rsidRDefault="00E51A11" w:rsidP="00E51A11"/>
          <w:p w14:paraId="2D7BDE04" w14:textId="77777777" w:rsidR="00E51A11" w:rsidRDefault="00E51A11" w:rsidP="00E51A11">
            <w:pPr>
              <w:shd w:val="clear" w:color="auto" w:fill="EBF7F9"/>
            </w:pPr>
            <w:r>
              <w:t xml:space="preserve">Transfers to selected Undergraduate Masters programmes can only be processed once an ATAS clearance certificate has been obtained from the Foreign Commonwealth Office. Please see the </w:t>
            </w:r>
            <w:hyperlink r:id="rId11" w:history="1">
              <w:r w:rsidRPr="00096F8B">
                <w:rPr>
                  <w:rStyle w:val="Hyperlink"/>
                </w:rPr>
                <w:t>FCO website</w:t>
              </w:r>
            </w:hyperlink>
            <w:r>
              <w:t xml:space="preserve"> for details on which subjects are ATAS required and how to apply.</w:t>
            </w:r>
          </w:p>
          <w:p w14:paraId="0400FF12" w14:textId="77777777" w:rsidR="00E51A11" w:rsidRDefault="00E51A11" w:rsidP="00E51A11"/>
          <w:p w14:paraId="3546112F" w14:textId="77777777" w:rsidR="00E51A11" w:rsidRPr="00970583" w:rsidRDefault="00E51A11" w:rsidP="00E51A11">
            <w:pPr>
              <w:pStyle w:val="BodyText"/>
              <w:numPr>
                <w:ilvl w:val="0"/>
                <w:numId w:val="34"/>
              </w:numPr>
              <w:rPr>
                <w:b/>
                <w:sz w:val="22"/>
                <w:szCs w:val="22"/>
              </w:rPr>
            </w:pPr>
            <w:r w:rsidRPr="00970583">
              <w:rPr>
                <w:b/>
                <w:sz w:val="22"/>
                <w:szCs w:val="22"/>
              </w:rPr>
              <w:t>Is an ATAS certificate</w:t>
            </w:r>
            <w:r>
              <w:rPr>
                <w:b/>
                <w:sz w:val="22"/>
                <w:szCs w:val="22"/>
              </w:rPr>
              <w:t xml:space="preserve"> required for the new programme?</w:t>
            </w:r>
          </w:p>
          <w:p w14:paraId="5C0E0207" w14:textId="77777777" w:rsidR="00E51A11" w:rsidRDefault="00000000" w:rsidP="00E51A11">
            <w:pPr>
              <w:ind w:left="360" w:firstLine="360"/>
            </w:pPr>
            <w:sdt>
              <w:sdtPr>
                <w:rPr>
                  <w:rFonts w:ascii="MS Gothic" w:eastAsia="MS Gothic" w:hAnsi="MS Gothic"/>
                </w:rPr>
                <w:alias w:val="Is an ATAS certificate required for the new programme? - Yes"/>
                <w:tag w:val="Is an ATAS certificate required for the new programme? - Yes"/>
                <w:id w:val="150882223"/>
                <w14:checkbox>
                  <w14:checked w14:val="0"/>
                  <w14:checkedState w14:val="2612" w14:font="MS Gothic"/>
                  <w14:uncheckedState w14:val="2610" w14:font="MS Gothic"/>
                </w14:checkbox>
              </w:sdtPr>
              <w:sdtContent>
                <w:r w:rsidR="00E51A11" w:rsidRPr="00970583">
                  <w:rPr>
                    <w:rFonts w:ascii="MS Gothic" w:eastAsia="MS Gothic" w:hAnsi="MS Gothic" w:hint="eastAsia"/>
                  </w:rPr>
                  <w:t>☐</w:t>
                </w:r>
              </w:sdtContent>
            </w:sdt>
            <w:r w:rsidR="00E51A11">
              <w:t xml:space="preserve"> Yes</w:t>
            </w:r>
          </w:p>
          <w:p w14:paraId="2070AB19" w14:textId="77777777" w:rsidR="00E51A11" w:rsidRPr="00AD645D" w:rsidRDefault="00000000" w:rsidP="00E51A11">
            <w:pPr>
              <w:pStyle w:val="ListParagraph"/>
              <w:ind w:left="720"/>
            </w:pPr>
            <w:sdt>
              <w:sdtPr>
                <w:alias w:val="Is an ATAS certificate required for the new programme? - No"/>
                <w:tag w:val="Is an ATAS certificate required for the new programme? - No"/>
                <w:id w:val="1562288777"/>
                <w14:checkbox>
                  <w14:checked w14:val="0"/>
                  <w14:checkedState w14:val="2612" w14:font="MS Gothic"/>
                  <w14:uncheckedState w14:val="2610" w14:font="MS Gothic"/>
                </w14:checkbox>
              </w:sdtPr>
              <w:sdtContent>
                <w:r w:rsidR="00E51A11">
                  <w:rPr>
                    <w:rFonts w:ascii="MS Gothic" w:eastAsia="MS Gothic" w:hAnsi="MS Gothic" w:hint="eastAsia"/>
                  </w:rPr>
                  <w:t>☐</w:t>
                </w:r>
              </w:sdtContent>
            </w:sdt>
            <w:r w:rsidR="00E51A11">
              <w:t xml:space="preserve"> No</w:t>
            </w:r>
          </w:p>
          <w:p w14:paraId="1D60AEC8" w14:textId="77777777" w:rsidR="00E51A11" w:rsidRPr="00F55DCB" w:rsidRDefault="00E51A11" w:rsidP="00E51A11">
            <w:pPr>
              <w:pStyle w:val="BodyText"/>
              <w:rPr>
                <w:b/>
                <w:sz w:val="22"/>
                <w:szCs w:val="22"/>
              </w:rPr>
            </w:pPr>
          </w:p>
          <w:p w14:paraId="211DFA30" w14:textId="77777777" w:rsidR="00E51A11" w:rsidRPr="00F55DCB" w:rsidRDefault="00E51A11" w:rsidP="00E51A11">
            <w:pPr>
              <w:pStyle w:val="BodyText"/>
              <w:numPr>
                <w:ilvl w:val="0"/>
                <w:numId w:val="34"/>
              </w:numPr>
              <w:rPr>
                <w:b/>
                <w:sz w:val="22"/>
                <w:szCs w:val="22"/>
              </w:rPr>
            </w:pPr>
            <w:r w:rsidRPr="00F55DCB">
              <w:rPr>
                <w:b/>
                <w:sz w:val="22"/>
                <w:szCs w:val="22"/>
              </w:rPr>
              <w:t>If yes to Question D, has the new ATAS certificate been obtained?</w:t>
            </w:r>
          </w:p>
          <w:p w14:paraId="1613BA83" w14:textId="77777777" w:rsidR="00E51A11" w:rsidRPr="00F55DCB" w:rsidRDefault="00000000" w:rsidP="00E51A11">
            <w:pPr>
              <w:pStyle w:val="BodyText"/>
              <w:ind w:left="720"/>
              <w:rPr>
                <w:bCs/>
                <w:sz w:val="22"/>
                <w:szCs w:val="22"/>
              </w:rPr>
            </w:pPr>
            <w:sdt>
              <w:sdtPr>
                <w:rPr>
                  <w:bCs/>
                  <w:sz w:val="22"/>
                  <w:szCs w:val="22"/>
                </w:rPr>
                <w:alias w:val="If yes to Question D, has the new ATAS certificate been obtained? - Yes"/>
                <w:tag w:val="If yes to Question D, has the new ATAS certificate been obtained? - Yes"/>
                <w:id w:val="-1258293685"/>
                <w14:checkbox>
                  <w14:checked w14:val="0"/>
                  <w14:checkedState w14:val="2612" w14:font="MS Gothic"/>
                  <w14:uncheckedState w14:val="2610" w14:font="MS Gothic"/>
                </w14:checkbox>
              </w:sdtPr>
              <w:sdtContent>
                <w:r w:rsidR="00E51A11">
                  <w:rPr>
                    <w:rFonts w:ascii="MS Gothic" w:eastAsia="MS Gothic" w:hAnsi="MS Gothic" w:hint="eastAsia"/>
                    <w:bCs/>
                    <w:sz w:val="22"/>
                    <w:szCs w:val="22"/>
                  </w:rPr>
                  <w:t>☐</w:t>
                </w:r>
              </w:sdtContent>
            </w:sdt>
            <w:r w:rsidR="00E51A11" w:rsidRPr="00F55DCB">
              <w:rPr>
                <w:bCs/>
                <w:sz w:val="22"/>
                <w:szCs w:val="22"/>
              </w:rPr>
              <w:t xml:space="preserve"> Yes (please attach a copy of your ATAS certificate)</w:t>
            </w:r>
          </w:p>
          <w:p w14:paraId="0DE6FA7A" w14:textId="77777777" w:rsidR="00E51A11" w:rsidRPr="00F55DCB" w:rsidRDefault="00000000" w:rsidP="00E51A11">
            <w:pPr>
              <w:pStyle w:val="BodyText"/>
              <w:ind w:left="720"/>
              <w:rPr>
                <w:bCs/>
                <w:sz w:val="22"/>
                <w:szCs w:val="22"/>
              </w:rPr>
            </w:pPr>
            <w:sdt>
              <w:sdtPr>
                <w:rPr>
                  <w:bCs/>
                  <w:sz w:val="22"/>
                  <w:szCs w:val="22"/>
                </w:rPr>
                <w:alias w:val="If yes to Question D, has the new ATAS certificate been obtained? - No"/>
                <w:tag w:val="If yes to Question D, has the new ATAS certificate been obtained? - No"/>
                <w:id w:val="18277189"/>
                <w14:checkbox>
                  <w14:checked w14:val="0"/>
                  <w14:checkedState w14:val="2612" w14:font="MS Gothic"/>
                  <w14:uncheckedState w14:val="2610" w14:font="MS Gothic"/>
                </w14:checkbox>
              </w:sdtPr>
              <w:sdtContent>
                <w:r w:rsidR="00E51A11">
                  <w:rPr>
                    <w:rFonts w:ascii="MS Gothic" w:eastAsia="MS Gothic" w:hAnsi="MS Gothic" w:hint="eastAsia"/>
                    <w:bCs/>
                    <w:sz w:val="22"/>
                    <w:szCs w:val="22"/>
                  </w:rPr>
                  <w:t>☐</w:t>
                </w:r>
              </w:sdtContent>
            </w:sdt>
            <w:r w:rsidR="00E51A11" w:rsidRPr="00F55DCB">
              <w:rPr>
                <w:bCs/>
                <w:sz w:val="22"/>
                <w:szCs w:val="22"/>
              </w:rPr>
              <w:t xml:space="preserve"> No</w:t>
            </w:r>
          </w:p>
          <w:p w14:paraId="7123C759" w14:textId="77777777" w:rsidR="00E51A11" w:rsidRDefault="00E51A11" w:rsidP="00E51A11">
            <w:pPr>
              <w:pStyle w:val="BodyText"/>
              <w:rPr>
                <w:b/>
                <w:sz w:val="22"/>
                <w:szCs w:val="22"/>
              </w:rPr>
            </w:pPr>
          </w:p>
          <w:p w14:paraId="04A3A7E8" w14:textId="77777777" w:rsidR="00E51A11" w:rsidRPr="00174D4B" w:rsidRDefault="00E51A11" w:rsidP="00E51A11">
            <w:pPr>
              <w:pStyle w:val="BodyText"/>
              <w:shd w:val="clear" w:color="auto" w:fill="EBF7F9"/>
              <w:jc w:val="center"/>
              <w:rPr>
                <w:bCs/>
                <w:sz w:val="22"/>
                <w:szCs w:val="22"/>
              </w:rPr>
            </w:pPr>
            <w:r>
              <w:rPr>
                <w:bCs/>
                <w:sz w:val="22"/>
                <w:szCs w:val="22"/>
              </w:rPr>
              <w:t xml:space="preserve">Please continue to the section titled </w:t>
            </w:r>
            <w:r w:rsidRPr="00174D4B">
              <w:rPr>
                <w:b/>
                <w:sz w:val="22"/>
                <w:szCs w:val="22"/>
                <w:shd w:val="clear" w:color="auto" w:fill="EBF7F9"/>
              </w:rPr>
              <w:t>‘To be completed by all students’</w:t>
            </w:r>
          </w:p>
          <w:p w14:paraId="2F56208D" w14:textId="78F56DC0" w:rsidR="00E51A11" w:rsidRDefault="00E51A11" w:rsidP="00D63B61"/>
        </w:tc>
      </w:tr>
    </w:tbl>
    <w:p w14:paraId="2AF70B8D" w14:textId="74362CE1" w:rsidR="00E51A11" w:rsidRDefault="00E51A11" w:rsidP="00D63B61"/>
    <w:p w14:paraId="5D649717" w14:textId="77777777" w:rsidR="00D7523A" w:rsidRDefault="00D7523A" w:rsidP="00D63B61"/>
    <w:tbl>
      <w:tblPr>
        <w:tblStyle w:val="TableGrid"/>
        <w:tblW w:w="0" w:type="auto"/>
        <w:tblLook w:val="04A0" w:firstRow="1" w:lastRow="0" w:firstColumn="1" w:lastColumn="0" w:noHBand="0" w:noVBand="1"/>
      </w:tblPr>
      <w:tblGrid>
        <w:gridCol w:w="10188"/>
      </w:tblGrid>
      <w:tr w:rsidR="00D7523A" w14:paraId="61FE0D03" w14:textId="77777777" w:rsidTr="00D7523A">
        <w:tc>
          <w:tcPr>
            <w:tcW w:w="10188" w:type="dxa"/>
            <w:shd w:val="clear" w:color="auto" w:fill="F2F2F2" w:themeFill="background1" w:themeFillShade="F2"/>
          </w:tcPr>
          <w:p w14:paraId="4C0B2101" w14:textId="66A29601" w:rsidR="00D7523A" w:rsidRPr="00D7523A" w:rsidRDefault="00D7523A" w:rsidP="00D7523A">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DB77A5" w14:paraId="40C4185C" w14:textId="77777777" w:rsidTr="00DB77A5">
        <w:tc>
          <w:tcPr>
            <w:tcW w:w="10188" w:type="dxa"/>
          </w:tcPr>
          <w:p w14:paraId="45C18C1C" w14:textId="77777777" w:rsidR="00DB77A5" w:rsidRPr="00F55DCB" w:rsidRDefault="00DB77A5" w:rsidP="00DB77A5">
            <w:pPr>
              <w:pStyle w:val="BodyText"/>
              <w:rPr>
                <w:b/>
                <w:sz w:val="22"/>
                <w:szCs w:val="22"/>
              </w:rPr>
            </w:pPr>
          </w:p>
          <w:p w14:paraId="2D28D8BA" w14:textId="77777777" w:rsidR="00DB77A5" w:rsidRPr="00F55DCB" w:rsidRDefault="00DB77A5" w:rsidP="00DB77A5">
            <w:pPr>
              <w:pStyle w:val="BodyText"/>
              <w:numPr>
                <w:ilvl w:val="0"/>
                <w:numId w:val="20"/>
              </w:numPr>
              <w:rPr>
                <w:b/>
                <w:sz w:val="22"/>
                <w:szCs w:val="22"/>
              </w:rPr>
            </w:pPr>
            <w:r w:rsidRPr="00F55DCB">
              <w:rPr>
                <w:b/>
                <w:sz w:val="22"/>
                <w:szCs w:val="22"/>
              </w:rPr>
              <w:t xml:space="preserve">Do you receive a: </w:t>
            </w:r>
            <w:r w:rsidRPr="00F55DCB">
              <w:rPr>
                <w:bCs/>
                <w:sz w:val="22"/>
                <w:szCs w:val="22"/>
              </w:rPr>
              <w:t>(select all that apply)</w:t>
            </w:r>
          </w:p>
          <w:p w14:paraId="130F2726" w14:textId="77777777" w:rsidR="00DB77A5" w:rsidRPr="00F55DCB" w:rsidRDefault="00000000" w:rsidP="00DB77A5">
            <w:pPr>
              <w:pStyle w:val="BodyText"/>
              <w:ind w:left="720"/>
              <w:rPr>
                <w:bCs/>
                <w:sz w:val="22"/>
                <w:szCs w:val="22"/>
              </w:rPr>
            </w:pPr>
            <w:sdt>
              <w:sdtPr>
                <w:rPr>
                  <w:bCs/>
                  <w:sz w:val="22"/>
                  <w:szCs w:val="22"/>
                </w:rPr>
                <w:alias w:val="I receive a student maintenance loan"/>
                <w:tag w:val="Do you receive a student maintenance loan?"/>
                <w:id w:val="-1314024384"/>
                <w14:checkbox>
                  <w14:checked w14:val="0"/>
                  <w14:checkedState w14:val="2612" w14:font="MS Gothic"/>
                  <w14:uncheckedState w14:val="2610" w14:font="MS Gothic"/>
                </w14:checkbox>
              </w:sdtPr>
              <w:sdtContent>
                <w:r w:rsidR="00DB77A5" w:rsidRPr="00F55DCB">
                  <w:rPr>
                    <w:rFonts w:ascii="MS Gothic" w:eastAsia="MS Gothic" w:hAnsi="MS Gothic" w:hint="eastAsia"/>
                    <w:bCs/>
                    <w:sz w:val="22"/>
                    <w:szCs w:val="22"/>
                  </w:rPr>
                  <w:t>☐</w:t>
                </w:r>
              </w:sdtContent>
            </w:sdt>
            <w:r w:rsidR="00DB77A5" w:rsidRPr="00F55DCB">
              <w:rPr>
                <w:bCs/>
                <w:sz w:val="22"/>
                <w:szCs w:val="22"/>
              </w:rPr>
              <w:t xml:space="preserve"> Student maintenance loan</w:t>
            </w:r>
          </w:p>
          <w:p w14:paraId="475D8C89" w14:textId="77777777" w:rsidR="00DB77A5" w:rsidRPr="00F55DCB" w:rsidRDefault="00000000" w:rsidP="00DB77A5">
            <w:pPr>
              <w:pStyle w:val="BodyText"/>
              <w:ind w:left="720"/>
              <w:rPr>
                <w:bCs/>
                <w:sz w:val="22"/>
                <w:szCs w:val="22"/>
              </w:rPr>
            </w:pPr>
            <w:sdt>
              <w:sdtPr>
                <w:rPr>
                  <w:bCs/>
                  <w:sz w:val="22"/>
                  <w:szCs w:val="22"/>
                </w:rPr>
                <w:alias w:val="I receive a tuition fee loan"/>
                <w:tag w:val="Do you receive a tuition fee loan?"/>
                <w:id w:val="-874152792"/>
                <w14:checkbox>
                  <w14:checked w14:val="0"/>
                  <w14:checkedState w14:val="2612" w14:font="MS Gothic"/>
                  <w14:uncheckedState w14:val="2610" w14:font="MS Gothic"/>
                </w14:checkbox>
              </w:sdtPr>
              <w:sdtContent>
                <w:r w:rsidR="00DB77A5" w:rsidRPr="00F55DCB">
                  <w:rPr>
                    <w:rFonts w:ascii="MS Gothic" w:eastAsia="MS Gothic" w:hAnsi="MS Gothic" w:hint="eastAsia"/>
                    <w:bCs/>
                    <w:sz w:val="22"/>
                    <w:szCs w:val="22"/>
                  </w:rPr>
                  <w:t>☐</w:t>
                </w:r>
              </w:sdtContent>
            </w:sdt>
            <w:r w:rsidR="00DB77A5" w:rsidRPr="00F55DCB">
              <w:rPr>
                <w:bCs/>
                <w:sz w:val="22"/>
                <w:szCs w:val="22"/>
              </w:rPr>
              <w:t xml:space="preserve"> Tuition fee loan</w:t>
            </w:r>
          </w:p>
          <w:p w14:paraId="6AE5324B" w14:textId="77777777" w:rsidR="00DB77A5" w:rsidRPr="00F55DCB" w:rsidRDefault="00000000" w:rsidP="00DB77A5">
            <w:pPr>
              <w:pStyle w:val="BodyText"/>
              <w:ind w:left="720"/>
              <w:rPr>
                <w:bCs/>
                <w:sz w:val="22"/>
                <w:szCs w:val="22"/>
              </w:rPr>
            </w:pPr>
            <w:sdt>
              <w:sdtPr>
                <w:rPr>
                  <w:bCs/>
                  <w:sz w:val="22"/>
                  <w:szCs w:val="22"/>
                </w:rPr>
                <w:alias w:val="I receive a Birmingham grant/scholarship"/>
                <w:tag w:val="I receive a Birmingham grant/scholarship"/>
                <w:id w:val="-1762444433"/>
                <w14:checkbox>
                  <w14:checked w14:val="0"/>
                  <w14:checkedState w14:val="2612" w14:font="MS Gothic"/>
                  <w14:uncheckedState w14:val="2610" w14:font="MS Gothic"/>
                </w14:checkbox>
              </w:sdtPr>
              <w:sdtContent>
                <w:r w:rsidR="00DB77A5" w:rsidRPr="00F55DCB">
                  <w:rPr>
                    <w:rFonts w:ascii="MS Gothic" w:eastAsia="MS Gothic" w:hAnsi="MS Gothic" w:hint="eastAsia"/>
                    <w:bCs/>
                    <w:sz w:val="22"/>
                    <w:szCs w:val="22"/>
                  </w:rPr>
                  <w:t>☐</w:t>
                </w:r>
              </w:sdtContent>
            </w:sdt>
            <w:r w:rsidR="00DB77A5" w:rsidRPr="00F55DCB">
              <w:rPr>
                <w:bCs/>
                <w:sz w:val="22"/>
                <w:szCs w:val="22"/>
              </w:rPr>
              <w:t xml:space="preserve"> Birmingham grant/scholarship</w:t>
            </w:r>
          </w:p>
          <w:p w14:paraId="75C74EDE" w14:textId="77777777" w:rsidR="00DB77A5" w:rsidRDefault="00DB77A5" w:rsidP="00DB77A5">
            <w:pPr>
              <w:pStyle w:val="BodyText"/>
              <w:rPr>
                <w:b/>
                <w:sz w:val="24"/>
                <w:szCs w:val="18"/>
              </w:rPr>
            </w:pPr>
          </w:p>
          <w:p w14:paraId="7A29A2F1" w14:textId="77777777" w:rsidR="00DB77A5" w:rsidRPr="00BA4F71" w:rsidRDefault="00DB77A5" w:rsidP="00DB77A5">
            <w:pPr>
              <w:pStyle w:val="BodyText"/>
              <w:shd w:val="clear" w:color="auto" w:fill="DAEEF3"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D7523A">
              <w:rPr>
                <w:b/>
                <w:sz w:val="22"/>
                <w:szCs w:val="16"/>
              </w:rPr>
              <w:t>all</w:t>
            </w:r>
            <w:r w:rsidRPr="00511972">
              <w:rPr>
                <w:b/>
                <w:sz w:val="22"/>
                <w:szCs w:val="16"/>
              </w:rPr>
              <w:t xml:space="preserve"> students’</w:t>
            </w:r>
          </w:p>
          <w:p w14:paraId="5446F223" w14:textId="77777777" w:rsidR="00DB77A5" w:rsidRDefault="00DB77A5" w:rsidP="00D63B61"/>
        </w:tc>
      </w:tr>
    </w:tbl>
    <w:p w14:paraId="312E54A1" w14:textId="59717D0D" w:rsidR="00DB77A5" w:rsidRDefault="00DB77A5" w:rsidP="00D63B61"/>
    <w:tbl>
      <w:tblPr>
        <w:tblStyle w:val="TableGrid"/>
        <w:tblW w:w="0" w:type="auto"/>
        <w:tblLook w:val="04A0" w:firstRow="1" w:lastRow="0" w:firstColumn="1" w:lastColumn="0" w:noHBand="0" w:noVBand="1"/>
      </w:tblPr>
      <w:tblGrid>
        <w:gridCol w:w="10188"/>
      </w:tblGrid>
      <w:tr w:rsidR="0019454D" w14:paraId="6D3D10F8" w14:textId="77777777" w:rsidTr="00570B3B">
        <w:tc>
          <w:tcPr>
            <w:tcW w:w="10188" w:type="dxa"/>
            <w:shd w:val="clear" w:color="auto" w:fill="F2F2F2" w:themeFill="background1" w:themeFillShade="F2"/>
          </w:tcPr>
          <w:p w14:paraId="60746B16" w14:textId="6FB3732C" w:rsidR="0019454D" w:rsidRPr="00570B3B" w:rsidRDefault="00570B3B" w:rsidP="00570B3B">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t>To be completed by all students</w:t>
            </w:r>
            <w:r w:rsidR="00A11727">
              <w:rPr>
                <w:rFonts w:ascii="Arial" w:hAnsi="Arial" w:cs="Arial"/>
                <w:b/>
                <w:bCs/>
                <w:color w:val="auto"/>
                <w:sz w:val="24"/>
                <w:szCs w:val="24"/>
              </w:rPr>
              <w:t>:</w:t>
            </w:r>
          </w:p>
        </w:tc>
      </w:tr>
      <w:tr w:rsidR="0019454D" w14:paraId="33C89B67" w14:textId="77777777" w:rsidTr="0019454D">
        <w:tc>
          <w:tcPr>
            <w:tcW w:w="10188" w:type="dxa"/>
          </w:tcPr>
          <w:p w14:paraId="4170BEC6" w14:textId="77777777" w:rsidR="00A11727" w:rsidRDefault="00A11727" w:rsidP="00A11727">
            <w:pPr>
              <w:pStyle w:val="BodyText"/>
              <w:rPr>
                <w:b/>
                <w:sz w:val="22"/>
                <w:szCs w:val="16"/>
              </w:rPr>
            </w:pPr>
          </w:p>
          <w:p w14:paraId="75E11331" w14:textId="3A0A8A84" w:rsidR="00A11727" w:rsidRDefault="00A11727" w:rsidP="00A11727">
            <w:pPr>
              <w:pStyle w:val="BodyText"/>
              <w:rPr>
                <w:bCs/>
                <w:sz w:val="22"/>
                <w:szCs w:val="16"/>
              </w:rPr>
            </w:pPr>
            <w:r>
              <w:rPr>
                <w:b/>
                <w:sz w:val="22"/>
                <w:szCs w:val="16"/>
              </w:rPr>
              <w:t xml:space="preserve">Declaration: </w:t>
            </w:r>
            <w:r>
              <w:rPr>
                <w:bCs/>
                <w:sz w:val="22"/>
                <w:szCs w:val="16"/>
              </w:rPr>
              <w:t>I confirm that I have read and understand the information on this form, and attach all required documentation, including ATAS certificate (if applicable).</w:t>
            </w:r>
          </w:p>
          <w:p w14:paraId="56AA43F3" w14:textId="77777777" w:rsidR="00A11727" w:rsidRPr="009C257F" w:rsidRDefault="00A11727" w:rsidP="00A11727">
            <w:pPr>
              <w:pStyle w:val="BodyText"/>
              <w:rPr>
                <w:bCs/>
                <w:sz w:val="22"/>
                <w:szCs w:val="22"/>
              </w:rPr>
            </w:pPr>
          </w:p>
          <w:p w14:paraId="5CFD9293" w14:textId="77777777" w:rsidR="00A11727" w:rsidRPr="009C257F" w:rsidRDefault="00A11727" w:rsidP="00A11727">
            <w:pPr>
              <w:pStyle w:val="BodyText"/>
              <w:rPr>
                <w:bCs/>
                <w:sz w:val="22"/>
                <w:szCs w:val="22"/>
              </w:rPr>
            </w:pPr>
            <w:r w:rsidRPr="009C257F">
              <w:rPr>
                <w:b/>
                <w:sz w:val="22"/>
                <w:szCs w:val="22"/>
              </w:rPr>
              <w:t xml:space="preserve">Student signature (print name): </w:t>
            </w:r>
            <w:sdt>
              <w:sdtPr>
                <w:rPr>
                  <w:b/>
                  <w:sz w:val="22"/>
                  <w:szCs w:val="22"/>
                </w:rPr>
                <w:alias w:val="Student signature (print name)"/>
                <w:tag w:val="Student signature (print name)"/>
                <w:id w:val="825477088"/>
                <w:placeholder>
                  <w:docPart w:val="A3CB3CA9B17C42B982706C145B74BB3F"/>
                </w:placeholder>
                <w:showingPlcHdr/>
                <w:text/>
              </w:sdtPr>
              <w:sdtContent>
                <w:r w:rsidRPr="009C257F">
                  <w:rPr>
                    <w:rStyle w:val="PlaceholderText"/>
                    <w:sz w:val="22"/>
                    <w:szCs w:val="22"/>
                  </w:rPr>
                  <w:t>Click or tap here to enter text.</w:t>
                </w:r>
              </w:sdtContent>
            </w:sdt>
          </w:p>
          <w:p w14:paraId="06ECEE51" w14:textId="77777777" w:rsidR="00A11727" w:rsidRPr="009C257F" w:rsidRDefault="00A11727" w:rsidP="00A11727">
            <w:pPr>
              <w:pStyle w:val="BodyText"/>
              <w:rPr>
                <w:b/>
                <w:sz w:val="22"/>
                <w:szCs w:val="22"/>
              </w:rPr>
            </w:pPr>
          </w:p>
          <w:p w14:paraId="4E3DF5C6" w14:textId="77777777" w:rsidR="0019454D" w:rsidRDefault="00A11727" w:rsidP="00A11727">
            <w:pPr>
              <w:pStyle w:val="BodyText"/>
              <w:rPr>
                <w:b/>
                <w:sz w:val="22"/>
                <w:szCs w:val="22"/>
              </w:rPr>
            </w:pPr>
            <w:r w:rsidRPr="009C257F">
              <w:rPr>
                <w:b/>
                <w:sz w:val="22"/>
                <w:szCs w:val="22"/>
              </w:rPr>
              <w:t xml:space="preserve">Date: </w:t>
            </w:r>
            <w:sdt>
              <w:sdtPr>
                <w:rPr>
                  <w:b/>
                  <w:sz w:val="22"/>
                  <w:szCs w:val="22"/>
                </w:rPr>
                <w:alias w:val="Date of signature"/>
                <w:tag w:val="Date of signature"/>
                <w:id w:val="1141386378"/>
                <w:placeholder>
                  <w:docPart w:val="38783314B1184EF8BA6D7EA79E904DAA"/>
                </w:placeholder>
                <w:showingPlcHdr/>
                <w:date>
                  <w:dateFormat w:val="dd/MM/yyyy"/>
                  <w:lid w:val="en-GB"/>
                  <w:storeMappedDataAs w:val="dateTime"/>
                  <w:calendar w:val="gregorian"/>
                </w:date>
              </w:sdtPr>
              <w:sdtContent>
                <w:r w:rsidRPr="009C257F">
                  <w:rPr>
                    <w:rStyle w:val="PlaceholderText"/>
                    <w:sz w:val="22"/>
                    <w:szCs w:val="22"/>
                  </w:rPr>
                  <w:t>Click or tap to enter a date.</w:t>
                </w:r>
              </w:sdtContent>
            </w:sdt>
          </w:p>
          <w:p w14:paraId="5AC0DC19" w14:textId="4438B329" w:rsidR="00A11727" w:rsidRPr="00A11727" w:rsidRDefault="00A11727" w:rsidP="00A11727">
            <w:pPr>
              <w:pStyle w:val="BodyText"/>
              <w:rPr>
                <w:bCs/>
                <w:sz w:val="22"/>
                <w:szCs w:val="22"/>
              </w:rPr>
            </w:pPr>
          </w:p>
        </w:tc>
      </w:tr>
    </w:tbl>
    <w:p w14:paraId="5DBDE3BF" w14:textId="4D853536" w:rsidR="00DB77A5" w:rsidRDefault="00DB77A5" w:rsidP="00D63B61"/>
    <w:tbl>
      <w:tblPr>
        <w:tblStyle w:val="TableGrid"/>
        <w:tblW w:w="0" w:type="auto"/>
        <w:tblLook w:val="04A0" w:firstRow="1" w:lastRow="0" w:firstColumn="1" w:lastColumn="0" w:noHBand="0" w:noVBand="1"/>
      </w:tblPr>
      <w:tblGrid>
        <w:gridCol w:w="10188"/>
      </w:tblGrid>
      <w:tr w:rsidR="00A11727" w14:paraId="1E4EB16A" w14:textId="77777777" w:rsidTr="00A11727">
        <w:tc>
          <w:tcPr>
            <w:tcW w:w="10188" w:type="dxa"/>
            <w:shd w:val="clear" w:color="auto" w:fill="FFFFCC"/>
          </w:tcPr>
          <w:p w14:paraId="70923F51" w14:textId="77777777" w:rsidR="00A11727" w:rsidRDefault="00A11727" w:rsidP="00D63B61"/>
          <w:p w14:paraId="221AA511" w14:textId="692133FB" w:rsidR="00A11727" w:rsidRDefault="00A11727" w:rsidP="00A11727">
            <w:pPr>
              <w:jc w:val="center"/>
              <w:rPr>
                <w:b/>
                <w:sz w:val="24"/>
                <w:szCs w:val="18"/>
              </w:rPr>
            </w:pPr>
            <w:r>
              <w:rPr>
                <w:b/>
                <w:sz w:val="24"/>
                <w:szCs w:val="18"/>
              </w:rPr>
              <w:t>End of Section A. Student section completed.</w:t>
            </w:r>
          </w:p>
          <w:p w14:paraId="39D408D0" w14:textId="570EE962" w:rsidR="004B7161" w:rsidRPr="00CE5F36" w:rsidRDefault="004B7161" w:rsidP="00A11727">
            <w:pPr>
              <w:jc w:val="center"/>
              <w:rPr>
                <w:b/>
                <w:sz w:val="24"/>
                <w:szCs w:val="18"/>
              </w:rPr>
            </w:pPr>
          </w:p>
          <w:p w14:paraId="0D813AD9" w14:textId="66A3B08C" w:rsidR="00515C68" w:rsidRDefault="003B6246" w:rsidP="00A11727">
            <w:pPr>
              <w:jc w:val="center"/>
              <w:rPr>
                <w:rFonts w:eastAsia="Times New Roman"/>
                <w:sz w:val="24"/>
                <w:szCs w:val="24"/>
                <w:lang w:eastAsia="en-GB"/>
              </w:rPr>
            </w:pPr>
            <w:r w:rsidRPr="00CE5F36">
              <w:rPr>
                <w:rFonts w:eastAsia="Times New Roman"/>
                <w:sz w:val="24"/>
                <w:szCs w:val="24"/>
                <w:lang w:eastAsia="en-GB"/>
              </w:rPr>
              <w:t xml:space="preserve">You will now need to submit to your form to your </w:t>
            </w:r>
            <w:r w:rsidR="00475F2E">
              <w:rPr>
                <w:rFonts w:eastAsia="Times New Roman"/>
                <w:sz w:val="24"/>
                <w:szCs w:val="24"/>
                <w:lang w:eastAsia="en-GB"/>
              </w:rPr>
              <w:t xml:space="preserve">current </w:t>
            </w:r>
            <w:r w:rsidRPr="00CE5F36">
              <w:rPr>
                <w:rFonts w:eastAsia="Times New Roman"/>
                <w:sz w:val="24"/>
                <w:szCs w:val="24"/>
                <w:lang w:eastAsia="en-GB"/>
              </w:rPr>
              <w:t>School/Department for approval.</w:t>
            </w:r>
          </w:p>
          <w:p w14:paraId="30B8DE2D" w14:textId="77777777" w:rsidR="008E2458" w:rsidRDefault="008E2458" w:rsidP="00A11727">
            <w:pPr>
              <w:jc w:val="center"/>
              <w:rPr>
                <w:rFonts w:eastAsia="Times New Roman"/>
                <w:sz w:val="24"/>
                <w:szCs w:val="24"/>
                <w:lang w:eastAsia="en-GB"/>
              </w:rPr>
            </w:pPr>
          </w:p>
          <w:p w14:paraId="5BF69ED9" w14:textId="32C91DBA" w:rsidR="00F85310" w:rsidRPr="00CE5F36" w:rsidRDefault="00F85310" w:rsidP="00A11727">
            <w:pPr>
              <w:jc w:val="center"/>
              <w:rPr>
                <w:bCs/>
                <w:sz w:val="24"/>
                <w:szCs w:val="18"/>
              </w:rPr>
            </w:pPr>
            <w:r>
              <w:rPr>
                <w:bCs/>
                <w:sz w:val="24"/>
                <w:szCs w:val="18"/>
              </w:rPr>
              <w:t xml:space="preserve">If </w:t>
            </w:r>
            <w:r w:rsidR="008E2458">
              <w:rPr>
                <w:bCs/>
                <w:sz w:val="24"/>
                <w:szCs w:val="18"/>
              </w:rPr>
              <w:t xml:space="preserve">the School that you are joining is different from the </w:t>
            </w:r>
            <w:proofErr w:type="gramStart"/>
            <w:r w:rsidR="008E2458">
              <w:rPr>
                <w:bCs/>
                <w:sz w:val="24"/>
                <w:szCs w:val="18"/>
              </w:rPr>
              <w:t>School</w:t>
            </w:r>
            <w:proofErr w:type="gramEnd"/>
            <w:r w:rsidR="008E2458">
              <w:rPr>
                <w:bCs/>
                <w:sz w:val="24"/>
                <w:szCs w:val="18"/>
              </w:rPr>
              <w:t xml:space="preserve"> that you are leaving, you are responsible for getting Section C complet</w:t>
            </w:r>
            <w:r w:rsidR="00503F8E">
              <w:rPr>
                <w:bCs/>
                <w:sz w:val="24"/>
                <w:szCs w:val="18"/>
              </w:rPr>
              <w:t>ed</w:t>
            </w:r>
            <w:r w:rsidR="008E2458">
              <w:rPr>
                <w:bCs/>
                <w:sz w:val="24"/>
                <w:szCs w:val="18"/>
              </w:rPr>
              <w:t xml:space="preserve"> by the joining school.</w:t>
            </w:r>
          </w:p>
          <w:p w14:paraId="3551CDBE" w14:textId="083CDDEE" w:rsidR="00A11727" w:rsidRDefault="00A11727" w:rsidP="008E2458">
            <w:pPr>
              <w:jc w:val="center"/>
            </w:pPr>
          </w:p>
        </w:tc>
      </w:tr>
    </w:tbl>
    <w:p w14:paraId="0A5726FF" w14:textId="1F4BCC3F" w:rsidR="00A11727" w:rsidRDefault="00A11727" w:rsidP="00D63B61">
      <w:pPr>
        <w:pBdr>
          <w:bottom w:val="single" w:sz="12" w:space="1" w:color="auto"/>
        </w:pBdr>
      </w:pPr>
    </w:p>
    <w:p w14:paraId="39E75C16" w14:textId="7BC4919A" w:rsidR="00B20949" w:rsidRDefault="00B20949" w:rsidP="00D63B61">
      <w:pPr>
        <w:pBdr>
          <w:bottom w:val="single" w:sz="12" w:space="1" w:color="auto"/>
        </w:pBdr>
      </w:pPr>
    </w:p>
    <w:p w14:paraId="3F12CA70" w14:textId="4EED1084" w:rsidR="00B20949" w:rsidRDefault="00B20949" w:rsidP="00D63B61">
      <w:pPr>
        <w:pBdr>
          <w:bottom w:val="single" w:sz="12" w:space="1" w:color="auto"/>
        </w:pBdr>
      </w:pPr>
    </w:p>
    <w:p w14:paraId="2B4EEAC2" w14:textId="77777777" w:rsidR="00B20949" w:rsidRDefault="00B20949" w:rsidP="00D63B61">
      <w:pPr>
        <w:pBdr>
          <w:bottom w:val="single" w:sz="12" w:space="1" w:color="auto"/>
        </w:pBdr>
      </w:pPr>
    </w:p>
    <w:p w14:paraId="77BD1FDF" w14:textId="77777777" w:rsidR="00B20949" w:rsidRDefault="00B20949" w:rsidP="00D63B61"/>
    <w:p w14:paraId="72514DA8" w14:textId="341D1D3E" w:rsidR="00636E49" w:rsidRDefault="00636E49" w:rsidP="00D63B61"/>
    <w:p w14:paraId="708A0F67" w14:textId="77777777" w:rsidR="00636E49" w:rsidRDefault="00636E49" w:rsidP="00636E49">
      <w:pPr>
        <w:widowControl/>
        <w:autoSpaceDE/>
        <w:autoSpaceDN/>
        <w:ind w:right="1558"/>
        <w:rPr>
          <w:sz w:val="20"/>
          <w:szCs w:val="20"/>
        </w:rPr>
      </w:pPr>
    </w:p>
    <w:p w14:paraId="7B7DDAC0" w14:textId="77777777" w:rsidR="00636E49" w:rsidRPr="007B639B" w:rsidRDefault="00636E49" w:rsidP="00636E49">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t>Section B – To be completed by the school that you are</w:t>
      </w:r>
      <w:r w:rsidRPr="00736330">
        <w:rPr>
          <w:rFonts w:ascii="Arial" w:hAnsi="Arial" w:cs="Arial"/>
          <w:b/>
          <w:bCs/>
          <w:i w:val="0"/>
          <w:iCs w:val="0"/>
          <w:color w:val="auto"/>
          <w:sz w:val="32"/>
          <w:szCs w:val="32"/>
        </w:rPr>
        <w:t xml:space="preserve"> leaving</w:t>
      </w:r>
    </w:p>
    <w:p w14:paraId="7EAEB12E" w14:textId="7FF46805" w:rsidR="0019454D" w:rsidRDefault="0019454D" w:rsidP="00D63B61"/>
    <w:tbl>
      <w:tblPr>
        <w:tblStyle w:val="TableGrid"/>
        <w:tblW w:w="0" w:type="auto"/>
        <w:tblLook w:val="04A0" w:firstRow="1" w:lastRow="0" w:firstColumn="1" w:lastColumn="0" w:noHBand="0" w:noVBand="1"/>
      </w:tblPr>
      <w:tblGrid>
        <w:gridCol w:w="10188"/>
      </w:tblGrid>
      <w:tr w:rsidR="005A35B3" w14:paraId="4CB573FE" w14:textId="77777777" w:rsidTr="005A35B3">
        <w:tc>
          <w:tcPr>
            <w:tcW w:w="10188" w:type="dxa"/>
          </w:tcPr>
          <w:p w14:paraId="180B85F3" w14:textId="4CFB53FF" w:rsidR="005A35B3" w:rsidRDefault="005A35B3" w:rsidP="005A35B3">
            <w:pPr>
              <w:widowControl/>
              <w:autoSpaceDE/>
              <w:autoSpaceDN/>
              <w:ind w:right="1558"/>
              <w:rPr>
                <w:b/>
                <w:bCs/>
                <w:highlight w:val="yellow"/>
              </w:rPr>
            </w:pPr>
          </w:p>
          <w:p w14:paraId="25375D01" w14:textId="1246B1A9" w:rsidR="00133E4A" w:rsidRPr="00133E4A" w:rsidRDefault="00133E4A" w:rsidP="00133E4A">
            <w:pPr>
              <w:jc w:val="center"/>
              <w:rPr>
                <w:b/>
                <w:bCs/>
              </w:rPr>
            </w:pPr>
            <w:r>
              <w:rPr>
                <w:b/>
                <w:bCs/>
              </w:rPr>
              <w:t>This section is to be completed by the programme director of the school that the student is leaving.</w:t>
            </w:r>
          </w:p>
          <w:p w14:paraId="5DA484A8" w14:textId="45927CA2" w:rsidR="005A35B3" w:rsidRDefault="005A35B3" w:rsidP="005A35B3">
            <w:pPr>
              <w:widowControl/>
              <w:autoSpaceDE/>
              <w:autoSpaceDN/>
              <w:ind w:right="1558"/>
              <w:rPr>
                <w:b/>
                <w:bCs/>
              </w:rPr>
            </w:pPr>
          </w:p>
          <w:p w14:paraId="646909D3" w14:textId="77777777" w:rsidR="005A35B3" w:rsidRDefault="005A35B3" w:rsidP="00D63B61"/>
          <w:p w14:paraId="31534CFC" w14:textId="1C6276A1" w:rsidR="005A35B3" w:rsidRDefault="005A35B3" w:rsidP="00D63B61">
            <w:r>
              <w:rPr>
                <w:b/>
                <w:bCs/>
              </w:rPr>
              <w:t xml:space="preserve">I hereby authorise the transfer of the above student </w:t>
            </w:r>
            <w:r>
              <w:t>(signature not required if the transfer follows withdrawal or academic failure)</w:t>
            </w:r>
          </w:p>
          <w:p w14:paraId="086DC7C6" w14:textId="76959CC4" w:rsidR="005A35B3" w:rsidRDefault="005A35B3" w:rsidP="00D63B61"/>
          <w:p w14:paraId="64AC00FD" w14:textId="1C556633" w:rsidR="005A35B3" w:rsidRDefault="005A35B3" w:rsidP="005A35B3">
            <w:pPr>
              <w:pStyle w:val="ListParagraph"/>
              <w:numPr>
                <w:ilvl w:val="0"/>
                <w:numId w:val="35"/>
              </w:numPr>
              <w:spacing w:line="276" w:lineRule="auto"/>
              <w:rPr>
                <w:b/>
                <w:bCs/>
              </w:rPr>
            </w:pPr>
            <w:r>
              <w:rPr>
                <w:b/>
                <w:bCs/>
              </w:rPr>
              <w:t xml:space="preserve">Signature (print name): </w:t>
            </w:r>
            <w:sdt>
              <w:sdtPr>
                <w:rPr>
                  <w:b/>
                  <w:bCs/>
                </w:rPr>
                <w:alias w:val="Signature (print name)"/>
                <w:tag w:val="Signature (print name)"/>
                <w:id w:val="-1502888187"/>
                <w:placeholder>
                  <w:docPart w:val="18647611FEC3428380630AC2AEE84D45"/>
                </w:placeholder>
                <w:showingPlcHdr/>
                <w:text/>
              </w:sdtPr>
              <w:sdtContent>
                <w:r w:rsidRPr="00623674">
                  <w:rPr>
                    <w:rStyle w:val="PlaceholderText"/>
                  </w:rPr>
                  <w:t>Click or tap here to enter text.</w:t>
                </w:r>
              </w:sdtContent>
            </w:sdt>
          </w:p>
          <w:p w14:paraId="133E6975" w14:textId="1C556633" w:rsidR="005A35B3" w:rsidRDefault="005A35B3" w:rsidP="005A35B3">
            <w:pPr>
              <w:pStyle w:val="ListParagraph"/>
              <w:numPr>
                <w:ilvl w:val="0"/>
                <w:numId w:val="35"/>
              </w:numPr>
              <w:spacing w:line="276" w:lineRule="auto"/>
              <w:rPr>
                <w:b/>
                <w:bCs/>
              </w:rPr>
            </w:pPr>
            <w:r>
              <w:rPr>
                <w:b/>
                <w:bCs/>
              </w:rPr>
              <w:t xml:space="preserve">Full name of authorised signatory: </w:t>
            </w:r>
            <w:sdt>
              <w:sdtPr>
                <w:rPr>
                  <w:b/>
                  <w:bCs/>
                </w:rPr>
                <w:alias w:val="Full name of authorised signatory"/>
                <w:tag w:val="Full name of authorised signatory"/>
                <w:id w:val="1191175569"/>
                <w:placeholder>
                  <w:docPart w:val="528CB7B7D6DA412AA5ED2C055A66422B"/>
                </w:placeholder>
                <w:showingPlcHdr/>
                <w:text/>
              </w:sdtPr>
              <w:sdtContent>
                <w:r w:rsidRPr="00623674">
                  <w:rPr>
                    <w:rStyle w:val="PlaceholderText"/>
                  </w:rPr>
                  <w:t>Click or tap here to enter text.</w:t>
                </w:r>
              </w:sdtContent>
            </w:sdt>
          </w:p>
          <w:p w14:paraId="24790203" w14:textId="49A79EB2" w:rsidR="005A35B3" w:rsidRDefault="005A35B3" w:rsidP="005A35B3">
            <w:pPr>
              <w:pStyle w:val="ListParagraph"/>
              <w:numPr>
                <w:ilvl w:val="0"/>
                <w:numId w:val="35"/>
              </w:numPr>
              <w:spacing w:line="276" w:lineRule="auto"/>
              <w:rPr>
                <w:b/>
                <w:bCs/>
              </w:rPr>
            </w:pPr>
            <w:r>
              <w:rPr>
                <w:b/>
                <w:bCs/>
              </w:rPr>
              <w:t xml:space="preserve">Job title: </w:t>
            </w:r>
            <w:sdt>
              <w:sdtPr>
                <w:rPr>
                  <w:b/>
                  <w:bCs/>
                </w:rPr>
                <w:alias w:val="Job title"/>
                <w:tag w:val="Job title"/>
                <w:id w:val="-1438451924"/>
                <w:placeholder>
                  <w:docPart w:val="06BD304FAE704460BBEC4A4153487933"/>
                </w:placeholder>
                <w:showingPlcHdr/>
                <w:text/>
              </w:sdtPr>
              <w:sdtContent>
                <w:r w:rsidRPr="00623674">
                  <w:rPr>
                    <w:rStyle w:val="PlaceholderText"/>
                  </w:rPr>
                  <w:t>Click or tap here to enter text.</w:t>
                </w:r>
              </w:sdtContent>
            </w:sdt>
          </w:p>
          <w:p w14:paraId="5AA57E50" w14:textId="77777777" w:rsidR="005A35B3" w:rsidRDefault="005A35B3" w:rsidP="005A35B3">
            <w:pPr>
              <w:pStyle w:val="ListParagraph"/>
              <w:numPr>
                <w:ilvl w:val="0"/>
                <w:numId w:val="35"/>
              </w:numPr>
              <w:spacing w:line="276" w:lineRule="auto"/>
              <w:rPr>
                <w:b/>
                <w:bCs/>
              </w:rPr>
            </w:pPr>
            <w:r>
              <w:rPr>
                <w:b/>
                <w:bCs/>
              </w:rPr>
              <w:t xml:space="preserve">Date of signature: </w:t>
            </w:r>
            <w:sdt>
              <w:sdtPr>
                <w:rPr>
                  <w:b/>
                  <w:bCs/>
                </w:rPr>
                <w:alias w:val="Date of signature"/>
                <w:tag w:val="Date"/>
                <w:id w:val="-765157732"/>
                <w:placeholder>
                  <w:docPart w:val="D9E3B7437101475CA8F31ACE8438DF19"/>
                </w:placeholder>
                <w:showingPlcHdr/>
                <w:date>
                  <w:dateFormat w:val="dd/MM/yyyy"/>
                  <w:lid w:val="en-GB"/>
                  <w:storeMappedDataAs w:val="dateTime"/>
                  <w:calendar w:val="gregorian"/>
                </w:date>
              </w:sdtPr>
              <w:sdtContent>
                <w:r w:rsidRPr="00623674">
                  <w:rPr>
                    <w:rStyle w:val="PlaceholderText"/>
                  </w:rPr>
                  <w:t>Click or tap to enter a date.</w:t>
                </w:r>
              </w:sdtContent>
            </w:sdt>
          </w:p>
          <w:p w14:paraId="4351F556" w14:textId="77777777" w:rsidR="005A35B3" w:rsidRPr="005A35B3" w:rsidRDefault="005A35B3" w:rsidP="005A35B3">
            <w:pPr>
              <w:pStyle w:val="ListParagraph"/>
              <w:numPr>
                <w:ilvl w:val="0"/>
                <w:numId w:val="35"/>
              </w:numPr>
              <w:spacing w:line="276" w:lineRule="auto"/>
              <w:rPr>
                <w:b/>
                <w:bCs/>
              </w:rPr>
            </w:pPr>
            <w:r w:rsidRPr="005A35B3">
              <w:rPr>
                <w:b/>
                <w:bCs/>
                <w:shd w:val="clear" w:color="auto" w:fill="F2F2F2" w:themeFill="background1" w:themeFillShade="F2"/>
              </w:rPr>
              <w:fldChar w:fldCharType="begin"/>
            </w:r>
            <w:r w:rsidRPr="005A35B3">
              <w:rPr>
                <w:b/>
                <w:bCs/>
                <w:shd w:val="clear" w:color="auto" w:fill="F2F2F2" w:themeFill="background1" w:themeFillShade="F2"/>
              </w:rPr>
              <w:instrText xml:space="preserve"> AUTOTEXTLIST  \s "Style name" \t "The last date that the student will engage with their current programme" \* MERGEFORMAT </w:instrText>
            </w:r>
            <w:r w:rsidRPr="005A35B3">
              <w:rPr>
                <w:b/>
                <w:bCs/>
                <w:shd w:val="clear" w:color="auto" w:fill="F2F2F2" w:themeFill="background1" w:themeFillShade="F2"/>
              </w:rPr>
              <w:fldChar w:fldCharType="separate"/>
            </w:r>
            <w:r w:rsidRPr="005A35B3">
              <w:rPr>
                <w:b/>
                <w:bCs/>
                <w:shd w:val="clear" w:color="auto" w:fill="F2F2F2" w:themeFill="background1" w:themeFillShade="F2"/>
              </w:rPr>
              <w:t>Effective date of transfer</w:t>
            </w:r>
            <w:r w:rsidRPr="005A35B3">
              <w:rPr>
                <w:b/>
                <w:bCs/>
                <w:shd w:val="clear" w:color="auto" w:fill="F2F2F2" w:themeFill="background1" w:themeFillShade="F2"/>
              </w:rPr>
              <w:fldChar w:fldCharType="end"/>
            </w:r>
            <w:r w:rsidRPr="005A35B3">
              <w:rPr>
                <w:b/>
                <w:bCs/>
              </w:rPr>
              <w:t xml:space="preserve">: </w:t>
            </w:r>
            <w:sdt>
              <w:sdtPr>
                <w:id w:val="-1235703787"/>
                <w:placeholder>
                  <w:docPart w:val="7014E47CF63A4126858EDB69E7A815E8"/>
                </w:placeholder>
                <w:showingPlcHdr/>
                <w:date>
                  <w:dateFormat w:val="dd/MM/yyyy"/>
                  <w:lid w:val="en-GB"/>
                  <w:storeMappedDataAs w:val="dateTime"/>
                  <w:calendar w:val="gregorian"/>
                </w:date>
              </w:sdtPr>
              <w:sdtContent>
                <w:r w:rsidRPr="00623674">
                  <w:rPr>
                    <w:rStyle w:val="PlaceholderText"/>
                  </w:rPr>
                  <w:t>Click or tap to enter a date.</w:t>
                </w:r>
              </w:sdtContent>
            </w:sdt>
            <w:r>
              <w:t xml:space="preserve"> </w:t>
            </w:r>
          </w:p>
          <w:p w14:paraId="7E52A663" w14:textId="77777777" w:rsidR="00F563CC" w:rsidRDefault="00F563CC" w:rsidP="00F563CC">
            <w:pPr>
              <w:widowControl/>
              <w:autoSpaceDE/>
              <w:autoSpaceDN/>
              <w:ind w:right="1558"/>
            </w:pPr>
          </w:p>
          <w:p w14:paraId="43C61E2C" w14:textId="77777777" w:rsidR="00F563CC" w:rsidRPr="00354D7D" w:rsidRDefault="00F563CC" w:rsidP="00F563CC">
            <w:pPr>
              <w:shd w:val="clear" w:color="auto" w:fill="DAEEF3" w:themeFill="accent5" w:themeFillTint="33"/>
            </w:pPr>
            <w:r>
              <w:t>It is important that old modules are removed through BIRMS so that timetabling is kept up to date.</w:t>
            </w:r>
          </w:p>
          <w:p w14:paraId="228061B7" w14:textId="77777777" w:rsidR="00F563CC" w:rsidRDefault="00F563CC" w:rsidP="00F563CC">
            <w:pPr>
              <w:widowControl/>
              <w:autoSpaceDE/>
              <w:autoSpaceDN/>
              <w:ind w:right="1558"/>
            </w:pPr>
          </w:p>
          <w:p w14:paraId="0B548CBA" w14:textId="1F465311" w:rsidR="005F4990" w:rsidRPr="005F4990" w:rsidRDefault="005F4990" w:rsidP="005F4990">
            <w:pPr>
              <w:pStyle w:val="ListParagraph"/>
              <w:widowControl/>
              <w:numPr>
                <w:ilvl w:val="0"/>
                <w:numId w:val="35"/>
              </w:numPr>
              <w:autoSpaceDE/>
              <w:autoSpaceDN/>
              <w:ind w:right="1558"/>
              <w:rPr>
                <w:b/>
                <w:bCs/>
              </w:rPr>
            </w:pPr>
            <w:r w:rsidRPr="005F4990">
              <w:rPr>
                <w:b/>
                <w:bCs/>
              </w:rPr>
              <w:t>I can confirm that the school have removed the module registrations which the student will no longer be taking:</w:t>
            </w:r>
          </w:p>
          <w:p w14:paraId="45A76D19" w14:textId="77777777" w:rsidR="005F4990" w:rsidRPr="00772AA4" w:rsidRDefault="00000000" w:rsidP="005F4990">
            <w:pPr>
              <w:pStyle w:val="ListParagraph"/>
              <w:widowControl/>
              <w:autoSpaceDE/>
              <w:autoSpaceDN/>
              <w:ind w:left="720" w:right="1558"/>
            </w:pPr>
            <w:sdt>
              <w:sdtPr>
                <w:alias w:val="I can confirm that the school have removed the module registrations which the student will no longer be taking"/>
                <w:tag w:val="I can confirm that the school have removed the module registrations which the student will no longer be taking"/>
                <w:id w:val="2099281548"/>
                <w14:checkbox>
                  <w14:checked w14:val="0"/>
                  <w14:checkedState w14:val="2612" w14:font="MS Gothic"/>
                  <w14:uncheckedState w14:val="2610" w14:font="MS Gothic"/>
                </w14:checkbox>
              </w:sdtPr>
              <w:sdtContent>
                <w:r w:rsidR="005F4990">
                  <w:rPr>
                    <w:rFonts w:ascii="MS Gothic" w:eastAsia="MS Gothic" w:hAnsi="MS Gothic" w:hint="eastAsia"/>
                  </w:rPr>
                  <w:t>☐</w:t>
                </w:r>
              </w:sdtContent>
            </w:sdt>
            <w:r w:rsidR="005F4990">
              <w:t xml:space="preserve"> Yes</w:t>
            </w:r>
          </w:p>
          <w:p w14:paraId="3E0FC703" w14:textId="77777777" w:rsidR="00F563CC" w:rsidRDefault="00F563CC" w:rsidP="005A35B3">
            <w:pPr>
              <w:ind w:left="360"/>
              <w:rPr>
                <w:b/>
                <w:bCs/>
              </w:rPr>
            </w:pPr>
          </w:p>
          <w:p w14:paraId="558900D0" w14:textId="77777777" w:rsidR="00E31AB7" w:rsidRDefault="005F4990" w:rsidP="00133E4A">
            <w:pPr>
              <w:pStyle w:val="BodyText"/>
              <w:jc w:val="center"/>
              <w:rPr>
                <w:b/>
                <w:sz w:val="24"/>
                <w:szCs w:val="18"/>
              </w:rPr>
            </w:pPr>
            <w:r>
              <w:rPr>
                <w:b/>
                <w:sz w:val="24"/>
                <w:szCs w:val="18"/>
              </w:rPr>
              <w:t>End of Section B</w:t>
            </w:r>
          </w:p>
          <w:p w14:paraId="0D1DD65D" w14:textId="7ACE4063" w:rsidR="00C21C47" w:rsidRPr="00133E4A" w:rsidRDefault="00C21C47" w:rsidP="00133E4A">
            <w:pPr>
              <w:pStyle w:val="BodyText"/>
              <w:jc w:val="center"/>
              <w:rPr>
                <w:b/>
                <w:sz w:val="24"/>
                <w:szCs w:val="18"/>
              </w:rPr>
            </w:pPr>
          </w:p>
        </w:tc>
      </w:tr>
    </w:tbl>
    <w:p w14:paraId="383C24BE" w14:textId="77777777" w:rsidR="00820260" w:rsidRDefault="00820260" w:rsidP="00772AA4">
      <w:pPr>
        <w:pStyle w:val="Title"/>
        <w:ind w:left="0"/>
        <w:jc w:val="left"/>
      </w:pPr>
    </w:p>
    <w:p w14:paraId="1FF9DC69" w14:textId="375C29C0" w:rsidR="009F3D43" w:rsidRPr="007B639B" w:rsidRDefault="009F3D43" w:rsidP="009F3D43">
      <w:pPr>
        <w:pStyle w:val="Heading8"/>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 xml:space="preserve">Section C – To be completed by the school that you are </w:t>
      </w:r>
      <w:r w:rsidRPr="00736330">
        <w:rPr>
          <w:rFonts w:ascii="Arial" w:hAnsi="Arial" w:cs="Arial"/>
          <w:b/>
          <w:bCs/>
          <w:color w:val="auto"/>
          <w:sz w:val="32"/>
          <w:szCs w:val="32"/>
        </w:rPr>
        <w:t>joining</w:t>
      </w:r>
    </w:p>
    <w:p w14:paraId="050CB6C2" w14:textId="1A3798C2" w:rsidR="00236EB8" w:rsidRDefault="00236EB8" w:rsidP="00236EB8"/>
    <w:tbl>
      <w:tblPr>
        <w:tblStyle w:val="TableGrid"/>
        <w:tblW w:w="0" w:type="auto"/>
        <w:tblLook w:val="04A0" w:firstRow="1" w:lastRow="0" w:firstColumn="1" w:lastColumn="0" w:noHBand="0" w:noVBand="1"/>
      </w:tblPr>
      <w:tblGrid>
        <w:gridCol w:w="10188"/>
      </w:tblGrid>
      <w:tr w:rsidR="00B94C4B" w14:paraId="4866F726" w14:textId="77777777" w:rsidTr="00B94C4B">
        <w:tc>
          <w:tcPr>
            <w:tcW w:w="10188" w:type="dxa"/>
          </w:tcPr>
          <w:p w14:paraId="571600DB" w14:textId="77777777" w:rsidR="00B94C4B" w:rsidRDefault="00B94C4B" w:rsidP="00236EB8"/>
          <w:p w14:paraId="0ACA5537" w14:textId="5E8FB327" w:rsidR="00133E4A" w:rsidRPr="00133E4A" w:rsidRDefault="00133E4A" w:rsidP="00133E4A">
            <w:pPr>
              <w:jc w:val="center"/>
              <w:rPr>
                <w:b/>
                <w:bCs/>
              </w:rPr>
            </w:pPr>
            <w:r>
              <w:rPr>
                <w:b/>
                <w:bCs/>
              </w:rPr>
              <w:t>This section is to be completed by the programme director of the school that the student is joining.</w:t>
            </w:r>
          </w:p>
          <w:p w14:paraId="6060F977" w14:textId="0F33C738" w:rsidR="00B94C4B" w:rsidRDefault="00B94C4B" w:rsidP="00236EB8">
            <w:pPr>
              <w:rPr>
                <w:b/>
                <w:bCs/>
              </w:rPr>
            </w:pPr>
          </w:p>
          <w:p w14:paraId="1F93E422" w14:textId="3F1DC1D6" w:rsidR="00B94C4B" w:rsidRDefault="00B94C4B" w:rsidP="00B94C4B">
            <w:pPr>
              <w:pStyle w:val="ListParagraph"/>
              <w:numPr>
                <w:ilvl w:val="0"/>
                <w:numId w:val="36"/>
              </w:numPr>
              <w:rPr>
                <w:b/>
                <w:bCs/>
              </w:rPr>
            </w:pPr>
            <w:r>
              <w:rPr>
                <w:b/>
                <w:bCs/>
              </w:rPr>
              <w:t xml:space="preserve">Conditions of transfer: </w:t>
            </w:r>
            <w:sdt>
              <w:sdtPr>
                <w:rPr>
                  <w:b/>
                  <w:bCs/>
                </w:rPr>
                <w:alias w:val="Conditions of transfer"/>
                <w:tag w:val="Conditions of transfer"/>
                <w:id w:val="-1045133615"/>
                <w:placeholder>
                  <w:docPart w:val="96AB933514FC44FE96D9FB1B4CBD14AA"/>
                </w:placeholder>
                <w:showingPlcHdr/>
                <w:text/>
              </w:sdtPr>
              <w:sdtContent>
                <w:r w:rsidRPr="00623674">
                  <w:rPr>
                    <w:rStyle w:val="PlaceholderText"/>
                  </w:rPr>
                  <w:t>Click or tap here to enter text.</w:t>
                </w:r>
              </w:sdtContent>
            </w:sdt>
          </w:p>
          <w:p w14:paraId="73A2050F" w14:textId="1F9C1598" w:rsidR="00B94C4B" w:rsidRDefault="007D1561" w:rsidP="007D1561">
            <w:pPr>
              <w:pStyle w:val="ListParagraph"/>
              <w:numPr>
                <w:ilvl w:val="0"/>
                <w:numId w:val="36"/>
              </w:numPr>
              <w:rPr>
                <w:b/>
                <w:bCs/>
              </w:rPr>
            </w:pPr>
            <w:r>
              <w:rPr>
                <w:b/>
                <w:bCs/>
              </w:rPr>
              <w:t>Programme code to transfer onto:</w:t>
            </w:r>
          </w:p>
          <w:p w14:paraId="751177DD" w14:textId="77777777" w:rsidR="007D1561" w:rsidRPr="007D1561" w:rsidRDefault="007D1561" w:rsidP="007D1561">
            <w:pPr>
              <w:pStyle w:val="ListParagraph"/>
              <w:ind w:left="720"/>
              <w:rPr>
                <w:b/>
                <w:bCs/>
              </w:rPr>
            </w:pPr>
          </w:p>
          <w:p w14:paraId="35AF5D5F" w14:textId="37055838" w:rsidR="00B20949" w:rsidRDefault="00B20949" w:rsidP="00B20949">
            <w:pPr>
              <w:rPr>
                <w:b/>
                <w:bCs/>
              </w:rPr>
            </w:pPr>
            <w:r>
              <w:rPr>
                <w:b/>
                <w:bCs/>
              </w:rPr>
              <w:t>I hereby authorise the transfer of the above student:</w:t>
            </w:r>
          </w:p>
          <w:p w14:paraId="63163CED" w14:textId="77777777" w:rsidR="00B20949" w:rsidRDefault="00B20949" w:rsidP="00B20949">
            <w:pPr>
              <w:rPr>
                <w:b/>
                <w:bCs/>
              </w:rPr>
            </w:pPr>
          </w:p>
          <w:p w14:paraId="34194E5D" w14:textId="296840F3" w:rsidR="00B20949" w:rsidRPr="00B20949" w:rsidRDefault="00B20949" w:rsidP="00B20949">
            <w:pPr>
              <w:pStyle w:val="ListParagraph"/>
              <w:numPr>
                <w:ilvl w:val="0"/>
                <w:numId w:val="36"/>
              </w:numPr>
              <w:spacing w:line="276" w:lineRule="auto"/>
              <w:rPr>
                <w:b/>
                <w:bCs/>
              </w:rPr>
            </w:pPr>
            <w:r w:rsidRPr="00B20949">
              <w:rPr>
                <w:b/>
                <w:bCs/>
              </w:rPr>
              <w:t xml:space="preserve">Signature (print name): </w:t>
            </w:r>
            <w:sdt>
              <w:sdtPr>
                <w:rPr>
                  <w:b/>
                  <w:bCs/>
                </w:rPr>
                <w:alias w:val="Signature (print name)"/>
                <w:tag w:val="Signature (print name)"/>
                <w:id w:val="1839574793"/>
                <w:placeholder>
                  <w:docPart w:val="3A5ACED557904001AD407D83F5166B73"/>
                </w:placeholder>
                <w:showingPlcHdr/>
                <w:text/>
              </w:sdtPr>
              <w:sdtContent>
                <w:r w:rsidRPr="00623674">
                  <w:rPr>
                    <w:rStyle w:val="PlaceholderText"/>
                  </w:rPr>
                  <w:t>Click or tap here to enter text.</w:t>
                </w:r>
              </w:sdtContent>
            </w:sdt>
          </w:p>
          <w:p w14:paraId="49E00998" w14:textId="77777777" w:rsidR="00B20949" w:rsidRDefault="00B20949" w:rsidP="00B20949">
            <w:pPr>
              <w:pStyle w:val="ListParagraph"/>
              <w:numPr>
                <w:ilvl w:val="0"/>
                <w:numId w:val="36"/>
              </w:numPr>
              <w:spacing w:line="276" w:lineRule="auto"/>
              <w:rPr>
                <w:b/>
                <w:bCs/>
              </w:rPr>
            </w:pPr>
            <w:r>
              <w:rPr>
                <w:b/>
                <w:bCs/>
              </w:rPr>
              <w:t xml:space="preserve">Full name of authorised signatory: </w:t>
            </w:r>
            <w:sdt>
              <w:sdtPr>
                <w:rPr>
                  <w:b/>
                  <w:bCs/>
                </w:rPr>
                <w:alias w:val="Full name of authorised signatory"/>
                <w:tag w:val="Full name of authorised signatory"/>
                <w:id w:val="1326088968"/>
                <w:placeholder>
                  <w:docPart w:val="79D264D45600406D88F2B604E3EE5B03"/>
                </w:placeholder>
                <w:showingPlcHdr/>
                <w:text/>
              </w:sdtPr>
              <w:sdtContent>
                <w:r w:rsidRPr="00623674">
                  <w:rPr>
                    <w:rStyle w:val="PlaceholderText"/>
                  </w:rPr>
                  <w:t>Click or tap here to enter text.</w:t>
                </w:r>
              </w:sdtContent>
            </w:sdt>
          </w:p>
          <w:p w14:paraId="32DCF4D2" w14:textId="77777777" w:rsidR="00B20949" w:rsidRDefault="00B20949" w:rsidP="00B20949">
            <w:pPr>
              <w:pStyle w:val="ListParagraph"/>
              <w:numPr>
                <w:ilvl w:val="0"/>
                <w:numId w:val="36"/>
              </w:numPr>
              <w:spacing w:line="276" w:lineRule="auto"/>
              <w:rPr>
                <w:b/>
                <w:bCs/>
              </w:rPr>
            </w:pPr>
            <w:r>
              <w:rPr>
                <w:b/>
                <w:bCs/>
              </w:rPr>
              <w:t xml:space="preserve">Job title: </w:t>
            </w:r>
            <w:sdt>
              <w:sdtPr>
                <w:rPr>
                  <w:b/>
                  <w:bCs/>
                </w:rPr>
                <w:alias w:val="Job title"/>
                <w:tag w:val="Job title"/>
                <w:id w:val="666914467"/>
                <w:placeholder>
                  <w:docPart w:val="187A6F01DFA14805B2A8896DC765A09A"/>
                </w:placeholder>
                <w:showingPlcHdr/>
                <w:text/>
              </w:sdtPr>
              <w:sdtContent>
                <w:r w:rsidRPr="00623674">
                  <w:rPr>
                    <w:rStyle w:val="PlaceholderText"/>
                  </w:rPr>
                  <w:t>Click or tap here to enter text.</w:t>
                </w:r>
              </w:sdtContent>
            </w:sdt>
          </w:p>
          <w:p w14:paraId="481832FA" w14:textId="77777777" w:rsidR="00B94C4B" w:rsidRDefault="00B20949" w:rsidP="00236EB8">
            <w:pPr>
              <w:pStyle w:val="ListParagraph"/>
              <w:numPr>
                <w:ilvl w:val="0"/>
                <w:numId w:val="36"/>
              </w:numPr>
              <w:spacing w:line="276" w:lineRule="auto"/>
              <w:rPr>
                <w:b/>
                <w:bCs/>
              </w:rPr>
            </w:pPr>
            <w:r>
              <w:rPr>
                <w:b/>
                <w:bCs/>
              </w:rPr>
              <w:t xml:space="preserve">Date of signature: </w:t>
            </w:r>
            <w:sdt>
              <w:sdtPr>
                <w:rPr>
                  <w:b/>
                  <w:bCs/>
                </w:rPr>
                <w:alias w:val="Date of signature"/>
                <w:tag w:val="Date"/>
                <w:id w:val="151345139"/>
                <w:placeholder>
                  <w:docPart w:val="3C70627FD3B94E04AC08427BDA1823D9"/>
                </w:placeholder>
                <w:showingPlcHdr/>
                <w:date>
                  <w:dateFormat w:val="dd/MM/yyyy"/>
                  <w:lid w:val="en-GB"/>
                  <w:storeMappedDataAs w:val="dateTime"/>
                  <w:calendar w:val="gregorian"/>
                </w:date>
              </w:sdtPr>
              <w:sdtContent>
                <w:r w:rsidRPr="00623674">
                  <w:rPr>
                    <w:rStyle w:val="PlaceholderText"/>
                  </w:rPr>
                  <w:t>Click or tap to enter a date.</w:t>
                </w:r>
              </w:sdtContent>
            </w:sdt>
          </w:p>
          <w:p w14:paraId="7BB2D51E" w14:textId="77777777" w:rsidR="00294AE8" w:rsidRDefault="00294AE8" w:rsidP="00294AE8">
            <w:pPr>
              <w:spacing w:line="276" w:lineRule="auto"/>
              <w:rPr>
                <w:b/>
                <w:bCs/>
              </w:rPr>
            </w:pPr>
          </w:p>
          <w:p w14:paraId="4D61ECFC" w14:textId="1FBE834F" w:rsidR="00DD51A0" w:rsidRPr="00DD51A0" w:rsidRDefault="00DD51A0" w:rsidP="00DD51A0">
            <w:pPr>
              <w:pStyle w:val="ListParagraph"/>
              <w:numPr>
                <w:ilvl w:val="0"/>
                <w:numId w:val="36"/>
              </w:numPr>
              <w:rPr>
                <w:b/>
                <w:bCs/>
              </w:rPr>
            </w:pPr>
            <w:r w:rsidRPr="00DD51A0">
              <w:rPr>
                <w:b/>
                <w:bCs/>
              </w:rPr>
              <w:t>Is the student an overseas student?</w:t>
            </w:r>
          </w:p>
          <w:p w14:paraId="40CD4B60" w14:textId="77777777" w:rsidR="00DD51A0" w:rsidRDefault="00000000" w:rsidP="00DD51A0">
            <w:pPr>
              <w:pStyle w:val="ListParagraph"/>
              <w:ind w:left="720"/>
            </w:pPr>
            <w:sdt>
              <w:sdtPr>
                <w:alias w:val="Is the student an overseas student? - Yes"/>
                <w:tag w:val="Is the student an overseas student? - Yes"/>
                <w:id w:val="-429123166"/>
                <w14:checkbox>
                  <w14:checked w14:val="0"/>
                  <w14:checkedState w14:val="2612" w14:font="MS Gothic"/>
                  <w14:uncheckedState w14:val="2610" w14:font="MS Gothic"/>
                </w14:checkbox>
              </w:sdtPr>
              <w:sdtContent>
                <w:r w:rsidR="00DD51A0">
                  <w:rPr>
                    <w:rFonts w:ascii="MS Gothic" w:eastAsia="MS Gothic" w:hAnsi="MS Gothic" w:hint="eastAsia"/>
                  </w:rPr>
                  <w:t>☐</w:t>
                </w:r>
              </w:sdtContent>
            </w:sdt>
            <w:r w:rsidR="00DD51A0">
              <w:t xml:space="preserve"> Yes</w:t>
            </w:r>
          </w:p>
          <w:p w14:paraId="1918AC67" w14:textId="7553CB84" w:rsidR="00DD51A0" w:rsidRPr="00DD51A0" w:rsidRDefault="00000000" w:rsidP="00DD51A0">
            <w:pPr>
              <w:pStyle w:val="ListParagraph"/>
              <w:ind w:left="720"/>
            </w:pPr>
            <w:sdt>
              <w:sdtPr>
                <w:alias w:val="Is the student an overseas student? - No"/>
                <w:tag w:val="Is the student an overseas student? - No"/>
                <w:id w:val="-1583058593"/>
                <w14:checkbox>
                  <w14:checked w14:val="0"/>
                  <w14:checkedState w14:val="2612" w14:font="MS Gothic"/>
                  <w14:uncheckedState w14:val="2610" w14:font="MS Gothic"/>
                </w14:checkbox>
              </w:sdtPr>
              <w:sdtContent>
                <w:r w:rsidR="00DD51A0">
                  <w:rPr>
                    <w:rFonts w:ascii="MS Gothic" w:eastAsia="MS Gothic" w:hAnsi="MS Gothic" w:hint="eastAsia"/>
                  </w:rPr>
                  <w:t>☐</w:t>
                </w:r>
              </w:sdtContent>
            </w:sdt>
            <w:r w:rsidR="00DD51A0">
              <w:t xml:space="preserve"> No</w:t>
            </w:r>
          </w:p>
          <w:p w14:paraId="700D5A56" w14:textId="77777777" w:rsidR="00DD51A0" w:rsidRDefault="00DD51A0" w:rsidP="00294AE8">
            <w:pPr>
              <w:spacing w:line="276" w:lineRule="auto"/>
              <w:rPr>
                <w:b/>
                <w:bCs/>
              </w:rPr>
            </w:pPr>
          </w:p>
          <w:p w14:paraId="3A57F455" w14:textId="6D6F53A5" w:rsidR="00714403" w:rsidRDefault="00714403" w:rsidP="00714403">
            <w:pPr>
              <w:shd w:val="clear" w:color="auto" w:fill="DAEEF3" w:themeFill="accent5" w:themeFillTint="33"/>
              <w:rPr>
                <w:b/>
                <w:bCs/>
              </w:rPr>
            </w:pPr>
            <w:r>
              <w:rPr>
                <w:b/>
                <w:bCs/>
              </w:rPr>
              <w:t xml:space="preserve">If yes, please complete the </w:t>
            </w:r>
            <w:r w:rsidR="007D0F36">
              <w:rPr>
                <w:b/>
                <w:bCs/>
              </w:rPr>
              <w:t>section titled ‘Student Route Visa Questions’</w:t>
            </w:r>
          </w:p>
          <w:p w14:paraId="5B4530D3" w14:textId="77777777" w:rsidR="00714403" w:rsidRDefault="00714403" w:rsidP="00714403">
            <w:pPr>
              <w:shd w:val="clear" w:color="auto" w:fill="DAEEF3" w:themeFill="accent5" w:themeFillTint="33"/>
              <w:rPr>
                <w:b/>
                <w:bCs/>
              </w:rPr>
            </w:pPr>
          </w:p>
          <w:p w14:paraId="086F0797" w14:textId="77777777" w:rsidR="00714403" w:rsidRPr="00E870E1" w:rsidRDefault="00714403" w:rsidP="00714403">
            <w:pPr>
              <w:shd w:val="clear" w:color="auto" w:fill="DAEEF3" w:themeFill="accent5" w:themeFillTint="33"/>
            </w:pPr>
            <w:r>
              <w:t xml:space="preserve">Under UKVI immigration rules, international students may change their programme of study, however, whether they can continue to study on their current visa or if they need to apply for a new visa depends on the correlation between their previous and proposed study. Therefore, please provide academic confirmation of the following. The information provided will be held and provided to the UKVI as part of the student’s file in the event of a </w:t>
            </w:r>
            <w:proofErr w:type="gramStart"/>
            <w:r>
              <w:t>Student</w:t>
            </w:r>
            <w:proofErr w:type="gramEnd"/>
            <w:r>
              <w:t xml:space="preserve"> route audit.</w:t>
            </w:r>
          </w:p>
          <w:p w14:paraId="59A92115" w14:textId="15A19B2B" w:rsidR="00657159" w:rsidRPr="007D0F36" w:rsidRDefault="00657159" w:rsidP="007D0F36">
            <w:pPr>
              <w:rPr>
                <w:b/>
                <w:bCs/>
              </w:rPr>
            </w:pPr>
          </w:p>
        </w:tc>
      </w:tr>
    </w:tbl>
    <w:p w14:paraId="61EBFDF3" w14:textId="475AB3D8" w:rsidR="00B94C4B" w:rsidRDefault="00B94C4B" w:rsidP="00236EB8"/>
    <w:tbl>
      <w:tblPr>
        <w:tblStyle w:val="TableGrid"/>
        <w:tblW w:w="0" w:type="auto"/>
        <w:tblLook w:val="04A0" w:firstRow="1" w:lastRow="0" w:firstColumn="1" w:lastColumn="0" w:noHBand="0" w:noVBand="1"/>
      </w:tblPr>
      <w:tblGrid>
        <w:gridCol w:w="10188"/>
      </w:tblGrid>
      <w:tr w:rsidR="00241766" w:rsidRPr="00570B3B" w14:paraId="7A938393" w14:textId="77777777" w:rsidTr="006427D6">
        <w:tc>
          <w:tcPr>
            <w:tcW w:w="10188" w:type="dxa"/>
            <w:shd w:val="clear" w:color="auto" w:fill="F2F2F2" w:themeFill="background1" w:themeFillShade="F2"/>
          </w:tcPr>
          <w:p w14:paraId="37ACC878" w14:textId="5E518D42" w:rsidR="00241766" w:rsidRPr="00570B3B" w:rsidRDefault="00241766" w:rsidP="006427D6">
            <w:pPr>
              <w:pStyle w:val="Heading6"/>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CAL Joint Honours:</w:t>
            </w:r>
          </w:p>
        </w:tc>
      </w:tr>
      <w:tr w:rsidR="00241766" w:rsidRPr="00A11727" w14:paraId="0FB1374E" w14:textId="77777777" w:rsidTr="006427D6">
        <w:tc>
          <w:tcPr>
            <w:tcW w:w="10188" w:type="dxa"/>
          </w:tcPr>
          <w:p w14:paraId="19FC1766" w14:textId="77777777" w:rsidR="00241766" w:rsidRDefault="00241766" w:rsidP="006427D6">
            <w:pPr>
              <w:pStyle w:val="BodyText"/>
              <w:rPr>
                <w:b/>
                <w:sz w:val="22"/>
                <w:szCs w:val="16"/>
              </w:rPr>
            </w:pPr>
          </w:p>
          <w:p w14:paraId="771A5B93" w14:textId="77777777" w:rsidR="00241766" w:rsidRDefault="00241766" w:rsidP="006427D6">
            <w:pPr>
              <w:rPr>
                <w:b/>
                <w:bCs/>
              </w:rPr>
            </w:pPr>
            <w:r>
              <w:rPr>
                <w:b/>
                <w:bCs/>
              </w:rPr>
              <w:t>I hereby authorise the transfer of the above student to this department:</w:t>
            </w:r>
          </w:p>
          <w:p w14:paraId="49380718" w14:textId="77777777" w:rsidR="00241766" w:rsidRDefault="00241766" w:rsidP="006427D6">
            <w:pPr>
              <w:rPr>
                <w:b/>
                <w:bCs/>
              </w:rPr>
            </w:pPr>
          </w:p>
          <w:p w14:paraId="057504C1" w14:textId="77777777" w:rsidR="00241766" w:rsidRPr="00B20949" w:rsidRDefault="00241766" w:rsidP="006427D6">
            <w:pPr>
              <w:pStyle w:val="ListParagraph"/>
              <w:numPr>
                <w:ilvl w:val="0"/>
                <w:numId w:val="38"/>
              </w:numPr>
              <w:spacing w:line="276" w:lineRule="auto"/>
              <w:rPr>
                <w:b/>
                <w:bCs/>
              </w:rPr>
            </w:pPr>
            <w:r w:rsidRPr="00B20949">
              <w:rPr>
                <w:b/>
                <w:bCs/>
              </w:rPr>
              <w:t xml:space="preserve">Signature (print name): </w:t>
            </w:r>
            <w:sdt>
              <w:sdtPr>
                <w:rPr>
                  <w:b/>
                  <w:bCs/>
                </w:rPr>
                <w:alias w:val="Signature (print name)"/>
                <w:tag w:val="Signature (print name)"/>
                <w:id w:val="-1137019569"/>
                <w:placeholder>
                  <w:docPart w:val="12C6A5BE38E84582A6ADFC02CF3F2CC5"/>
                </w:placeholder>
                <w:showingPlcHdr/>
                <w:text/>
              </w:sdtPr>
              <w:sdtContent>
                <w:r w:rsidRPr="00623674">
                  <w:rPr>
                    <w:rStyle w:val="PlaceholderText"/>
                  </w:rPr>
                  <w:t>Click or tap here to enter text.</w:t>
                </w:r>
              </w:sdtContent>
            </w:sdt>
          </w:p>
          <w:p w14:paraId="75441C34" w14:textId="77777777" w:rsidR="00241766" w:rsidRDefault="00241766" w:rsidP="006427D6">
            <w:pPr>
              <w:pStyle w:val="ListParagraph"/>
              <w:numPr>
                <w:ilvl w:val="0"/>
                <w:numId w:val="38"/>
              </w:numPr>
              <w:spacing w:line="276" w:lineRule="auto"/>
              <w:rPr>
                <w:b/>
                <w:bCs/>
              </w:rPr>
            </w:pPr>
            <w:r>
              <w:rPr>
                <w:b/>
                <w:bCs/>
              </w:rPr>
              <w:t xml:space="preserve">Full name of authorised signatory: </w:t>
            </w:r>
            <w:sdt>
              <w:sdtPr>
                <w:rPr>
                  <w:b/>
                  <w:bCs/>
                </w:rPr>
                <w:alias w:val="Full name of authorised signatory"/>
                <w:tag w:val="Full name of authorised signatory"/>
                <w:id w:val="-1265916794"/>
                <w:placeholder>
                  <w:docPart w:val="3C7876317B4C41409D95FB7C054AE7E1"/>
                </w:placeholder>
                <w:showingPlcHdr/>
                <w:text/>
              </w:sdtPr>
              <w:sdtContent>
                <w:r w:rsidRPr="00623674">
                  <w:rPr>
                    <w:rStyle w:val="PlaceholderText"/>
                  </w:rPr>
                  <w:t>Click or tap here to enter text.</w:t>
                </w:r>
              </w:sdtContent>
            </w:sdt>
          </w:p>
          <w:p w14:paraId="50FAEAA7" w14:textId="77777777" w:rsidR="00241766" w:rsidRDefault="00241766" w:rsidP="006427D6">
            <w:pPr>
              <w:pStyle w:val="ListParagraph"/>
              <w:numPr>
                <w:ilvl w:val="0"/>
                <w:numId w:val="38"/>
              </w:numPr>
              <w:spacing w:line="276" w:lineRule="auto"/>
              <w:rPr>
                <w:b/>
                <w:bCs/>
              </w:rPr>
            </w:pPr>
            <w:r>
              <w:rPr>
                <w:b/>
                <w:bCs/>
              </w:rPr>
              <w:t xml:space="preserve">Job title: </w:t>
            </w:r>
            <w:sdt>
              <w:sdtPr>
                <w:rPr>
                  <w:b/>
                  <w:bCs/>
                </w:rPr>
                <w:alias w:val="Job title"/>
                <w:tag w:val="Job title"/>
                <w:id w:val="329492072"/>
                <w:placeholder>
                  <w:docPart w:val="F3A4B1B754AC49159A8ABC561D77CA04"/>
                </w:placeholder>
                <w:showingPlcHdr/>
                <w:text/>
              </w:sdtPr>
              <w:sdtContent>
                <w:r w:rsidRPr="00623674">
                  <w:rPr>
                    <w:rStyle w:val="PlaceholderText"/>
                  </w:rPr>
                  <w:t>Click or tap here to enter text.</w:t>
                </w:r>
              </w:sdtContent>
            </w:sdt>
          </w:p>
          <w:p w14:paraId="4508FAEF" w14:textId="77777777" w:rsidR="00241766" w:rsidRDefault="00241766" w:rsidP="006427D6">
            <w:pPr>
              <w:pStyle w:val="ListParagraph"/>
              <w:numPr>
                <w:ilvl w:val="0"/>
                <w:numId w:val="38"/>
              </w:numPr>
              <w:spacing w:line="276" w:lineRule="auto"/>
              <w:rPr>
                <w:b/>
                <w:bCs/>
              </w:rPr>
            </w:pPr>
            <w:r>
              <w:rPr>
                <w:b/>
                <w:bCs/>
              </w:rPr>
              <w:t xml:space="preserve">Date of signature: </w:t>
            </w:r>
            <w:sdt>
              <w:sdtPr>
                <w:rPr>
                  <w:b/>
                  <w:bCs/>
                </w:rPr>
                <w:alias w:val="Date of signature"/>
                <w:tag w:val="Date"/>
                <w:id w:val="1090202035"/>
                <w:placeholder>
                  <w:docPart w:val="895B644C99054A7EB445C7141EF38B49"/>
                </w:placeholder>
                <w:showingPlcHdr/>
                <w:date>
                  <w:dateFormat w:val="dd/MM/yyyy"/>
                  <w:lid w:val="en-GB"/>
                  <w:storeMappedDataAs w:val="dateTime"/>
                  <w:calendar w:val="gregorian"/>
                </w:date>
              </w:sdtPr>
              <w:sdtContent>
                <w:r w:rsidRPr="00623674">
                  <w:rPr>
                    <w:rStyle w:val="PlaceholderText"/>
                  </w:rPr>
                  <w:t>Click or tap to enter a date.</w:t>
                </w:r>
              </w:sdtContent>
            </w:sdt>
          </w:p>
          <w:p w14:paraId="048F7CBE" w14:textId="77777777" w:rsidR="00241766" w:rsidRPr="00A11727" w:rsidRDefault="00241766" w:rsidP="006427D6">
            <w:pPr>
              <w:pStyle w:val="BodyText"/>
              <w:rPr>
                <w:bCs/>
                <w:sz w:val="22"/>
                <w:szCs w:val="22"/>
              </w:rPr>
            </w:pPr>
          </w:p>
        </w:tc>
      </w:tr>
    </w:tbl>
    <w:p w14:paraId="2E3E1334" w14:textId="03F1064E" w:rsidR="007D0F36" w:rsidRDefault="007D0F36" w:rsidP="00236EB8"/>
    <w:p w14:paraId="508B908A" w14:textId="77777777" w:rsidR="00C21C47" w:rsidRDefault="00C21C47" w:rsidP="00236EB8"/>
    <w:tbl>
      <w:tblPr>
        <w:tblStyle w:val="TableGrid"/>
        <w:tblW w:w="0" w:type="auto"/>
        <w:tblLook w:val="04A0" w:firstRow="1" w:lastRow="0" w:firstColumn="1" w:lastColumn="0" w:noHBand="0" w:noVBand="1"/>
      </w:tblPr>
      <w:tblGrid>
        <w:gridCol w:w="10188"/>
      </w:tblGrid>
      <w:tr w:rsidR="007D0F36" w:rsidRPr="00570B3B" w14:paraId="4D22EFD8" w14:textId="77777777" w:rsidTr="00310232">
        <w:tc>
          <w:tcPr>
            <w:tcW w:w="10188" w:type="dxa"/>
            <w:shd w:val="clear" w:color="auto" w:fill="F2F2F2" w:themeFill="background1" w:themeFillShade="F2"/>
          </w:tcPr>
          <w:p w14:paraId="3DB7BEE3" w14:textId="5850DC47" w:rsidR="007D0F36" w:rsidRPr="00570B3B" w:rsidRDefault="007D0F36" w:rsidP="00310232">
            <w:pPr>
              <w:pStyle w:val="Heading6"/>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Student Route Visa Questions</w:t>
            </w:r>
          </w:p>
        </w:tc>
      </w:tr>
      <w:tr w:rsidR="007D0F36" w:rsidRPr="00A11727" w14:paraId="4458FEDA" w14:textId="77777777" w:rsidTr="00310232">
        <w:tc>
          <w:tcPr>
            <w:tcW w:w="10188" w:type="dxa"/>
          </w:tcPr>
          <w:p w14:paraId="50580217" w14:textId="77777777" w:rsidR="007D0F36" w:rsidRDefault="007D0F36" w:rsidP="00310232">
            <w:pPr>
              <w:pStyle w:val="BodyText"/>
              <w:rPr>
                <w:b/>
                <w:sz w:val="22"/>
                <w:szCs w:val="16"/>
              </w:rPr>
            </w:pPr>
          </w:p>
          <w:p w14:paraId="397AA6A6" w14:textId="77777777" w:rsidR="007D0F36" w:rsidRPr="00657159" w:rsidRDefault="007D0F36" w:rsidP="007D0F36">
            <w:pPr>
              <w:pStyle w:val="ListParagraph"/>
              <w:numPr>
                <w:ilvl w:val="0"/>
                <w:numId w:val="41"/>
              </w:numPr>
              <w:rPr>
                <w:b/>
                <w:bCs/>
              </w:rPr>
            </w:pPr>
            <w:r w:rsidRPr="00657159">
              <w:rPr>
                <w:b/>
                <w:bCs/>
              </w:rPr>
              <w:t xml:space="preserve">Is the new programme related academically to the previous programme? </w:t>
            </w:r>
          </w:p>
          <w:p w14:paraId="3157FDE1" w14:textId="77777777" w:rsidR="007D0F36" w:rsidRDefault="00000000" w:rsidP="007D0F36">
            <w:pPr>
              <w:pStyle w:val="ListParagraph"/>
              <w:ind w:left="720"/>
            </w:pPr>
            <w:sdt>
              <w:sdtPr>
                <w:alias w:val="Is the new programme related academically to the previous programme? - Yes"/>
                <w:tag w:val="Is the new programme related academically to the previous programme? - Yes"/>
                <w:id w:val="-928735058"/>
                <w14:checkbox>
                  <w14:checked w14:val="0"/>
                  <w14:checkedState w14:val="2612" w14:font="MS Gothic"/>
                  <w14:uncheckedState w14:val="2610" w14:font="MS Gothic"/>
                </w14:checkbox>
              </w:sdtPr>
              <w:sdtContent>
                <w:r w:rsidR="007D0F36">
                  <w:rPr>
                    <w:rFonts w:ascii="MS Gothic" w:eastAsia="MS Gothic" w:hAnsi="MS Gothic" w:hint="eastAsia"/>
                  </w:rPr>
                  <w:t>☐</w:t>
                </w:r>
              </w:sdtContent>
            </w:sdt>
            <w:r w:rsidR="007D0F36">
              <w:t xml:space="preserve"> Yes</w:t>
            </w:r>
          </w:p>
          <w:p w14:paraId="17B376D5" w14:textId="27239157" w:rsidR="007D0F36" w:rsidRDefault="00000000" w:rsidP="007D0F36">
            <w:pPr>
              <w:pStyle w:val="ListParagraph"/>
              <w:ind w:left="720"/>
            </w:pPr>
            <w:sdt>
              <w:sdtPr>
                <w:alias w:val="Is the new programme related academically to the previous programme? - No"/>
                <w:tag w:val="Is the new programme related academically to the previous programme? - No"/>
                <w:id w:val="-1915541768"/>
                <w14:checkbox>
                  <w14:checked w14:val="0"/>
                  <w14:checkedState w14:val="2612" w14:font="MS Gothic"/>
                  <w14:uncheckedState w14:val="2610" w14:font="MS Gothic"/>
                </w14:checkbox>
              </w:sdtPr>
              <w:sdtContent>
                <w:r w:rsidR="007D0F36">
                  <w:rPr>
                    <w:rFonts w:ascii="MS Gothic" w:eastAsia="MS Gothic" w:hAnsi="MS Gothic" w:hint="eastAsia"/>
                  </w:rPr>
                  <w:t>☐</w:t>
                </w:r>
              </w:sdtContent>
            </w:sdt>
            <w:r w:rsidR="007D0F36">
              <w:t xml:space="preserve"> No</w:t>
            </w:r>
          </w:p>
          <w:p w14:paraId="5AE297E7" w14:textId="77777777" w:rsidR="007D0F36" w:rsidRPr="001C5661" w:rsidRDefault="007D0F36" w:rsidP="007D0F36">
            <w:pPr>
              <w:pStyle w:val="ListParagraph"/>
              <w:numPr>
                <w:ilvl w:val="0"/>
                <w:numId w:val="41"/>
              </w:numPr>
            </w:pPr>
            <w:r w:rsidRPr="006B77FF">
              <w:rPr>
                <w:b/>
                <w:bCs/>
              </w:rPr>
              <w:lastRenderedPageBreak/>
              <w:t xml:space="preserve">If yes, can you explain how? </w:t>
            </w:r>
          </w:p>
          <w:p w14:paraId="41EA608B" w14:textId="77777777" w:rsidR="007D0F36" w:rsidRPr="004153CD" w:rsidRDefault="00000000" w:rsidP="007D0F36">
            <w:pPr>
              <w:pStyle w:val="ListParagraph"/>
              <w:ind w:left="720"/>
            </w:pPr>
            <w:sdt>
              <w:sdtPr>
                <w:alias w:val="If yes, can you explain how?"/>
                <w:tag w:val="If yes to Question 6, can you explain how?"/>
                <w:id w:val="1233962763"/>
                <w:placeholder>
                  <w:docPart w:val="A800DF0E3A0D4D6FB19ED85449F479E9"/>
                </w:placeholder>
                <w:showingPlcHdr/>
                <w:text/>
              </w:sdtPr>
              <w:sdtContent>
                <w:r w:rsidR="007D0F36" w:rsidRPr="004153CD">
                  <w:rPr>
                    <w:rStyle w:val="PlaceholderText"/>
                  </w:rPr>
                  <w:t>Click or tap here to enter text.</w:t>
                </w:r>
              </w:sdtContent>
            </w:sdt>
          </w:p>
          <w:p w14:paraId="5786965A" w14:textId="77777777" w:rsidR="007D0F36" w:rsidRPr="004153CD" w:rsidRDefault="007D0F36" w:rsidP="007D0F36">
            <w:pPr>
              <w:rPr>
                <w:b/>
                <w:bCs/>
              </w:rPr>
            </w:pPr>
          </w:p>
          <w:p w14:paraId="6142DD13" w14:textId="77777777" w:rsidR="007D0F36" w:rsidRDefault="007D0F36" w:rsidP="007D0F36">
            <w:pPr>
              <w:pStyle w:val="ListParagraph"/>
              <w:numPr>
                <w:ilvl w:val="0"/>
                <w:numId w:val="41"/>
              </w:numPr>
              <w:rPr>
                <w:b/>
                <w:bCs/>
              </w:rPr>
            </w:pPr>
            <w:r>
              <w:rPr>
                <w:b/>
                <w:bCs/>
              </w:rPr>
              <w:t>Is the new programme part of the same subject group as the previous programme?</w:t>
            </w:r>
          </w:p>
          <w:p w14:paraId="5D280EB2" w14:textId="77777777" w:rsidR="007D0F36" w:rsidRDefault="00000000" w:rsidP="007D0F36">
            <w:pPr>
              <w:pStyle w:val="ListParagraph"/>
              <w:ind w:left="720"/>
            </w:pPr>
            <w:sdt>
              <w:sdtPr>
                <w:alias w:val="Is the new programme part of the same subject group as the previous programme? - Yes"/>
                <w:tag w:val="Is the new programme part of the same subject group as the previous programme? - Yes"/>
                <w:id w:val="1323932041"/>
                <w14:checkbox>
                  <w14:checked w14:val="0"/>
                  <w14:checkedState w14:val="2612" w14:font="MS Gothic"/>
                  <w14:uncheckedState w14:val="2610" w14:font="MS Gothic"/>
                </w14:checkbox>
              </w:sdtPr>
              <w:sdtContent>
                <w:r w:rsidR="007D0F36">
                  <w:rPr>
                    <w:rFonts w:ascii="MS Gothic" w:eastAsia="MS Gothic" w:hAnsi="MS Gothic" w:hint="eastAsia"/>
                  </w:rPr>
                  <w:t>☐</w:t>
                </w:r>
              </w:sdtContent>
            </w:sdt>
            <w:r w:rsidR="007D0F36">
              <w:t xml:space="preserve"> Yes</w:t>
            </w:r>
          </w:p>
          <w:p w14:paraId="64C8B8F9" w14:textId="77777777" w:rsidR="007D0F36" w:rsidRDefault="00000000" w:rsidP="007D0F36">
            <w:pPr>
              <w:pStyle w:val="ListParagraph"/>
              <w:ind w:left="720"/>
            </w:pPr>
            <w:sdt>
              <w:sdtPr>
                <w:alias w:val="Is the new programme part of the same subject group as the previous programme? - No"/>
                <w:tag w:val="Is the new programme part of the same subject group as the previous programme? - No"/>
                <w:id w:val="1915659654"/>
                <w14:checkbox>
                  <w14:checked w14:val="0"/>
                  <w14:checkedState w14:val="2612" w14:font="MS Gothic"/>
                  <w14:uncheckedState w14:val="2610" w14:font="MS Gothic"/>
                </w14:checkbox>
              </w:sdtPr>
              <w:sdtContent>
                <w:r w:rsidR="007D0F36">
                  <w:rPr>
                    <w:rFonts w:ascii="MS Gothic" w:eastAsia="MS Gothic" w:hAnsi="MS Gothic" w:hint="eastAsia"/>
                  </w:rPr>
                  <w:t>☐</w:t>
                </w:r>
              </w:sdtContent>
            </w:sdt>
            <w:r w:rsidR="007D0F36">
              <w:t xml:space="preserve"> No</w:t>
            </w:r>
          </w:p>
          <w:p w14:paraId="036D2165" w14:textId="77777777" w:rsidR="007D0F36" w:rsidRDefault="007D0F36" w:rsidP="007D0F36">
            <w:pPr>
              <w:pStyle w:val="ListParagraph"/>
              <w:ind w:left="720"/>
            </w:pPr>
          </w:p>
          <w:p w14:paraId="0CA6D99D" w14:textId="77777777" w:rsidR="007D0F36" w:rsidRDefault="007D0F36" w:rsidP="007D0F36">
            <w:pPr>
              <w:pStyle w:val="ListParagraph"/>
              <w:numPr>
                <w:ilvl w:val="0"/>
                <w:numId w:val="41"/>
              </w:numPr>
              <w:rPr>
                <w:b/>
                <w:bCs/>
              </w:rPr>
            </w:pPr>
            <w:r>
              <w:rPr>
                <w:b/>
                <w:bCs/>
              </w:rPr>
              <w:t xml:space="preserve">If yes, can you explain how? </w:t>
            </w:r>
          </w:p>
          <w:p w14:paraId="77F71F2B" w14:textId="77777777" w:rsidR="007D0F36" w:rsidRDefault="00000000" w:rsidP="007D0F36">
            <w:pPr>
              <w:pStyle w:val="ListParagraph"/>
              <w:ind w:left="720"/>
              <w:rPr>
                <w:b/>
                <w:bCs/>
              </w:rPr>
            </w:pPr>
            <w:sdt>
              <w:sdtPr>
                <w:rPr>
                  <w:b/>
                  <w:bCs/>
                </w:rPr>
                <w:alias w:val="If yes, can you explain how?"/>
                <w:tag w:val="If yes to Question 8, can you explain how?"/>
                <w:id w:val="1583176851"/>
                <w:placeholder>
                  <w:docPart w:val="257ACAAC1E484A1D9AA7AF27DDB8CD04"/>
                </w:placeholder>
                <w:showingPlcHdr/>
                <w:text/>
              </w:sdtPr>
              <w:sdtContent>
                <w:r w:rsidR="007D0F36" w:rsidRPr="00623674">
                  <w:rPr>
                    <w:rStyle w:val="PlaceholderText"/>
                  </w:rPr>
                  <w:t>Click or tap here to enter text.</w:t>
                </w:r>
              </w:sdtContent>
            </w:sdt>
          </w:p>
          <w:p w14:paraId="5E73AB3B" w14:textId="77777777" w:rsidR="007D0F36" w:rsidRDefault="007D0F36" w:rsidP="007D0F36">
            <w:pPr>
              <w:rPr>
                <w:b/>
                <w:bCs/>
              </w:rPr>
            </w:pPr>
          </w:p>
          <w:p w14:paraId="167CE4F5" w14:textId="77777777" w:rsidR="007D0F36" w:rsidRDefault="007D0F36" w:rsidP="007D0F36">
            <w:pPr>
              <w:pStyle w:val="ListParagraph"/>
              <w:numPr>
                <w:ilvl w:val="0"/>
                <w:numId w:val="41"/>
              </w:numPr>
              <w:rPr>
                <w:b/>
                <w:bCs/>
              </w:rPr>
            </w:pPr>
            <w:r>
              <w:rPr>
                <w:b/>
                <w:bCs/>
              </w:rPr>
              <w:t>Does the new programme involve a deeper specialisation of the previous programme?</w:t>
            </w:r>
          </w:p>
          <w:p w14:paraId="50683B68" w14:textId="77777777" w:rsidR="007D0F36" w:rsidRDefault="00000000" w:rsidP="007D0F36">
            <w:pPr>
              <w:pStyle w:val="ListParagraph"/>
              <w:ind w:left="720"/>
            </w:pPr>
            <w:sdt>
              <w:sdtPr>
                <w:alias w:val="Does the new programme involve a deeper specialisation of the previous programme? - Yes"/>
                <w:tag w:val="Does the new programme involve a deeper specialisation of the previous programme?"/>
                <w:id w:val="-975989329"/>
                <w14:checkbox>
                  <w14:checked w14:val="0"/>
                  <w14:checkedState w14:val="2612" w14:font="MS Gothic"/>
                  <w14:uncheckedState w14:val="2610" w14:font="MS Gothic"/>
                </w14:checkbox>
              </w:sdtPr>
              <w:sdtContent>
                <w:r w:rsidR="007D0F36">
                  <w:rPr>
                    <w:rFonts w:ascii="MS Gothic" w:eastAsia="MS Gothic" w:hAnsi="MS Gothic" w:hint="eastAsia"/>
                  </w:rPr>
                  <w:t>☐</w:t>
                </w:r>
              </w:sdtContent>
            </w:sdt>
            <w:r w:rsidR="007D0F36">
              <w:t xml:space="preserve"> Yes</w:t>
            </w:r>
          </w:p>
          <w:p w14:paraId="49BBEBA8" w14:textId="77777777" w:rsidR="007D0F36" w:rsidRDefault="00000000" w:rsidP="007D0F36">
            <w:pPr>
              <w:pStyle w:val="ListParagraph"/>
              <w:ind w:left="720"/>
            </w:pPr>
            <w:sdt>
              <w:sdtPr>
                <w:alias w:val="Does the new programme involve a deeper specialisation of the previous programme? - No"/>
                <w:tag w:val="Does the new programme involve a deeper specialisation of the previous programme? - No"/>
                <w:id w:val="-1479523038"/>
                <w14:checkbox>
                  <w14:checked w14:val="0"/>
                  <w14:checkedState w14:val="2612" w14:font="MS Gothic"/>
                  <w14:uncheckedState w14:val="2610" w14:font="MS Gothic"/>
                </w14:checkbox>
              </w:sdtPr>
              <w:sdtContent>
                <w:r w:rsidR="007D0F36">
                  <w:rPr>
                    <w:rFonts w:ascii="MS Gothic" w:eastAsia="MS Gothic" w:hAnsi="MS Gothic" w:hint="eastAsia"/>
                  </w:rPr>
                  <w:t>☐</w:t>
                </w:r>
              </w:sdtContent>
            </w:sdt>
            <w:r w:rsidR="007D0F36">
              <w:t xml:space="preserve"> No</w:t>
            </w:r>
          </w:p>
          <w:p w14:paraId="494C74EE" w14:textId="77777777" w:rsidR="007D0F36" w:rsidRDefault="007D0F36" w:rsidP="007D0F36">
            <w:pPr>
              <w:pStyle w:val="ListParagraph"/>
              <w:ind w:left="720"/>
            </w:pPr>
          </w:p>
          <w:p w14:paraId="152EB3B1" w14:textId="77777777" w:rsidR="007D0F36" w:rsidRDefault="007D0F36" w:rsidP="007D0F36">
            <w:pPr>
              <w:pStyle w:val="ListParagraph"/>
              <w:numPr>
                <w:ilvl w:val="0"/>
                <w:numId w:val="41"/>
              </w:numPr>
              <w:rPr>
                <w:b/>
                <w:bCs/>
              </w:rPr>
            </w:pPr>
            <w:r>
              <w:rPr>
                <w:b/>
                <w:bCs/>
              </w:rPr>
              <w:t xml:space="preserve">If yes, can you explain how? </w:t>
            </w:r>
          </w:p>
          <w:p w14:paraId="3BB04FFD" w14:textId="77777777" w:rsidR="007D0F36" w:rsidRDefault="00000000" w:rsidP="007D0F36">
            <w:pPr>
              <w:pStyle w:val="ListParagraph"/>
              <w:ind w:left="720"/>
              <w:rPr>
                <w:b/>
                <w:bCs/>
              </w:rPr>
            </w:pPr>
            <w:sdt>
              <w:sdtPr>
                <w:rPr>
                  <w:b/>
                  <w:bCs/>
                </w:rPr>
                <w:alias w:val="If yes, can you explain how?"/>
                <w:tag w:val="If yes to Question 10, can you explain how?"/>
                <w:id w:val="-1976058144"/>
                <w:placeholder>
                  <w:docPart w:val="C9BF8559AB874F58BCCAB36CDE09B7E8"/>
                </w:placeholder>
                <w:showingPlcHdr/>
                <w:text/>
              </w:sdtPr>
              <w:sdtContent>
                <w:r w:rsidR="007D0F36" w:rsidRPr="00623674">
                  <w:rPr>
                    <w:rStyle w:val="PlaceholderText"/>
                  </w:rPr>
                  <w:t>Click or tap here to enter text.</w:t>
                </w:r>
              </w:sdtContent>
            </w:sdt>
          </w:p>
          <w:p w14:paraId="75F969B5" w14:textId="77777777" w:rsidR="007D0F36" w:rsidRDefault="007D0F36" w:rsidP="007D0F36">
            <w:pPr>
              <w:rPr>
                <w:b/>
                <w:bCs/>
              </w:rPr>
            </w:pPr>
          </w:p>
          <w:p w14:paraId="7C594BEC" w14:textId="77777777" w:rsidR="007D0F36" w:rsidRDefault="007D0F36" w:rsidP="007D0F36">
            <w:pPr>
              <w:pStyle w:val="ListParagraph"/>
              <w:numPr>
                <w:ilvl w:val="0"/>
                <w:numId w:val="41"/>
              </w:numPr>
              <w:rPr>
                <w:b/>
                <w:bCs/>
              </w:rPr>
            </w:pPr>
            <w:r>
              <w:rPr>
                <w:b/>
                <w:bCs/>
              </w:rPr>
              <w:t xml:space="preserve">The new programme must also support the student’s career aspirations. Following conversations with the student, can you confirm how the previous and new course combined support the student’s career aspirations? </w:t>
            </w:r>
          </w:p>
          <w:p w14:paraId="08C290A7" w14:textId="77777777" w:rsidR="007D0F36" w:rsidRDefault="00000000" w:rsidP="007D0F36">
            <w:pPr>
              <w:pStyle w:val="ListParagraph"/>
              <w:ind w:left="720"/>
              <w:rPr>
                <w:b/>
                <w:bCs/>
              </w:rPr>
            </w:pPr>
            <w:sdt>
              <w:sdtPr>
                <w:rPr>
                  <w:b/>
                  <w:bCs/>
                </w:rPr>
                <w:alias w:val="Can you confirm how the previous and new course combined support the student's career aspirations?"/>
                <w:tag w:val="Can you confirm how the previous and new course combined support the student's career aspirations?"/>
                <w:id w:val="-255828360"/>
                <w:placeholder>
                  <w:docPart w:val="7044289302F6449E87E85C7885B9764B"/>
                </w:placeholder>
                <w:showingPlcHdr/>
                <w:text/>
              </w:sdtPr>
              <w:sdtContent>
                <w:r w:rsidR="007D0F36" w:rsidRPr="00623674">
                  <w:rPr>
                    <w:rStyle w:val="PlaceholderText"/>
                  </w:rPr>
                  <w:t>Click or tap here to enter text.</w:t>
                </w:r>
              </w:sdtContent>
            </w:sdt>
          </w:p>
          <w:p w14:paraId="6FB79B62" w14:textId="77777777" w:rsidR="00C64A7D" w:rsidRDefault="00C64A7D" w:rsidP="00C64A7D">
            <w:pPr>
              <w:rPr>
                <w:b/>
                <w:bCs/>
              </w:rPr>
            </w:pPr>
          </w:p>
          <w:p w14:paraId="71D0E121" w14:textId="77777777" w:rsidR="00C64A7D" w:rsidRDefault="00C64A7D" w:rsidP="00C64A7D">
            <w:pPr>
              <w:jc w:val="center"/>
              <w:rPr>
                <w:b/>
                <w:bCs/>
                <w:sz w:val="24"/>
                <w:szCs w:val="24"/>
              </w:rPr>
            </w:pPr>
            <w:r w:rsidRPr="00CB0F92">
              <w:rPr>
                <w:b/>
                <w:bCs/>
                <w:sz w:val="24"/>
                <w:szCs w:val="24"/>
              </w:rPr>
              <w:t>End of Section C</w:t>
            </w:r>
          </w:p>
          <w:p w14:paraId="0728D3FB" w14:textId="6648739B" w:rsidR="00C64A7D" w:rsidRPr="00A11727" w:rsidRDefault="00C64A7D" w:rsidP="00C64A7D">
            <w:pPr>
              <w:widowControl/>
              <w:autoSpaceDE/>
              <w:autoSpaceDN/>
              <w:ind w:right="1558"/>
              <w:rPr>
                <w:bCs/>
              </w:rPr>
            </w:pPr>
          </w:p>
        </w:tc>
      </w:tr>
      <w:bookmarkEnd w:id="1"/>
    </w:tbl>
    <w:p w14:paraId="047BA230" w14:textId="77777777" w:rsidR="00D94048" w:rsidRDefault="00D94048" w:rsidP="00D94048">
      <w:pPr>
        <w:rPr>
          <w:rFonts w:eastAsiaTheme="majorEastAsia"/>
          <w:b/>
          <w:bCs/>
          <w:sz w:val="24"/>
          <w:szCs w:val="24"/>
          <w:u w:val="single"/>
        </w:rPr>
      </w:pPr>
    </w:p>
    <w:p w14:paraId="1609C91B" w14:textId="77777777" w:rsidR="00D94048" w:rsidRDefault="00D94048" w:rsidP="00D94048">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D94048" w:rsidRPr="00CA6E5D" w14:paraId="6D6C75BA" w14:textId="77777777" w:rsidTr="00F86724">
        <w:tc>
          <w:tcPr>
            <w:tcW w:w="10188" w:type="dxa"/>
            <w:tcBorders>
              <w:top w:val="nil"/>
              <w:left w:val="nil"/>
              <w:bottom w:val="nil"/>
              <w:right w:val="nil"/>
            </w:tcBorders>
          </w:tcPr>
          <w:p w14:paraId="1074D718" w14:textId="77777777" w:rsidR="00D94048" w:rsidRPr="00CA6E5D" w:rsidRDefault="00D94048" w:rsidP="00F86724">
            <w:pPr>
              <w:jc w:val="center"/>
              <w:rPr>
                <w:rFonts w:eastAsiaTheme="majorEastAsia"/>
                <w:b/>
                <w:bCs/>
                <w:sz w:val="24"/>
                <w:szCs w:val="24"/>
              </w:rPr>
            </w:pPr>
            <w:r w:rsidRPr="00CA6E5D">
              <w:rPr>
                <w:rFonts w:eastAsiaTheme="majorEastAsia"/>
                <w:b/>
                <w:bCs/>
                <w:sz w:val="24"/>
                <w:szCs w:val="24"/>
              </w:rPr>
              <w:t>End of document</w:t>
            </w:r>
          </w:p>
        </w:tc>
      </w:tr>
    </w:tbl>
    <w:p w14:paraId="74ED61BE" w14:textId="77777777" w:rsidR="00D94048" w:rsidRDefault="00D94048" w:rsidP="00D94048">
      <w:pPr>
        <w:rPr>
          <w:b/>
          <w:bCs/>
        </w:rPr>
      </w:pPr>
    </w:p>
    <w:p w14:paraId="5937ED5E" w14:textId="77777777" w:rsidR="00D63B61" w:rsidRPr="001C5661" w:rsidRDefault="00D63B61" w:rsidP="00B94C4B">
      <w:pPr>
        <w:pStyle w:val="BodyText"/>
        <w:rPr>
          <w:b/>
          <w:sz w:val="24"/>
          <w:szCs w:val="18"/>
        </w:rPr>
      </w:pPr>
    </w:p>
    <w:sectPr w:rsidR="00D63B61" w:rsidRPr="001C5661" w:rsidSect="00AC4C1A">
      <w:footerReference w:type="default" r:id="rId12"/>
      <w:pgSz w:w="12240" w:h="15840"/>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C03C1" w14:textId="77777777" w:rsidR="002807C6" w:rsidRDefault="002807C6">
      <w:r>
        <w:separator/>
      </w:r>
    </w:p>
  </w:endnote>
  <w:endnote w:type="continuationSeparator" w:id="0">
    <w:p w14:paraId="2C515477" w14:textId="77777777" w:rsidR="002807C6" w:rsidRDefault="0028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904056"/>
      <w:docPartObj>
        <w:docPartGallery w:val="Page Numbers (Bottom of Page)"/>
        <w:docPartUnique/>
      </w:docPartObj>
    </w:sdtPr>
    <w:sdtEndPr>
      <w:rPr>
        <w:noProof/>
      </w:rPr>
    </w:sdtEndPr>
    <w:sdtContent>
      <w:p w14:paraId="0B8D764D" w14:textId="59B5EE64" w:rsidR="00602E5A" w:rsidRDefault="00602E5A">
        <w:pPr>
          <w:pStyle w:val="Footer"/>
          <w:jc w:val="center"/>
        </w:pPr>
        <w:r>
          <w:fldChar w:fldCharType="begin"/>
        </w:r>
        <w:r>
          <w:instrText xml:space="preserve"> PAGE   \* MERGEFORMAT </w:instrText>
        </w:r>
        <w:r>
          <w:fldChar w:fldCharType="separate"/>
        </w:r>
        <w:r w:rsidR="00034305">
          <w:rPr>
            <w:noProof/>
          </w:rPr>
          <w:t>3</w:t>
        </w:r>
        <w:r>
          <w:rPr>
            <w:noProof/>
          </w:rPr>
          <w:fldChar w:fldCharType="end"/>
        </w:r>
      </w:p>
    </w:sdtContent>
  </w:sdt>
  <w:p w14:paraId="4D002869" w14:textId="33876904" w:rsidR="00B550B7" w:rsidRDefault="00B25A52">
    <w:pPr>
      <w:pStyle w:val="BodyText"/>
      <w:spacing w:line="14" w:lineRule="auto"/>
      <w:rPr>
        <w:sz w:val="17"/>
      </w:rPr>
    </w:pPr>
    <w:r>
      <w:rPr>
        <w:noProof/>
        <w:lang w:eastAsia="en-GB"/>
      </w:rPr>
      <mc:AlternateContent>
        <mc:Choice Requires="wps">
          <w:drawing>
            <wp:inline distT="0" distB="0" distL="0" distR="0" wp14:anchorId="02E3094A" wp14:editId="7C354B2B">
              <wp:extent cx="1241965" cy="353683"/>
              <wp:effectExtent l="0" t="0" r="15875" b="88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77C9" w14:textId="185E6911" w:rsidR="00602E5A" w:rsidRPr="00FC4445" w:rsidRDefault="00602E5A" w:rsidP="00FC4445">
                          <w:pPr>
                            <w:spacing w:before="13"/>
                            <w:ind w:left="20"/>
                            <w:rPr>
                              <w:spacing w:val="-6"/>
                            </w:rPr>
                          </w:pPr>
                          <w:r>
                            <w:rPr>
                              <w:spacing w:val="-6"/>
                            </w:rPr>
                            <w:t xml:space="preserve">Updated </w:t>
                          </w:r>
                          <w:r w:rsidR="00871199">
                            <w:rPr>
                              <w:spacing w:val="-6"/>
                            </w:rPr>
                            <w:t>31/01/2024</w:t>
                          </w:r>
                        </w:p>
                      </w:txbxContent>
                    </wps:txbx>
                    <wps:bodyPr rot="0" vert="horz" wrap="square" lIns="0" tIns="0" rIns="0" bIns="0" anchor="t" anchorCtr="0" upright="1">
                      <a:noAutofit/>
                    </wps:bodyPr>
                  </wps:wsp>
                </a:graphicData>
              </a:graphic>
            </wp:inline>
          </w:drawing>
        </mc:Choice>
        <mc:Fallback>
          <w:pict>
            <v:shapetype w14:anchorId="02E3094A" id="_x0000_t202" coordsize="21600,21600" o:spt="202" path="m,l,21600r21600,l21600,xe">
              <v:stroke joinstyle="miter"/>
              <v:path gradientshapeok="t" o:connecttype="rect"/>
            </v:shapetype>
            <v:shape id="Text Box 1" o:spid="_x0000_s1026" type="#_x0000_t202" style="width:97.8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" filled="f" stroked="f">
              <v:textbox inset="0,0,0,0">
                <w:txbxContent>
                  <w:p w14:paraId="378677C9" w14:textId="185E6911" w:rsidR="00602E5A" w:rsidRPr="00FC4445" w:rsidRDefault="00602E5A" w:rsidP="00FC4445">
                    <w:pPr>
                      <w:spacing w:before="13"/>
                      <w:ind w:left="20"/>
                      <w:rPr>
                        <w:spacing w:val="-6"/>
                      </w:rPr>
                    </w:pPr>
                    <w:r>
                      <w:rPr>
                        <w:spacing w:val="-6"/>
                      </w:rPr>
                      <w:t xml:space="preserve">Updated </w:t>
                    </w:r>
                    <w:r w:rsidR="00871199">
                      <w:rPr>
                        <w:spacing w:val="-6"/>
                      </w:rPr>
                      <w:t>31/01/2024</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6E4C" w14:textId="77777777" w:rsidR="002807C6" w:rsidRDefault="002807C6">
      <w:r>
        <w:separator/>
      </w:r>
    </w:p>
  </w:footnote>
  <w:footnote w:type="continuationSeparator" w:id="0">
    <w:p w14:paraId="29973FB0" w14:textId="77777777" w:rsidR="002807C6" w:rsidRDefault="00280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47C"/>
    <w:multiLevelType w:val="hybridMultilevel"/>
    <w:tmpl w:val="CDD6190C"/>
    <w:lvl w:ilvl="0" w:tplc="A0403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C4818"/>
    <w:multiLevelType w:val="hybridMultilevel"/>
    <w:tmpl w:val="D0D27F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B7142"/>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B693F"/>
    <w:multiLevelType w:val="hybridMultilevel"/>
    <w:tmpl w:val="BB98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B3E74"/>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2251A"/>
    <w:multiLevelType w:val="hybridMultilevel"/>
    <w:tmpl w:val="37A29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8715B"/>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509B8"/>
    <w:multiLevelType w:val="hybridMultilevel"/>
    <w:tmpl w:val="BE16D5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65B67"/>
    <w:multiLevelType w:val="hybridMultilevel"/>
    <w:tmpl w:val="2E666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C5C41"/>
    <w:multiLevelType w:val="hybridMultilevel"/>
    <w:tmpl w:val="079E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E0804"/>
    <w:multiLevelType w:val="hybridMultilevel"/>
    <w:tmpl w:val="2E666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00C57"/>
    <w:multiLevelType w:val="hybridMultilevel"/>
    <w:tmpl w:val="B6148FD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57529B"/>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74299B"/>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F14A6F"/>
    <w:multiLevelType w:val="hybridMultilevel"/>
    <w:tmpl w:val="813C40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F6B35"/>
    <w:multiLevelType w:val="hybridMultilevel"/>
    <w:tmpl w:val="6ECE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27090"/>
    <w:multiLevelType w:val="hybridMultilevel"/>
    <w:tmpl w:val="8502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E078AA"/>
    <w:multiLevelType w:val="hybridMultilevel"/>
    <w:tmpl w:val="32F66DF6"/>
    <w:lvl w:ilvl="0" w:tplc="19D0B22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A205C8"/>
    <w:multiLevelType w:val="hybridMultilevel"/>
    <w:tmpl w:val="45FC4FA0"/>
    <w:lvl w:ilvl="0" w:tplc="27FC62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B0DA0"/>
    <w:multiLevelType w:val="hybridMultilevel"/>
    <w:tmpl w:val="BE16D5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C6344"/>
    <w:multiLevelType w:val="hybridMultilevel"/>
    <w:tmpl w:val="20CC76B0"/>
    <w:lvl w:ilvl="0" w:tplc="62E45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66AA4"/>
    <w:multiLevelType w:val="hybridMultilevel"/>
    <w:tmpl w:val="B8D08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6598B"/>
    <w:multiLevelType w:val="hybridMultilevel"/>
    <w:tmpl w:val="EA40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74B68"/>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44125C"/>
    <w:multiLevelType w:val="hybridMultilevel"/>
    <w:tmpl w:val="62C8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75C17"/>
    <w:multiLevelType w:val="hybridMultilevel"/>
    <w:tmpl w:val="755A9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86DE9"/>
    <w:multiLevelType w:val="hybridMultilevel"/>
    <w:tmpl w:val="3A227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8008C9"/>
    <w:multiLevelType w:val="hybridMultilevel"/>
    <w:tmpl w:val="85022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4211B0"/>
    <w:multiLevelType w:val="hybridMultilevel"/>
    <w:tmpl w:val="91D4F9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83B1B"/>
    <w:multiLevelType w:val="hybridMultilevel"/>
    <w:tmpl w:val="1B6A0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216A1"/>
    <w:multiLevelType w:val="hybridMultilevel"/>
    <w:tmpl w:val="E1FE6836"/>
    <w:lvl w:ilvl="0" w:tplc="7E90D9E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F13584"/>
    <w:multiLevelType w:val="hybridMultilevel"/>
    <w:tmpl w:val="3A227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1A42F7"/>
    <w:multiLevelType w:val="hybridMultilevel"/>
    <w:tmpl w:val="8D709F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4122CF"/>
    <w:multiLevelType w:val="hybridMultilevel"/>
    <w:tmpl w:val="E9060EF2"/>
    <w:lvl w:ilvl="0" w:tplc="33D276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D56C6"/>
    <w:multiLevelType w:val="hybridMultilevel"/>
    <w:tmpl w:val="A37C5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D05A6A"/>
    <w:multiLevelType w:val="hybridMultilevel"/>
    <w:tmpl w:val="98928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A803EB"/>
    <w:multiLevelType w:val="hybridMultilevel"/>
    <w:tmpl w:val="05448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51DFA"/>
    <w:multiLevelType w:val="hybridMultilevel"/>
    <w:tmpl w:val="5238A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B3E96"/>
    <w:multiLevelType w:val="hybridMultilevel"/>
    <w:tmpl w:val="2E666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CC2182"/>
    <w:multiLevelType w:val="hybridMultilevel"/>
    <w:tmpl w:val="6C5EBE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476901">
    <w:abstractNumId w:val="19"/>
  </w:num>
  <w:num w:numId="2" w16cid:durableId="632057595">
    <w:abstractNumId w:val="0"/>
  </w:num>
  <w:num w:numId="3" w16cid:durableId="2096435241">
    <w:abstractNumId w:val="34"/>
  </w:num>
  <w:num w:numId="4" w16cid:durableId="347753156">
    <w:abstractNumId w:val="21"/>
  </w:num>
  <w:num w:numId="5" w16cid:durableId="2125880163">
    <w:abstractNumId w:val="27"/>
  </w:num>
  <w:num w:numId="6" w16cid:durableId="392042026">
    <w:abstractNumId w:val="29"/>
  </w:num>
  <w:num w:numId="7" w16cid:durableId="714894540">
    <w:abstractNumId w:val="37"/>
  </w:num>
  <w:num w:numId="8" w16cid:durableId="350881061">
    <w:abstractNumId w:val="20"/>
  </w:num>
  <w:num w:numId="9" w16cid:durableId="366223544">
    <w:abstractNumId w:val="14"/>
  </w:num>
  <w:num w:numId="10" w16cid:durableId="2101019028">
    <w:abstractNumId w:val="7"/>
  </w:num>
  <w:num w:numId="11" w16cid:durableId="739206870">
    <w:abstractNumId w:val="40"/>
  </w:num>
  <w:num w:numId="12" w16cid:durableId="255986250">
    <w:abstractNumId w:val="26"/>
  </w:num>
  <w:num w:numId="13" w16cid:durableId="1471942359">
    <w:abstractNumId w:val="32"/>
  </w:num>
  <w:num w:numId="14" w16cid:durableId="333414083">
    <w:abstractNumId w:val="35"/>
  </w:num>
  <w:num w:numId="15" w16cid:durableId="592860821">
    <w:abstractNumId w:val="36"/>
  </w:num>
  <w:num w:numId="16" w16cid:durableId="461314731">
    <w:abstractNumId w:val="22"/>
  </w:num>
  <w:num w:numId="17" w16cid:durableId="1042441540">
    <w:abstractNumId w:val="2"/>
  </w:num>
  <w:num w:numId="18" w16cid:durableId="901674452">
    <w:abstractNumId w:val="9"/>
  </w:num>
  <w:num w:numId="19" w16cid:durableId="2137485427">
    <w:abstractNumId w:val="33"/>
  </w:num>
  <w:num w:numId="20" w16cid:durableId="708191769">
    <w:abstractNumId w:val="16"/>
  </w:num>
  <w:num w:numId="21" w16cid:durableId="884683853">
    <w:abstractNumId w:val="15"/>
  </w:num>
  <w:num w:numId="22" w16cid:durableId="872696004">
    <w:abstractNumId w:val="3"/>
  </w:num>
  <w:num w:numId="23" w16cid:durableId="414324350">
    <w:abstractNumId w:val="4"/>
  </w:num>
  <w:num w:numId="24" w16cid:durableId="307513284">
    <w:abstractNumId w:val="23"/>
  </w:num>
  <w:num w:numId="25" w16cid:durableId="921372102">
    <w:abstractNumId w:val="25"/>
  </w:num>
  <w:num w:numId="26" w16cid:durableId="421144130">
    <w:abstractNumId w:val="24"/>
  </w:num>
  <w:num w:numId="27" w16cid:durableId="1324621746">
    <w:abstractNumId w:val="31"/>
  </w:num>
  <w:num w:numId="28" w16cid:durableId="763036752">
    <w:abstractNumId w:val="30"/>
  </w:num>
  <w:num w:numId="29" w16cid:durableId="1154179027">
    <w:abstractNumId w:val="11"/>
  </w:num>
  <w:num w:numId="30" w16cid:durableId="1521167552">
    <w:abstractNumId w:val="12"/>
  </w:num>
  <w:num w:numId="31" w16cid:durableId="1766731742">
    <w:abstractNumId w:val="13"/>
  </w:num>
  <w:num w:numId="32" w16cid:durableId="1893997760">
    <w:abstractNumId w:val="6"/>
  </w:num>
  <w:num w:numId="33" w16cid:durableId="1535313498">
    <w:abstractNumId w:val="1"/>
  </w:num>
  <w:num w:numId="34" w16cid:durableId="300965391">
    <w:abstractNumId w:val="38"/>
  </w:num>
  <w:num w:numId="35" w16cid:durableId="273754402">
    <w:abstractNumId w:val="17"/>
  </w:num>
  <w:num w:numId="36" w16cid:durableId="993485133">
    <w:abstractNumId w:val="10"/>
  </w:num>
  <w:num w:numId="37" w16cid:durableId="819153375">
    <w:abstractNumId w:val="28"/>
  </w:num>
  <w:num w:numId="38" w16cid:durableId="1472791818">
    <w:abstractNumId w:val="8"/>
  </w:num>
  <w:num w:numId="39" w16cid:durableId="1178621901">
    <w:abstractNumId w:val="39"/>
  </w:num>
  <w:num w:numId="40" w16cid:durableId="1855611427">
    <w:abstractNumId w:val="5"/>
  </w:num>
  <w:num w:numId="41" w16cid:durableId="5709701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B7"/>
    <w:rsid w:val="00004A4B"/>
    <w:rsid w:val="00007AD1"/>
    <w:rsid w:val="00030F38"/>
    <w:rsid w:val="0003178A"/>
    <w:rsid w:val="00034305"/>
    <w:rsid w:val="00041D28"/>
    <w:rsid w:val="000433E6"/>
    <w:rsid w:val="00045959"/>
    <w:rsid w:val="00046FB5"/>
    <w:rsid w:val="000576AB"/>
    <w:rsid w:val="00062F50"/>
    <w:rsid w:val="00064C27"/>
    <w:rsid w:val="00065A1D"/>
    <w:rsid w:val="000749B0"/>
    <w:rsid w:val="0008293D"/>
    <w:rsid w:val="00093B2B"/>
    <w:rsid w:val="00096F8B"/>
    <w:rsid w:val="000B6EC3"/>
    <w:rsid w:val="000C16AF"/>
    <w:rsid w:val="000D0AB9"/>
    <w:rsid w:val="000D6D02"/>
    <w:rsid w:val="000E4EBF"/>
    <w:rsid w:val="000F3A69"/>
    <w:rsid w:val="001057A7"/>
    <w:rsid w:val="00107679"/>
    <w:rsid w:val="001110DE"/>
    <w:rsid w:val="00111656"/>
    <w:rsid w:val="00116545"/>
    <w:rsid w:val="00117A47"/>
    <w:rsid w:val="0012527C"/>
    <w:rsid w:val="0013253C"/>
    <w:rsid w:val="00133E4A"/>
    <w:rsid w:val="00152777"/>
    <w:rsid w:val="00155E69"/>
    <w:rsid w:val="00162807"/>
    <w:rsid w:val="0016767E"/>
    <w:rsid w:val="0017157B"/>
    <w:rsid w:val="00174D4B"/>
    <w:rsid w:val="001875EC"/>
    <w:rsid w:val="00191C6B"/>
    <w:rsid w:val="0019454D"/>
    <w:rsid w:val="00195A78"/>
    <w:rsid w:val="00197D0F"/>
    <w:rsid w:val="001A53FB"/>
    <w:rsid w:val="001C3896"/>
    <w:rsid w:val="001C5661"/>
    <w:rsid w:val="001C604D"/>
    <w:rsid w:val="001E0216"/>
    <w:rsid w:val="001E3631"/>
    <w:rsid w:val="001E371F"/>
    <w:rsid w:val="001F3CF9"/>
    <w:rsid w:val="001F73A4"/>
    <w:rsid w:val="002102EB"/>
    <w:rsid w:val="0021038B"/>
    <w:rsid w:val="00215126"/>
    <w:rsid w:val="002227C0"/>
    <w:rsid w:val="00224CFF"/>
    <w:rsid w:val="0022533D"/>
    <w:rsid w:val="002319C6"/>
    <w:rsid w:val="002333CD"/>
    <w:rsid w:val="00236EB8"/>
    <w:rsid w:val="00241766"/>
    <w:rsid w:val="00243380"/>
    <w:rsid w:val="0025007B"/>
    <w:rsid w:val="002573D5"/>
    <w:rsid w:val="00260E19"/>
    <w:rsid w:val="00274681"/>
    <w:rsid w:val="0027593D"/>
    <w:rsid w:val="002807C6"/>
    <w:rsid w:val="00294AE8"/>
    <w:rsid w:val="002C1578"/>
    <w:rsid w:val="002C39A5"/>
    <w:rsid w:val="002D22FE"/>
    <w:rsid w:val="002E3133"/>
    <w:rsid w:val="002F0D2E"/>
    <w:rsid w:val="00317B9D"/>
    <w:rsid w:val="00320A8E"/>
    <w:rsid w:val="003249A8"/>
    <w:rsid w:val="003378FD"/>
    <w:rsid w:val="00353D22"/>
    <w:rsid w:val="00354922"/>
    <w:rsid w:val="00354D7D"/>
    <w:rsid w:val="0035630C"/>
    <w:rsid w:val="00360104"/>
    <w:rsid w:val="00361E2C"/>
    <w:rsid w:val="003630FF"/>
    <w:rsid w:val="003734B4"/>
    <w:rsid w:val="00373610"/>
    <w:rsid w:val="00376294"/>
    <w:rsid w:val="003A467F"/>
    <w:rsid w:val="003B342C"/>
    <w:rsid w:val="003B6246"/>
    <w:rsid w:val="003D15A5"/>
    <w:rsid w:val="003F0C19"/>
    <w:rsid w:val="00400AAB"/>
    <w:rsid w:val="004051D4"/>
    <w:rsid w:val="00413008"/>
    <w:rsid w:val="004153CD"/>
    <w:rsid w:val="004306BA"/>
    <w:rsid w:val="0043708E"/>
    <w:rsid w:val="00440FFF"/>
    <w:rsid w:val="0044478F"/>
    <w:rsid w:val="004451C4"/>
    <w:rsid w:val="0045510C"/>
    <w:rsid w:val="00457748"/>
    <w:rsid w:val="004646CB"/>
    <w:rsid w:val="00470631"/>
    <w:rsid w:val="0047095A"/>
    <w:rsid w:val="00472CF1"/>
    <w:rsid w:val="00473C80"/>
    <w:rsid w:val="00475F2E"/>
    <w:rsid w:val="00480615"/>
    <w:rsid w:val="004862EA"/>
    <w:rsid w:val="004B7161"/>
    <w:rsid w:val="004C17B2"/>
    <w:rsid w:val="004C31DF"/>
    <w:rsid w:val="004C7D94"/>
    <w:rsid w:val="004D2C8A"/>
    <w:rsid w:val="004E328C"/>
    <w:rsid w:val="004F0FD6"/>
    <w:rsid w:val="004F6A58"/>
    <w:rsid w:val="00503F8E"/>
    <w:rsid w:val="005106B4"/>
    <w:rsid w:val="00510860"/>
    <w:rsid w:val="00511972"/>
    <w:rsid w:val="00515C68"/>
    <w:rsid w:val="0052000E"/>
    <w:rsid w:val="00521A87"/>
    <w:rsid w:val="0055677F"/>
    <w:rsid w:val="00557986"/>
    <w:rsid w:val="00561196"/>
    <w:rsid w:val="0056281A"/>
    <w:rsid w:val="00562F61"/>
    <w:rsid w:val="00565F13"/>
    <w:rsid w:val="00570B3B"/>
    <w:rsid w:val="00570EC0"/>
    <w:rsid w:val="005755CF"/>
    <w:rsid w:val="00586271"/>
    <w:rsid w:val="005A35B3"/>
    <w:rsid w:val="005A60FE"/>
    <w:rsid w:val="005B4242"/>
    <w:rsid w:val="005C23DB"/>
    <w:rsid w:val="005D7129"/>
    <w:rsid w:val="005D71C3"/>
    <w:rsid w:val="005E04B6"/>
    <w:rsid w:val="005E10EB"/>
    <w:rsid w:val="005F4990"/>
    <w:rsid w:val="005F50D8"/>
    <w:rsid w:val="00600D57"/>
    <w:rsid w:val="00602E5A"/>
    <w:rsid w:val="0060331C"/>
    <w:rsid w:val="00604656"/>
    <w:rsid w:val="006163A2"/>
    <w:rsid w:val="00617790"/>
    <w:rsid w:val="006225B7"/>
    <w:rsid w:val="00622AD5"/>
    <w:rsid w:val="00625AD0"/>
    <w:rsid w:val="00636E49"/>
    <w:rsid w:val="00640781"/>
    <w:rsid w:val="00657159"/>
    <w:rsid w:val="00661668"/>
    <w:rsid w:val="00674D08"/>
    <w:rsid w:val="006B4F45"/>
    <w:rsid w:val="006B77FF"/>
    <w:rsid w:val="006C3482"/>
    <w:rsid w:val="006C7D3A"/>
    <w:rsid w:val="00704399"/>
    <w:rsid w:val="007047AB"/>
    <w:rsid w:val="00714403"/>
    <w:rsid w:val="007302F7"/>
    <w:rsid w:val="00735467"/>
    <w:rsid w:val="00736330"/>
    <w:rsid w:val="00737383"/>
    <w:rsid w:val="00747262"/>
    <w:rsid w:val="00747DD8"/>
    <w:rsid w:val="00756B13"/>
    <w:rsid w:val="00757A1F"/>
    <w:rsid w:val="007728E2"/>
    <w:rsid w:val="00772AA4"/>
    <w:rsid w:val="00794DF6"/>
    <w:rsid w:val="007B639B"/>
    <w:rsid w:val="007C67AE"/>
    <w:rsid w:val="007C75EA"/>
    <w:rsid w:val="007D0F36"/>
    <w:rsid w:val="007D1561"/>
    <w:rsid w:val="007D2716"/>
    <w:rsid w:val="007D7465"/>
    <w:rsid w:val="007E78C6"/>
    <w:rsid w:val="007F3301"/>
    <w:rsid w:val="0080431D"/>
    <w:rsid w:val="00820260"/>
    <w:rsid w:val="008241BA"/>
    <w:rsid w:val="00841862"/>
    <w:rsid w:val="008435C8"/>
    <w:rsid w:val="008467CB"/>
    <w:rsid w:val="00852621"/>
    <w:rsid w:val="00853444"/>
    <w:rsid w:val="00863567"/>
    <w:rsid w:val="00871199"/>
    <w:rsid w:val="008825A8"/>
    <w:rsid w:val="00882EC0"/>
    <w:rsid w:val="00885232"/>
    <w:rsid w:val="00893270"/>
    <w:rsid w:val="008946C2"/>
    <w:rsid w:val="008A095E"/>
    <w:rsid w:val="008A405D"/>
    <w:rsid w:val="008C682D"/>
    <w:rsid w:val="008E1FBC"/>
    <w:rsid w:val="008E2458"/>
    <w:rsid w:val="008F0996"/>
    <w:rsid w:val="0090113B"/>
    <w:rsid w:val="00916140"/>
    <w:rsid w:val="00917FDE"/>
    <w:rsid w:val="00920D89"/>
    <w:rsid w:val="009211DE"/>
    <w:rsid w:val="009371F6"/>
    <w:rsid w:val="00943CCB"/>
    <w:rsid w:val="00952E82"/>
    <w:rsid w:val="0095384B"/>
    <w:rsid w:val="00957CDF"/>
    <w:rsid w:val="009631BA"/>
    <w:rsid w:val="009637BF"/>
    <w:rsid w:val="00970583"/>
    <w:rsid w:val="0097351A"/>
    <w:rsid w:val="00974058"/>
    <w:rsid w:val="009756BD"/>
    <w:rsid w:val="0099413F"/>
    <w:rsid w:val="00995F9D"/>
    <w:rsid w:val="009A2A8D"/>
    <w:rsid w:val="009B22DE"/>
    <w:rsid w:val="009B35DF"/>
    <w:rsid w:val="009B6EA7"/>
    <w:rsid w:val="009C257F"/>
    <w:rsid w:val="009C4996"/>
    <w:rsid w:val="009D149F"/>
    <w:rsid w:val="009D2351"/>
    <w:rsid w:val="009D6F10"/>
    <w:rsid w:val="009E1BE4"/>
    <w:rsid w:val="009E28DB"/>
    <w:rsid w:val="009E3D53"/>
    <w:rsid w:val="009F101B"/>
    <w:rsid w:val="009F3D43"/>
    <w:rsid w:val="009F7FDD"/>
    <w:rsid w:val="00A11727"/>
    <w:rsid w:val="00A12331"/>
    <w:rsid w:val="00A15688"/>
    <w:rsid w:val="00A1655C"/>
    <w:rsid w:val="00A23350"/>
    <w:rsid w:val="00A345F9"/>
    <w:rsid w:val="00A36E32"/>
    <w:rsid w:val="00A37209"/>
    <w:rsid w:val="00A45344"/>
    <w:rsid w:val="00A51145"/>
    <w:rsid w:val="00A529EC"/>
    <w:rsid w:val="00A562D0"/>
    <w:rsid w:val="00A57BC8"/>
    <w:rsid w:val="00A7490E"/>
    <w:rsid w:val="00A76AF6"/>
    <w:rsid w:val="00A92689"/>
    <w:rsid w:val="00A9554F"/>
    <w:rsid w:val="00A9677E"/>
    <w:rsid w:val="00A968E1"/>
    <w:rsid w:val="00AB071E"/>
    <w:rsid w:val="00AB7AC7"/>
    <w:rsid w:val="00AC1FC4"/>
    <w:rsid w:val="00AC3A43"/>
    <w:rsid w:val="00AC4C1A"/>
    <w:rsid w:val="00AD1B13"/>
    <w:rsid w:val="00AD2370"/>
    <w:rsid w:val="00AD39EE"/>
    <w:rsid w:val="00AD3DC3"/>
    <w:rsid w:val="00AD645D"/>
    <w:rsid w:val="00AD779E"/>
    <w:rsid w:val="00AE4692"/>
    <w:rsid w:val="00AF1002"/>
    <w:rsid w:val="00AF5194"/>
    <w:rsid w:val="00AF7912"/>
    <w:rsid w:val="00B162C7"/>
    <w:rsid w:val="00B169ED"/>
    <w:rsid w:val="00B20949"/>
    <w:rsid w:val="00B2399E"/>
    <w:rsid w:val="00B245EE"/>
    <w:rsid w:val="00B24C32"/>
    <w:rsid w:val="00B25A52"/>
    <w:rsid w:val="00B351C3"/>
    <w:rsid w:val="00B4612C"/>
    <w:rsid w:val="00B550B7"/>
    <w:rsid w:val="00B56FF2"/>
    <w:rsid w:val="00B767B8"/>
    <w:rsid w:val="00B832EA"/>
    <w:rsid w:val="00B851EB"/>
    <w:rsid w:val="00B94C4B"/>
    <w:rsid w:val="00BA4520"/>
    <w:rsid w:val="00BA4F71"/>
    <w:rsid w:val="00BB0B95"/>
    <w:rsid w:val="00BB259D"/>
    <w:rsid w:val="00BB3C69"/>
    <w:rsid w:val="00BC25AC"/>
    <w:rsid w:val="00BD2B44"/>
    <w:rsid w:val="00BD7DD5"/>
    <w:rsid w:val="00BE0FC4"/>
    <w:rsid w:val="00BF31F0"/>
    <w:rsid w:val="00BF6ED1"/>
    <w:rsid w:val="00C17C45"/>
    <w:rsid w:val="00C21C47"/>
    <w:rsid w:val="00C23E75"/>
    <w:rsid w:val="00C27014"/>
    <w:rsid w:val="00C34978"/>
    <w:rsid w:val="00C40471"/>
    <w:rsid w:val="00C57038"/>
    <w:rsid w:val="00C64A7D"/>
    <w:rsid w:val="00C769B1"/>
    <w:rsid w:val="00C84A51"/>
    <w:rsid w:val="00C94B68"/>
    <w:rsid w:val="00CA11A4"/>
    <w:rsid w:val="00CA622B"/>
    <w:rsid w:val="00CA6E5D"/>
    <w:rsid w:val="00CA6FA6"/>
    <w:rsid w:val="00CB6C85"/>
    <w:rsid w:val="00CB7EDD"/>
    <w:rsid w:val="00CC122A"/>
    <w:rsid w:val="00CC20C2"/>
    <w:rsid w:val="00CC6A66"/>
    <w:rsid w:val="00CD0C8F"/>
    <w:rsid w:val="00CD37DC"/>
    <w:rsid w:val="00CD5BDC"/>
    <w:rsid w:val="00CD67D5"/>
    <w:rsid w:val="00CE00A1"/>
    <w:rsid w:val="00CE5F36"/>
    <w:rsid w:val="00CF1750"/>
    <w:rsid w:val="00CF3534"/>
    <w:rsid w:val="00D04F2D"/>
    <w:rsid w:val="00D22845"/>
    <w:rsid w:val="00D26BE2"/>
    <w:rsid w:val="00D27818"/>
    <w:rsid w:val="00D354BD"/>
    <w:rsid w:val="00D40601"/>
    <w:rsid w:val="00D44BE8"/>
    <w:rsid w:val="00D46243"/>
    <w:rsid w:val="00D471FB"/>
    <w:rsid w:val="00D550FA"/>
    <w:rsid w:val="00D63B61"/>
    <w:rsid w:val="00D64DC4"/>
    <w:rsid w:val="00D657CF"/>
    <w:rsid w:val="00D706CC"/>
    <w:rsid w:val="00D72346"/>
    <w:rsid w:val="00D7523A"/>
    <w:rsid w:val="00D77C80"/>
    <w:rsid w:val="00D817EE"/>
    <w:rsid w:val="00D86A9D"/>
    <w:rsid w:val="00D86C9F"/>
    <w:rsid w:val="00D94048"/>
    <w:rsid w:val="00DB2A00"/>
    <w:rsid w:val="00DB30B5"/>
    <w:rsid w:val="00DB77A5"/>
    <w:rsid w:val="00DC1A31"/>
    <w:rsid w:val="00DC2315"/>
    <w:rsid w:val="00DC3EE5"/>
    <w:rsid w:val="00DC70CE"/>
    <w:rsid w:val="00DD51A0"/>
    <w:rsid w:val="00DE1563"/>
    <w:rsid w:val="00DF6CA1"/>
    <w:rsid w:val="00E1112A"/>
    <w:rsid w:val="00E23B99"/>
    <w:rsid w:val="00E2588E"/>
    <w:rsid w:val="00E25EEC"/>
    <w:rsid w:val="00E3035D"/>
    <w:rsid w:val="00E31AB7"/>
    <w:rsid w:val="00E323D6"/>
    <w:rsid w:val="00E3382A"/>
    <w:rsid w:val="00E51A11"/>
    <w:rsid w:val="00E53457"/>
    <w:rsid w:val="00E54FA9"/>
    <w:rsid w:val="00E55522"/>
    <w:rsid w:val="00E86143"/>
    <w:rsid w:val="00E870E1"/>
    <w:rsid w:val="00E91006"/>
    <w:rsid w:val="00EA186D"/>
    <w:rsid w:val="00EC2CDB"/>
    <w:rsid w:val="00ED188E"/>
    <w:rsid w:val="00ED1BDD"/>
    <w:rsid w:val="00EE1C23"/>
    <w:rsid w:val="00F079BF"/>
    <w:rsid w:val="00F07FD4"/>
    <w:rsid w:val="00F178B0"/>
    <w:rsid w:val="00F22226"/>
    <w:rsid w:val="00F31563"/>
    <w:rsid w:val="00F37600"/>
    <w:rsid w:val="00F434CF"/>
    <w:rsid w:val="00F521EE"/>
    <w:rsid w:val="00F53BD2"/>
    <w:rsid w:val="00F55DCB"/>
    <w:rsid w:val="00F563CC"/>
    <w:rsid w:val="00F772EA"/>
    <w:rsid w:val="00F8139A"/>
    <w:rsid w:val="00F81CC0"/>
    <w:rsid w:val="00F85310"/>
    <w:rsid w:val="00F97EDA"/>
    <w:rsid w:val="00FA64AA"/>
    <w:rsid w:val="00FB3375"/>
    <w:rsid w:val="00FB3919"/>
    <w:rsid w:val="00FB6438"/>
    <w:rsid w:val="00FB6757"/>
    <w:rsid w:val="00FC4445"/>
    <w:rsid w:val="00FD266E"/>
    <w:rsid w:val="00FF517A"/>
    <w:rsid w:val="00FF5C8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AF0B9"/>
  <w15:docId w15:val="{385A1C12-8EF9-4959-85BB-7FDD4ABD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9B22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22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74D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262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76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3156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706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2"/>
      <w:ind w:left="1238" w:right="1091"/>
      <w:jc w:val="center"/>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69ED"/>
    <w:rPr>
      <w:color w:val="0000FF" w:themeColor="hyperlink"/>
      <w:u w:val="single"/>
    </w:rPr>
  </w:style>
  <w:style w:type="table" w:styleId="TableGrid">
    <w:name w:val="Table Grid"/>
    <w:basedOn w:val="TableNormal"/>
    <w:uiPriority w:val="39"/>
    <w:rsid w:val="00B1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9ED"/>
    <w:pPr>
      <w:tabs>
        <w:tab w:val="center" w:pos="4513"/>
        <w:tab w:val="right" w:pos="9026"/>
      </w:tabs>
    </w:pPr>
  </w:style>
  <w:style w:type="character" w:customStyle="1" w:styleId="HeaderChar">
    <w:name w:val="Header Char"/>
    <w:basedOn w:val="DefaultParagraphFont"/>
    <w:link w:val="Header"/>
    <w:uiPriority w:val="99"/>
    <w:rsid w:val="00B169ED"/>
    <w:rPr>
      <w:rFonts w:ascii="Arial" w:eastAsia="Arial" w:hAnsi="Arial" w:cs="Arial"/>
    </w:rPr>
  </w:style>
  <w:style w:type="paragraph" w:styleId="Footer">
    <w:name w:val="footer"/>
    <w:basedOn w:val="Normal"/>
    <w:link w:val="FooterChar"/>
    <w:uiPriority w:val="99"/>
    <w:unhideWhenUsed/>
    <w:rsid w:val="00B169ED"/>
    <w:pPr>
      <w:tabs>
        <w:tab w:val="center" w:pos="4513"/>
        <w:tab w:val="right" w:pos="9026"/>
      </w:tabs>
    </w:pPr>
  </w:style>
  <w:style w:type="character" w:customStyle="1" w:styleId="FooterChar">
    <w:name w:val="Footer Char"/>
    <w:basedOn w:val="DefaultParagraphFont"/>
    <w:link w:val="Footer"/>
    <w:uiPriority w:val="99"/>
    <w:rsid w:val="00B169ED"/>
    <w:rPr>
      <w:rFonts w:ascii="Arial" w:eastAsia="Arial" w:hAnsi="Arial" w:cs="Arial"/>
    </w:rPr>
  </w:style>
  <w:style w:type="character" w:styleId="FollowedHyperlink">
    <w:name w:val="FollowedHyperlink"/>
    <w:basedOn w:val="DefaultParagraphFont"/>
    <w:uiPriority w:val="99"/>
    <w:semiHidden/>
    <w:unhideWhenUsed/>
    <w:rsid w:val="001057A7"/>
    <w:rPr>
      <w:color w:val="800080" w:themeColor="followedHyperlink"/>
      <w:u w:val="single"/>
    </w:rPr>
  </w:style>
  <w:style w:type="paragraph" w:styleId="BodyText2">
    <w:name w:val="Body Text 2"/>
    <w:basedOn w:val="Normal"/>
    <w:link w:val="BodyText2Char"/>
    <w:uiPriority w:val="99"/>
    <w:semiHidden/>
    <w:unhideWhenUsed/>
    <w:rsid w:val="003734B4"/>
    <w:pPr>
      <w:spacing w:after="120" w:line="480" w:lineRule="auto"/>
    </w:pPr>
  </w:style>
  <w:style w:type="character" w:customStyle="1" w:styleId="BodyText2Char">
    <w:name w:val="Body Text 2 Char"/>
    <w:basedOn w:val="DefaultParagraphFont"/>
    <w:link w:val="BodyText2"/>
    <w:uiPriority w:val="99"/>
    <w:semiHidden/>
    <w:rsid w:val="003734B4"/>
    <w:rPr>
      <w:rFonts w:ascii="Arial" w:eastAsia="Arial" w:hAnsi="Arial" w:cs="Arial"/>
    </w:rPr>
  </w:style>
  <w:style w:type="paragraph" w:styleId="NormalWeb">
    <w:name w:val="Normal (Web)"/>
    <w:basedOn w:val="Normal"/>
    <w:uiPriority w:val="99"/>
    <w:semiHidden/>
    <w:unhideWhenUsed/>
    <w:rsid w:val="00A7490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968E1"/>
    <w:rPr>
      <w:color w:val="808080"/>
    </w:rPr>
  </w:style>
  <w:style w:type="character" w:styleId="CommentReference">
    <w:name w:val="annotation reference"/>
    <w:basedOn w:val="DefaultParagraphFont"/>
    <w:uiPriority w:val="99"/>
    <w:semiHidden/>
    <w:unhideWhenUsed/>
    <w:rsid w:val="001E3631"/>
    <w:rPr>
      <w:sz w:val="16"/>
      <w:szCs w:val="16"/>
    </w:rPr>
  </w:style>
  <w:style w:type="paragraph" w:styleId="CommentText">
    <w:name w:val="annotation text"/>
    <w:basedOn w:val="Normal"/>
    <w:link w:val="CommentTextChar"/>
    <w:uiPriority w:val="99"/>
    <w:unhideWhenUsed/>
    <w:rsid w:val="001E3631"/>
    <w:rPr>
      <w:sz w:val="20"/>
      <w:szCs w:val="20"/>
    </w:rPr>
  </w:style>
  <w:style w:type="character" w:customStyle="1" w:styleId="CommentTextChar">
    <w:name w:val="Comment Text Char"/>
    <w:basedOn w:val="DefaultParagraphFont"/>
    <w:link w:val="CommentText"/>
    <w:uiPriority w:val="99"/>
    <w:rsid w:val="001E36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3631"/>
    <w:rPr>
      <w:b/>
      <w:bCs/>
    </w:rPr>
  </w:style>
  <w:style w:type="character" w:customStyle="1" w:styleId="CommentSubjectChar">
    <w:name w:val="Comment Subject Char"/>
    <w:basedOn w:val="CommentTextChar"/>
    <w:link w:val="CommentSubject"/>
    <w:uiPriority w:val="99"/>
    <w:semiHidden/>
    <w:rsid w:val="001E3631"/>
    <w:rPr>
      <w:rFonts w:ascii="Arial" w:eastAsia="Arial" w:hAnsi="Arial" w:cs="Arial"/>
      <w:b/>
      <w:bCs/>
      <w:sz w:val="20"/>
      <w:szCs w:val="20"/>
    </w:rPr>
  </w:style>
  <w:style w:type="character" w:customStyle="1" w:styleId="Heading2Char">
    <w:name w:val="Heading 2 Char"/>
    <w:basedOn w:val="DefaultParagraphFont"/>
    <w:link w:val="Heading2"/>
    <w:uiPriority w:val="9"/>
    <w:rsid w:val="009B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22D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600D57"/>
    <w:pPr>
      <w:spacing w:after="100"/>
    </w:pPr>
  </w:style>
  <w:style w:type="paragraph" w:styleId="TOC2">
    <w:name w:val="toc 2"/>
    <w:basedOn w:val="Normal"/>
    <w:next w:val="Normal"/>
    <w:autoRedefine/>
    <w:uiPriority w:val="39"/>
    <w:unhideWhenUsed/>
    <w:rsid w:val="00600D57"/>
    <w:pPr>
      <w:spacing w:after="100"/>
      <w:ind w:left="220"/>
    </w:pPr>
  </w:style>
  <w:style w:type="paragraph" w:styleId="TOCHeading">
    <w:name w:val="TOC Heading"/>
    <w:basedOn w:val="Heading1"/>
    <w:next w:val="Normal"/>
    <w:uiPriority w:val="39"/>
    <w:unhideWhenUsed/>
    <w:qFormat/>
    <w:rsid w:val="001110DE"/>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674D0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5262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24CFF"/>
    <w:rPr>
      <w:color w:val="605E5C"/>
      <w:shd w:val="clear" w:color="auto" w:fill="E1DFDD"/>
    </w:rPr>
  </w:style>
  <w:style w:type="character" w:customStyle="1" w:styleId="Heading6Char">
    <w:name w:val="Heading 6 Char"/>
    <w:basedOn w:val="DefaultParagraphFont"/>
    <w:link w:val="Heading6"/>
    <w:uiPriority w:val="9"/>
    <w:rsid w:val="0010767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F315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7063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legislation/codesofpractice/index.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cademic-technology-approval-sch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birmingham.ac.uk/student/international/visa-information/academic-progression.aspx" TargetMode="External"/><Relationship Id="rId4" Type="http://schemas.openxmlformats.org/officeDocument/2006/relationships/settings" Target="settings.xml"/><Relationship Id="rId9" Type="http://schemas.openxmlformats.org/officeDocument/2006/relationships/hyperlink" Target="https://intranet.birmingham.ac.uk/as/registry/studentrecords/services/leave-of-absence.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37E81178304E48B12AB1A184F65338"/>
        <w:category>
          <w:name w:val="General"/>
          <w:gallery w:val="placeholder"/>
        </w:category>
        <w:types>
          <w:type w:val="bbPlcHdr"/>
        </w:types>
        <w:behaviors>
          <w:behavior w:val="content"/>
        </w:behaviors>
        <w:guid w:val="{AE6155F4-6D1D-4BE9-84DA-1D7F2DF9D331}"/>
      </w:docPartPr>
      <w:docPartBody>
        <w:p w:rsidR="00D94293" w:rsidRDefault="00EF7019" w:rsidP="00EF7019">
          <w:pPr>
            <w:pStyle w:val="A237E81178304E48B12AB1A184F65338"/>
          </w:pPr>
          <w:r w:rsidRPr="00BB3C69">
            <w:rPr>
              <w:rStyle w:val="PlaceholderText"/>
              <w:bCs/>
            </w:rPr>
            <w:t>Click or tap here to enter text.</w:t>
          </w:r>
        </w:p>
      </w:docPartBody>
    </w:docPart>
    <w:docPart>
      <w:docPartPr>
        <w:name w:val="B4BA7FAB8B574D46A25049875D34D5B9"/>
        <w:category>
          <w:name w:val="General"/>
          <w:gallery w:val="placeholder"/>
        </w:category>
        <w:types>
          <w:type w:val="bbPlcHdr"/>
        </w:types>
        <w:behaviors>
          <w:behavior w:val="content"/>
        </w:behaviors>
        <w:guid w:val="{A4C57901-169B-4065-AD4C-0B2157EF9482}"/>
      </w:docPartPr>
      <w:docPartBody>
        <w:p w:rsidR="00D94293" w:rsidRDefault="00EF7019" w:rsidP="00EF7019">
          <w:pPr>
            <w:pStyle w:val="B4BA7FAB8B574D46A25049875D34D5B9"/>
          </w:pPr>
          <w:r w:rsidRPr="00623674">
            <w:rPr>
              <w:rStyle w:val="PlaceholderText"/>
            </w:rPr>
            <w:t>Click or tap here to enter text.</w:t>
          </w:r>
        </w:p>
      </w:docPartBody>
    </w:docPart>
    <w:docPart>
      <w:docPartPr>
        <w:name w:val="7D5911563F5A4647B175DFB84E7E8BB5"/>
        <w:category>
          <w:name w:val="General"/>
          <w:gallery w:val="placeholder"/>
        </w:category>
        <w:types>
          <w:type w:val="bbPlcHdr"/>
        </w:types>
        <w:behaviors>
          <w:behavior w:val="content"/>
        </w:behaviors>
        <w:guid w:val="{E2C31D91-5BD6-40B7-B2B1-68A5CE8BEB77}"/>
      </w:docPartPr>
      <w:docPartBody>
        <w:p w:rsidR="00D94293" w:rsidRDefault="00EF7019" w:rsidP="00EF7019">
          <w:pPr>
            <w:pStyle w:val="7D5911563F5A4647B175DFB84E7E8BB5"/>
          </w:pPr>
          <w:r w:rsidRPr="00623674">
            <w:rPr>
              <w:rStyle w:val="PlaceholderText"/>
            </w:rPr>
            <w:t>Click or tap here to enter text.</w:t>
          </w:r>
        </w:p>
      </w:docPartBody>
    </w:docPart>
    <w:docPart>
      <w:docPartPr>
        <w:name w:val="379CB6C60F234E55A5365BB03361F4FE"/>
        <w:category>
          <w:name w:val="General"/>
          <w:gallery w:val="placeholder"/>
        </w:category>
        <w:types>
          <w:type w:val="bbPlcHdr"/>
        </w:types>
        <w:behaviors>
          <w:behavior w:val="content"/>
        </w:behaviors>
        <w:guid w:val="{A952F962-98D0-4DFD-A646-AFC0C5B8E84B}"/>
      </w:docPartPr>
      <w:docPartBody>
        <w:p w:rsidR="00D94293" w:rsidRDefault="00EF7019" w:rsidP="00EF7019">
          <w:pPr>
            <w:pStyle w:val="379CB6C60F234E55A5365BB03361F4FE"/>
          </w:pPr>
          <w:r w:rsidRPr="00623674">
            <w:rPr>
              <w:rStyle w:val="PlaceholderText"/>
            </w:rPr>
            <w:t>Click or tap here to enter text.</w:t>
          </w:r>
        </w:p>
      </w:docPartBody>
    </w:docPart>
    <w:docPart>
      <w:docPartPr>
        <w:name w:val="5C899AE3ECF04E70963143A5DFD51C8E"/>
        <w:category>
          <w:name w:val="General"/>
          <w:gallery w:val="placeholder"/>
        </w:category>
        <w:types>
          <w:type w:val="bbPlcHdr"/>
        </w:types>
        <w:behaviors>
          <w:behavior w:val="content"/>
        </w:behaviors>
        <w:guid w:val="{3A296A13-7274-4E5C-A500-1F990D91BAD3}"/>
      </w:docPartPr>
      <w:docPartBody>
        <w:p w:rsidR="00D94293" w:rsidRDefault="00EF7019" w:rsidP="00EF7019">
          <w:pPr>
            <w:pStyle w:val="5C899AE3ECF04E70963143A5DFD51C8E"/>
          </w:pPr>
          <w:r w:rsidRPr="00623674">
            <w:rPr>
              <w:rStyle w:val="PlaceholderText"/>
            </w:rPr>
            <w:t>Choose an item.</w:t>
          </w:r>
        </w:p>
      </w:docPartBody>
    </w:docPart>
    <w:docPart>
      <w:docPartPr>
        <w:name w:val="971CF659B2B3460FA8AF1D2DC6EF5D46"/>
        <w:category>
          <w:name w:val="General"/>
          <w:gallery w:val="placeholder"/>
        </w:category>
        <w:types>
          <w:type w:val="bbPlcHdr"/>
        </w:types>
        <w:behaviors>
          <w:behavior w:val="content"/>
        </w:behaviors>
        <w:guid w:val="{46FDDFC0-A84A-40F3-A44D-4C37D2AFC6EB}"/>
      </w:docPartPr>
      <w:docPartBody>
        <w:p w:rsidR="00D94293" w:rsidRDefault="00EF7019" w:rsidP="00EF7019">
          <w:pPr>
            <w:pStyle w:val="971CF659B2B3460FA8AF1D2DC6EF5D46"/>
          </w:pPr>
          <w:r w:rsidRPr="00623674">
            <w:rPr>
              <w:rStyle w:val="PlaceholderText"/>
            </w:rPr>
            <w:t>Click or tap to enter a date.</w:t>
          </w:r>
        </w:p>
      </w:docPartBody>
    </w:docPart>
    <w:docPart>
      <w:docPartPr>
        <w:name w:val="C511CDF6F6A94AF6BCA48FF491C07106"/>
        <w:category>
          <w:name w:val="General"/>
          <w:gallery w:val="placeholder"/>
        </w:category>
        <w:types>
          <w:type w:val="bbPlcHdr"/>
        </w:types>
        <w:behaviors>
          <w:behavior w:val="content"/>
        </w:behaviors>
        <w:guid w:val="{F2752676-CA9D-4243-8251-CE1BCE556D56}"/>
      </w:docPartPr>
      <w:docPartBody>
        <w:p w:rsidR="00D94293" w:rsidRDefault="00EF7019" w:rsidP="00EF7019">
          <w:pPr>
            <w:pStyle w:val="C511CDF6F6A94AF6BCA48FF491C07106"/>
          </w:pPr>
          <w:r w:rsidRPr="00623674">
            <w:rPr>
              <w:rStyle w:val="PlaceholderText"/>
            </w:rPr>
            <w:t>Click or tap here to enter text.</w:t>
          </w:r>
        </w:p>
      </w:docPartBody>
    </w:docPart>
    <w:docPart>
      <w:docPartPr>
        <w:name w:val="11048337A5CA4530B015E8E4AD4FC968"/>
        <w:category>
          <w:name w:val="General"/>
          <w:gallery w:val="placeholder"/>
        </w:category>
        <w:types>
          <w:type w:val="bbPlcHdr"/>
        </w:types>
        <w:behaviors>
          <w:behavior w:val="content"/>
        </w:behaviors>
        <w:guid w:val="{E5A8A1DD-D404-43F6-8802-A5E584CD75D4}"/>
      </w:docPartPr>
      <w:docPartBody>
        <w:p w:rsidR="00D94293" w:rsidRDefault="00EF7019" w:rsidP="00EF7019">
          <w:pPr>
            <w:pStyle w:val="11048337A5CA4530B015E8E4AD4FC968"/>
          </w:pPr>
          <w:r w:rsidRPr="00623674">
            <w:rPr>
              <w:rStyle w:val="PlaceholderText"/>
            </w:rPr>
            <w:t>Choose an item.</w:t>
          </w:r>
        </w:p>
      </w:docPartBody>
    </w:docPart>
    <w:docPart>
      <w:docPartPr>
        <w:name w:val="22D13A6B164F43ECA1F95E2C7C5C922B"/>
        <w:category>
          <w:name w:val="General"/>
          <w:gallery w:val="placeholder"/>
        </w:category>
        <w:types>
          <w:type w:val="bbPlcHdr"/>
        </w:types>
        <w:behaviors>
          <w:behavior w:val="content"/>
        </w:behaviors>
        <w:guid w:val="{2A1CD5E1-031A-4425-BFFD-E63B3BA897E8}"/>
      </w:docPartPr>
      <w:docPartBody>
        <w:p w:rsidR="00D94293" w:rsidRDefault="00EF7019" w:rsidP="00EF7019">
          <w:pPr>
            <w:pStyle w:val="22D13A6B164F43ECA1F95E2C7C5C922B"/>
          </w:pPr>
          <w:r w:rsidRPr="00623674">
            <w:rPr>
              <w:rStyle w:val="PlaceholderText"/>
            </w:rPr>
            <w:t>Click or tap here to enter text.</w:t>
          </w:r>
        </w:p>
      </w:docPartBody>
    </w:docPart>
    <w:docPart>
      <w:docPartPr>
        <w:name w:val="485C4A7AE7F941D09C6D79E67C7E98DF"/>
        <w:category>
          <w:name w:val="General"/>
          <w:gallery w:val="placeholder"/>
        </w:category>
        <w:types>
          <w:type w:val="bbPlcHdr"/>
        </w:types>
        <w:behaviors>
          <w:behavior w:val="content"/>
        </w:behaviors>
        <w:guid w:val="{2F40AFCD-36F5-49AB-906C-44B35F8AB6C0}"/>
      </w:docPartPr>
      <w:docPartBody>
        <w:p w:rsidR="00D94293" w:rsidRDefault="00EF7019" w:rsidP="00EF7019">
          <w:pPr>
            <w:pStyle w:val="485C4A7AE7F941D09C6D79E67C7E98DF"/>
          </w:pPr>
          <w:r w:rsidRPr="00623674">
            <w:rPr>
              <w:rStyle w:val="PlaceholderText"/>
            </w:rPr>
            <w:t>Click or tap to enter a date.</w:t>
          </w:r>
        </w:p>
      </w:docPartBody>
    </w:docPart>
    <w:docPart>
      <w:docPartPr>
        <w:name w:val="5D5DC42175694E638820B29D0E96B626"/>
        <w:category>
          <w:name w:val="General"/>
          <w:gallery w:val="placeholder"/>
        </w:category>
        <w:types>
          <w:type w:val="bbPlcHdr"/>
        </w:types>
        <w:behaviors>
          <w:behavior w:val="content"/>
        </w:behaviors>
        <w:guid w:val="{318B6719-65FD-4596-A2AF-4B61F79CB089}"/>
      </w:docPartPr>
      <w:docPartBody>
        <w:p w:rsidR="00D94293" w:rsidRDefault="00EF7019" w:rsidP="00EF7019">
          <w:pPr>
            <w:pStyle w:val="5D5DC42175694E638820B29D0E96B626"/>
          </w:pPr>
          <w:r w:rsidRPr="00623674">
            <w:rPr>
              <w:rStyle w:val="PlaceholderText"/>
            </w:rPr>
            <w:t>Click or tap here to enter text.</w:t>
          </w:r>
        </w:p>
      </w:docPartBody>
    </w:docPart>
    <w:docPart>
      <w:docPartPr>
        <w:name w:val="A3CB3CA9B17C42B982706C145B74BB3F"/>
        <w:category>
          <w:name w:val="General"/>
          <w:gallery w:val="placeholder"/>
        </w:category>
        <w:types>
          <w:type w:val="bbPlcHdr"/>
        </w:types>
        <w:behaviors>
          <w:behavior w:val="content"/>
        </w:behaviors>
        <w:guid w:val="{C05F0B97-73AB-4B3E-A4D6-0B7CF463F213}"/>
      </w:docPartPr>
      <w:docPartBody>
        <w:p w:rsidR="00D94293" w:rsidRDefault="00EF7019" w:rsidP="00EF7019">
          <w:pPr>
            <w:pStyle w:val="A3CB3CA9B17C42B982706C145B74BB3F"/>
          </w:pPr>
          <w:r w:rsidRPr="009C257F">
            <w:rPr>
              <w:rStyle w:val="PlaceholderText"/>
            </w:rPr>
            <w:t>Click or tap here to enter text.</w:t>
          </w:r>
        </w:p>
      </w:docPartBody>
    </w:docPart>
    <w:docPart>
      <w:docPartPr>
        <w:name w:val="38783314B1184EF8BA6D7EA79E904DAA"/>
        <w:category>
          <w:name w:val="General"/>
          <w:gallery w:val="placeholder"/>
        </w:category>
        <w:types>
          <w:type w:val="bbPlcHdr"/>
        </w:types>
        <w:behaviors>
          <w:behavior w:val="content"/>
        </w:behaviors>
        <w:guid w:val="{450C1B61-E079-4440-8A65-465F98ED2D22}"/>
      </w:docPartPr>
      <w:docPartBody>
        <w:p w:rsidR="00D94293" w:rsidRDefault="00EF7019" w:rsidP="00EF7019">
          <w:pPr>
            <w:pStyle w:val="38783314B1184EF8BA6D7EA79E904DAA"/>
          </w:pPr>
          <w:r w:rsidRPr="009C257F">
            <w:rPr>
              <w:rStyle w:val="PlaceholderText"/>
            </w:rPr>
            <w:t>Click or tap to enter a date.</w:t>
          </w:r>
        </w:p>
      </w:docPartBody>
    </w:docPart>
    <w:docPart>
      <w:docPartPr>
        <w:name w:val="18647611FEC3428380630AC2AEE84D45"/>
        <w:category>
          <w:name w:val="General"/>
          <w:gallery w:val="placeholder"/>
        </w:category>
        <w:types>
          <w:type w:val="bbPlcHdr"/>
        </w:types>
        <w:behaviors>
          <w:behavior w:val="content"/>
        </w:behaviors>
        <w:guid w:val="{FD68E259-18E4-48DA-B1AD-5F401284CA7F}"/>
      </w:docPartPr>
      <w:docPartBody>
        <w:p w:rsidR="00D94293" w:rsidRDefault="00EF7019" w:rsidP="00EF7019">
          <w:pPr>
            <w:pStyle w:val="18647611FEC3428380630AC2AEE84D45"/>
          </w:pPr>
          <w:r w:rsidRPr="00623674">
            <w:rPr>
              <w:rStyle w:val="PlaceholderText"/>
            </w:rPr>
            <w:t>Click or tap here to enter text.</w:t>
          </w:r>
        </w:p>
      </w:docPartBody>
    </w:docPart>
    <w:docPart>
      <w:docPartPr>
        <w:name w:val="528CB7B7D6DA412AA5ED2C055A66422B"/>
        <w:category>
          <w:name w:val="General"/>
          <w:gallery w:val="placeholder"/>
        </w:category>
        <w:types>
          <w:type w:val="bbPlcHdr"/>
        </w:types>
        <w:behaviors>
          <w:behavior w:val="content"/>
        </w:behaviors>
        <w:guid w:val="{6B58C21C-CA46-4545-815C-29D0ABE5D3F5}"/>
      </w:docPartPr>
      <w:docPartBody>
        <w:p w:rsidR="00D94293" w:rsidRDefault="00EF7019" w:rsidP="00EF7019">
          <w:pPr>
            <w:pStyle w:val="528CB7B7D6DA412AA5ED2C055A66422B"/>
          </w:pPr>
          <w:r w:rsidRPr="00623674">
            <w:rPr>
              <w:rStyle w:val="PlaceholderText"/>
            </w:rPr>
            <w:t>Click or tap here to enter text.</w:t>
          </w:r>
        </w:p>
      </w:docPartBody>
    </w:docPart>
    <w:docPart>
      <w:docPartPr>
        <w:name w:val="06BD304FAE704460BBEC4A4153487933"/>
        <w:category>
          <w:name w:val="General"/>
          <w:gallery w:val="placeholder"/>
        </w:category>
        <w:types>
          <w:type w:val="bbPlcHdr"/>
        </w:types>
        <w:behaviors>
          <w:behavior w:val="content"/>
        </w:behaviors>
        <w:guid w:val="{DC1BA259-ED64-4E6B-A9F0-C16C5241B894}"/>
      </w:docPartPr>
      <w:docPartBody>
        <w:p w:rsidR="00D94293" w:rsidRDefault="00EF7019" w:rsidP="00EF7019">
          <w:pPr>
            <w:pStyle w:val="06BD304FAE704460BBEC4A4153487933"/>
          </w:pPr>
          <w:r w:rsidRPr="00623674">
            <w:rPr>
              <w:rStyle w:val="PlaceholderText"/>
            </w:rPr>
            <w:t>Click or tap here to enter text.</w:t>
          </w:r>
        </w:p>
      </w:docPartBody>
    </w:docPart>
    <w:docPart>
      <w:docPartPr>
        <w:name w:val="D9E3B7437101475CA8F31ACE8438DF19"/>
        <w:category>
          <w:name w:val="General"/>
          <w:gallery w:val="placeholder"/>
        </w:category>
        <w:types>
          <w:type w:val="bbPlcHdr"/>
        </w:types>
        <w:behaviors>
          <w:behavior w:val="content"/>
        </w:behaviors>
        <w:guid w:val="{14A882AD-5070-455B-95DA-277B10B605C2}"/>
      </w:docPartPr>
      <w:docPartBody>
        <w:p w:rsidR="00D94293" w:rsidRDefault="00EF7019" w:rsidP="00EF7019">
          <w:pPr>
            <w:pStyle w:val="D9E3B7437101475CA8F31ACE8438DF19"/>
          </w:pPr>
          <w:r w:rsidRPr="00623674">
            <w:rPr>
              <w:rStyle w:val="PlaceholderText"/>
            </w:rPr>
            <w:t>Click or tap to enter a date.</w:t>
          </w:r>
        </w:p>
      </w:docPartBody>
    </w:docPart>
    <w:docPart>
      <w:docPartPr>
        <w:name w:val="7014E47CF63A4126858EDB69E7A815E8"/>
        <w:category>
          <w:name w:val="General"/>
          <w:gallery w:val="placeholder"/>
        </w:category>
        <w:types>
          <w:type w:val="bbPlcHdr"/>
        </w:types>
        <w:behaviors>
          <w:behavior w:val="content"/>
        </w:behaviors>
        <w:guid w:val="{A74D5253-E269-4F29-8291-58FA30B81039}"/>
      </w:docPartPr>
      <w:docPartBody>
        <w:p w:rsidR="00D94293" w:rsidRDefault="00EF7019" w:rsidP="00EF7019">
          <w:pPr>
            <w:pStyle w:val="7014E47CF63A4126858EDB69E7A815E8"/>
          </w:pPr>
          <w:r w:rsidRPr="00623674">
            <w:rPr>
              <w:rStyle w:val="PlaceholderText"/>
            </w:rPr>
            <w:t>Click or tap to enter a date.</w:t>
          </w:r>
        </w:p>
      </w:docPartBody>
    </w:docPart>
    <w:docPart>
      <w:docPartPr>
        <w:name w:val="96AB933514FC44FE96D9FB1B4CBD14AA"/>
        <w:category>
          <w:name w:val="General"/>
          <w:gallery w:val="placeholder"/>
        </w:category>
        <w:types>
          <w:type w:val="bbPlcHdr"/>
        </w:types>
        <w:behaviors>
          <w:behavior w:val="content"/>
        </w:behaviors>
        <w:guid w:val="{10BEF26F-EB19-4419-A097-48B4D1AE3FC7}"/>
      </w:docPartPr>
      <w:docPartBody>
        <w:p w:rsidR="00D94293" w:rsidRDefault="00EF7019" w:rsidP="00EF7019">
          <w:pPr>
            <w:pStyle w:val="96AB933514FC44FE96D9FB1B4CBD14AA"/>
          </w:pPr>
          <w:r w:rsidRPr="00623674">
            <w:rPr>
              <w:rStyle w:val="PlaceholderText"/>
            </w:rPr>
            <w:t>Click or tap here to enter text.</w:t>
          </w:r>
        </w:p>
      </w:docPartBody>
    </w:docPart>
    <w:docPart>
      <w:docPartPr>
        <w:name w:val="3A5ACED557904001AD407D83F5166B73"/>
        <w:category>
          <w:name w:val="General"/>
          <w:gallery w:val="placeholder"/>
        </w:category>
        <w:types>
          <w:type w:val="bbPlcHdr"/>
        </w:types>
        <w:behaviors>
          <w:behavior w:val="content"/>
        </w:behaviors>
        <w:guid w:val="{7A50152A-8ABC-458D-82E6-D92AB321AAD5}"/>
      </w:docPartPr>
      <w:docPartBody>
        <w:p w:rsidR="00D94293" w:rsidRDefault="00EF7019" w:rsidP="00EF7019">
          <w:pPr>
            <w:pStyle w:val="3A5ACED557904001AD407D83F5166B73"/>
          </w:pPr>
          <w:r w:rsidRPr="00623674">
            <w:rPr>
              <w:rStyle w:val="PlaceholderText"/>
            </w:rPr>
            <w:t>Click or tap here to enter text.</w:t>
          </w:r>
        </w:p>
      </w:docPartBody>
    </w:docPart>
    <w:docPart>
      <w:docPartPr>
        <w:name w:val="79D264D45600406D88F2B604E3EE5B03"/>
        <w:category>
          <w:name w:val="General"/>
          <w:gallery w:val="placeholder"/>
        </w:category>
        <w:types>
          <w:type w:val="bbPlcHdr"/>
        </w:types>
        <w:behaviors>
          <w:behavior w:val="content"/>
        </w:behaviors>
        <w:guid w:val="{AA45C91B-6537-4D3B-92C0-D5110C6094A8}"/>
      </w:docPartPr>
      <w:docPartBody>
        <w:p w:rsidR="00D94293" w:rsidRDefault="00EF7019" w:rsidP="00EF7019">
          <w:pPr>
            <w:pStyle w:val="79D264D45600406D88F2B604E3EE5B03"/>
          </w:pPr>
          <w:r w:rsidRPr="00623674">
            <w:rPr>
              <w:rStyle w:val="PlaceholderText"/>
            </w:rPr>
            <w:t>Click or tap here to enter text.</w:t>
          </w:r>
        </w:p>
      </w:docPartBody>
    </w:docPart>
    <w:docPart>
      <w:docPartPr>
        <w:name w:val="187A6F01DFA14805B2A8896DC765A09A"/>
        <w:category>
          <w:name w:val="General"/>
          <w:gallery w:val="placeholder"/>
        </w:category>
        <w:types>
          <w:type w:val="bbPlcHdr"/>
        </w:types>
        <w:behaviors>
          <w:behavior w:val="content"/>
        </w:behaviors>
        <w:guid w:val="{4D996BB3-91E1-4625-B758-5F511C1A2785}"/>
      </w:docPartPr>
      <w:docPartBody>
        <w:p w:rsidR="00D94293" w:rsidRDefault="00EF7019" w:rsidP="00EF7019">
          <w:pPr>
            <w:pStyle w:val="187A6F01DFA14805B2A8896DC765A09A"/>
          </w:pPr>
          <w:r w:rsidRPr="00623674">
            <w:rPr>
              <w:rStyle w:val="PlaceholderText"/>
            </w:rPr>
            <w:t>Click or tap here to enter text.</w:t>
          </w:r>
        </w:p>
      </w:docPartBody>
    </w:docPart>
    <w:docPart>
      <w:docPartPr>
        <w:name w:val="3C70627FD3B94E04AC08427BDA1823D9"/>
        <w:category>
          <w:name w:val="General"/>
          <w:gallery w:val="placeholder"/>
        </w:category>
        <w:types>
          <w:type w:val="bbPlcHdr"/>
        </w:types>
        <w:behaviors>
          <w:behavior w:val="content"/>
        </w:behaviors>
        <w:guid w:val="{F13B56E9-257C-4ABD-8318-53CAB5C78234}"/>
      </w:docPartPr>
      <w:docPartBody>
        <w:p w:rsidR="00D94293" w:rsidRDefault="00EF7019" w:rsidP="00EF7019">
          <w:pPr>
            <w:pStyle w:val="3C70627FD3B94E04AC08427BDA1823D9"/>
          </w:pPr>
          <w:r w:rsidRPr="00623674">
            <w:rPr>
              <w:rStyle w:val="PlaceholderText"/>
            </w:rPr>
            <w:t>Click or tap to enter a date.</w:t>
          </w:r>
        </w:p>
      </w:docPartBody>
    </w:docPart>
    <w:docPart>
      <w:docPartPr>
        <w:name w:val="A800DF0E3A0D4D6FB19ED85449F479E9"/>
        <w:category>
          <w:name w:val="General"/>
          <w:gallery w:val="placeholder"/>
        </w:category>
        <w:types>
          <w:type w:val="bbPlcHdr"/>
        </w:types>
        <w:behaviors>
          <w:behavior w:val="content"/>
        </w:behaviors>
        <w:guid w:val="{5F014963-8182-45AB-97DC-49AA7EE725B9}"/>
      </w:docPartPr>
      <w:docPartBody>
        <w:p w:rsidR="00D94293" w:rsidRDefault="00EF7019" w:rsidP="00EF7019">
          <w:pPr>
            <w:pStyle w:val="A800DF0E3A0D4D6FB19ED85449F479E9"/>
          </w:pPr>
          <w:r w:rsidRPr="004153CD">
            <w:rPr>
              <w:rStyle w:val="PlaceholderText"/>
            </w:rPr>
            <w:t>Click or tap here to enter text.</w:t>
          </w:r>
        </w:p>
      </w:docPartBody>
    </w:docPart>
    <w:docPart>
      <w:docPartPr>
        <w:name w:val="257ACAAC1E484A1D9AA7AF27DDB8CD04"/>
        <w:category>
          <w:name w:val="General"/>
          <w:gallery w:val="placeholder"/>
        </w:category>
        <w:types>
          <w:type w:val="bbPlcHdr"/>
        </w:types>
        <w:behaviors>
          <w:behavior w:val="content"/>
        </w:behaviors>
        <w:guid w:val="{842FA344-995E-477D-870F-B54C413E32F2}"/>
      </w:docPartPr>
      <w:docPartBody>
        <w:p w:rsidR="00D94293" w:rsidRDefault="00EF7019" w:rsidP="00EF7019">
          <w:pPr>
            <w:pStyle w:val="257ACAAC1E484A1D9AA7AF27DDB8CD04"/>
          </w:pPr>
          <w:r w:rsidRPr="00623674">
            <w:rPr>
              <w:rStyle w:val="PlaceholderText"/>
            </w:rPr>
            <w:t>Click or tap here to enter text.</w:t>
          </w:r>
        </w:p>
      </w:docPartBody>
    </w:docPart>
    <w:docPart>
      <w:docPartPr>
        <w:name w:val="C9BF8559AB874F58BCCAB36CDE09B7E8"/>
        <w:category>
          <w:name w:val="General"/>
          <w:gallery w:val="placeholder"/>
        </w:category>
        <w:types>
          <w:type w:val="bbPlcHdr"/>
        </w:types>
        <w:behaviors>
          <w:behavior w:val="content"/>
        </w:behaviors>
        <w:guid w:val="{01A4EB5F-897D-464C-9832-60D542E718C0}"/>
      </w:docPartPr>
      <w:docPartBody>
        <w:p w:rsidR="00D94293" w:rsidRDefault="00EF7019" w:rsidP="00EF7019">
          <w:pPr>
            <w:pStyle w:val="C9BF8559AB874F58BCCAB36CDE09B7E8"/>
          </w:pPr>
          <w:r w:rsidRPr="00623674">
            <w:rPr>
              <w:rStyle w:val="PlaceholderText"/>
            </w:rPr>
            <w:t>Click or tap here to enter text.</w:t>
          </w:r>
        </w:p>
      </w:docPartBody>
    </w:docPart>
    <w:docPart>
      <w:docPartPr>
        <w:name w:val="7044289302F6449E87E85C7885B9764B"/>
        <w:category>
          <w:name w:val="General"/>
          <w:gallery w:val="placeholder"/>
        </w:category>
        <w:types>
          <w:type w:val="bbPlcHdr"/>
        </w:types>
        <w:behaviors>
          <w:behavior w:val="content"/>
        </w:behaviors>
        <w:guid w:val="{7A334A96-3395-4A2F-942F-3DF4C81B9755}"/>
      </w:docPartPr>
      <w:docPartBody>
        <w:p w:rsidR="00D94293" w:rsidRDefault="00EF7019" w:rsidP="00EF7019">
          <w:pPr>
            <w:pStyle w:val="7044289302F6449E87E85C7885B9764B"/>
          </w:pPr>
          <w:r w:rsidRPr="00623674">
            <w:rPr>
              <w:rStyle w:val="PlaceholderText"/>
            </w:rPr>
            <w:t>Click or tap here to enter text.</w:t>
          </w:r>
        </w:p>
      </w:docPartBody>
    </w:docPart>
    <w:docPart>
      <w:docPartPr>
        <w:name w:val="12C6A5BE38E84582A6ADFC02CF3F2CC5"/>
        <w:category>
          <w:name w:val="General"/>
          <w:gallery w:val="placeholder"/>
        </w:category>
        <w:types>
          <w:type w:val="bbPlcHdr"/>
        </w:types>
        <w:behaviors>
          <w:behavior w:val="content"/>
        </w:behaviors>
        <w:guid w:val="{A7BD387B-1FB8-404D-9620-EF34C6730276}"/>
      </w:docPartPr>
      <w:docPartBody>
        <w:p w:rsidR="00E76FA8" w:rsidRDefault="00D94293" w:rsidP="00D94293">
          <w:pPr>
            <w:pStyle w:val="12C6A5BE38E84582A6ADFC02CF3F2CC5"/>
          </w:pPr>
          <w:r w:rsidRPr="00623674">
            <w:rPr>
              <w:rStyle w:val="PlaceholderText"/>
            </w:rPr>
            <w:t>Click or tap here to enter text.</w:t>
          </w:r>
        </w:p>
      </w:docPartBody>
    </w:docPart>
    <w:docPart>
      <w:docPartPr>
        <w:name w:val="3C7876317B4C41409D95FB7C054AE7E1"/>
        <w:category>
          <w:name w:val="General"/>
          <w:gallery w:val="placeholder"/>
        </w:category>
        <w:types>
          <w:type w:val="bbPlcHdr"/>
        </w:types>
        <w:behaviors>
          <w:behavior w:val="content"/>
        </w:behaviors>
        <w:guid w:val="{86AD4089-A934-4FC6-BFAD-4577D76EB302}"/>
      </w:docPartPr>
      <w:docPartBody>
        <w:p w:rsidR="00E76FA8" w:rsidRDefault="00D94293" w:rsidP="00D94293">
          <w:pPr>
            <w:pStyle w:val="3C7876317B4C41409D95FB7C054AE7E1"/>
          </w:pPr>
          <w:r w:rsidRPr="00623674">
            <w:rPr>
              <w:rStyle w:val="PlaceholderText"/>
            </w:rPr>
            <w:t>Click or tap here to enter text.</w:t>
          </w:r>
        </w:p>
      </w:docPartBody>
    </w:docPart>
    <w:docPart>
      <w:docPartPr>
        <w:name w:val="F3A4B1B754AC49159A8ABC561D77CA04"/>
        <w:category>
          <w:name w:val="General"/>
          <w:gallery w:val="placeholder"/>
        </w:category>
        <w:types>
          <w:type w:val="bbPlcHdr"/>
        </w:types>
        <w:behaviors>
          <w:behavior w:val="content"/>
        </w:behaviors>
        <w:guid w:val="{75EEAA28-87E1-47AA-9F4F-CE5AB4BF4EF2}"/>
      </w:docPartPr>
      <w:docPartBody>
        <w:p w:rsidR="00E76FA8" w:rsidRDefault="00D94293" w:rsidP="00D94293">
          <w:pPr>
            <w:pStyle w:val="F3A4B1B754AC49159A8ABC561D77CA04"/>
          </w:pPr>
          <w:r w:rsidRPr="00623674">
            <w:rPr>
              <w:rStyle w:val="PlaceholderText"/>
            </w:rPr>
            <w:t>Click or tap here to enter text.</w:t>
          </w:r>
        </w:p>
      </w:docPartBody>
    </w:docPart>
    <w:docPart>
      <w:docPartPr>
        <w:name w:val="895B644C99054A7EB445C7141EF38B49"/>
        <w:category>
          <w:name w:val="General"/>
          <w:gallery w:val="placeholder"/>
        </w:category>
        <w:types>
          <w:type w:val="bbPlcHdr"/>
        </w:types>
        <w:behaviors>
          <w:behavior w:val="content"/>
        </w:behaviors>
        <w:guid w:val="{5FA351BE-E357-4FBB-B575-9EE0FF0B462B}"/>
      </w:docPartPr>
      <w:docPartBody>
        <w:p w:rsidR="00E76FA8" w:rsidRDefault="00D94293" w:rsidP="00D94293">
          <w:pPr>
            <w:pStyle w:val="895B644C99054A7EB445C7141EF38B49"/>
          </w:pPr>
          <w:r w:rsidRPr="006236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61"/>
    <w:rsid w:val="00031AA6"/>
    <w:rsid w:val="001C3906"/>
    <w:rsid w:val="001F3CF9"/>
    <w:rsid w:val="004F0FD6"/>
    <w:rsid w:val="005E6410"/>
    <w:rsid w:val="006E4164"/>
    <w:rsid w:val="0078386A"/>
    <w:rsid w:val="007F53D3"/>
    <w:rsid w:val="008821A4"/>
    <w:rsid w:val="00A529EC"/>
    <w:rsid w:val="00AD26EB"/>
    <w:rsid w:val="00BF6661"/>
    <w:rsid w:val="00D94293"/>
    <w:rsid w:val="00E76FA8"/>
    <w:rsid w:val="00EF701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293"/>
    <w:rPr>
      <w:color w:val="808080"/>
    </w:rPr>
  </w:style>
  <w:style w:type="paragraph" w:customStyle="1" w:styleId="12C6A5BE38E84582A6ADFC02CF3F2CC5">
    <w:name w:val="12C6A5BE38E84582A6ADFC02CF3F2CC5"/>
    <w:rsid w:val="00D94293"/>
  </w:style>
  <w:style w:type="paragraph" w:customStyle="1" w:styleId="3C7876317B4C41409D95FB7C054AE7E1">
    <w:name w:val="3C7876317B4C41409D95FB7C054AE7E1"/>
    <w:rsid w:val="00D94293"/>
  </w:style>
  <w:style w:type="paragraph" w:customStyle="1" w:styleId="F3A4B1B754AC49159A8ABC561D77CA04">
    <w:name w:val="F3A4B1B754AC49159A8ABC561D77CA04"/>
    <w:rsid w:val="00D94293"/>
  </w:style>
  <w:style w:type="paragraph" w:customStyle="1" w:styleId="895B644C99054A7EB445C7141EF38B49">
    <w:name w:val="895B644C99054A7EB445C7141EF38B49"/>
    <w:rsid w:val="00D94293"/>
  </w:style>
  <w:style w:type="paragraph" w:customStyle="1" w:styleId="A237E81178304E48B12AB1A184F65338">
    <w:name w:val="A237E81178304E48B12AB1A184F65338"/>
    <w:rsid w:val="00EF7019"/>
  </w:style>
  <w:style w:type="paragraph" w:customStyle="1" w:styleId="B4BA7FAB8B574D46A25049875D34D5B9">
    <w:name w:val="B4BA7FAB8B574D46A25049875D34D5B9"/>
    <w:rsid w:val="00EF7019"/>
  </w:style>
  <w:style w:type="paragraph" w:customStyle="1" w:styleId="7D5911563F5A4647B175DFB84E7E8BB5">
    <w:name w:val="7D5911563F5A4647B175DFB84E7E8BB5"/>
    <w:rsid w:val="00EF7019"/>
  </w:style>
  <w:style w:type="paragraph" w:customStyle="1" w:styleId="379CB6C60F234E55A5365BB03361F4FE">
    <w:name w:val="379CB6C60F234E55A5365BB03361F4FE"/>
    <w:rsid w:val="00EF7019"/>
  </w:style>
  <w:style w:type="paragraph" w:customStyle="1" w:styleId="5C899AE3ECF04E70963143A5DFD51C8E">
    <w:name w:val="5C899AE3ECF04E70963143A5DFD51C8E"/>
    <w:rsid w:val="00EF7019"/>
  </w:style>
  <w:style w:type="paragraph" w:customStyle="1" w:styleId="971CF659B2B3460FA8AF1D2DC6EF5D46">
    <w:name w:val="971CF659B2B3460FA8AF1D2DC6EF5D46"/>
    <w:rsid w:val="00EF7019"/>
  </w:style>
  <w:style w:type="paragraph" w:customStyle="1" w:styleId="C511CDF6F6A94AF6BCA48FF491C07106">
    <w:name w:val="C511CDF6F6A94AF6BCA48FF491C07106"/>
    <w:rsid w:val="00EF7019"/>
  </w:style>
  <w:style w:type="paragraph" w:customStyle="1" w:styleId="11048337A5CA4530B015E8E4AD4FC968">
    <w:name w:val="11048337A5CA4530B015E8E4AD4FC968"/>
    <w:rsid w:val="00EF7019"/>
  </w:style>
  <w:style w:type="paragraph" w:customStyle="1" w:styleId="22D13A6B164F43ECA1F95E2C7C5C922B">
    <w:name w:val="22D13A6B164F43ECA1F95E2C7C5C922B"/>
    <w:rsid w:val="00EF7019"/>
  </w:style>
  <w:style w:type="paragraph" w:customStyle="1" w:styleId="485C4A7AE7F941D09C6D79E67C7E98DF">
    <w:name w:val="485C4A7AE7F941D09C6D79E67C7E98DF"/>
    <w:rsid w:val="00EF7019"/>
  </w:style>
  <w:style w:type="paragraph" w:customStyle="1" w:styleId="5D5DC42175694E638820B29D0E96B626">
    <w:name w:val="5D5DC42175694E638820B29D0E96B626"/>
    <w:rsid w:val="00EF7019"/>
  </w:style>
  <w:style w:type="paragraph" w:customStyle="1" w:styleId="A3CB3CA9B17C42B982706C145B74BB3F">
    <w:name w:val="A3CB3CA9B17C42B982706C145B74BB3F"/>
    <w:rsid w:val="00EF7019"/>
  </w:style>
  <w:style w:type="paragraph" w:customStyle="1" w:styleId="38783314B1184EF8BA6D7EA79E904DAA">
    <w:name w:val="38783314B1184EF8BA6D7EA79E904DAA"/>
    <w:rsid w:val="00EF7019"/>
  </w:style>
  <w:style w:type="paragraph" w:customStyle="1" w:styleId="18647611FEC3428380630AC2AEE84D45">
    <w:name w:val="18647611FEC3428380630AC2AEE84D45"/>
    <w:rsid w:val="00EF7019"/>
  </w:style>
  <w:style w:type="paragraph" w:customStyle="1" w:styleId="528CB7B7D6DA412AA5ED2C055A66422B">
    <w:name w:val="528CB7B7D6DA412AA5ED2C055A66422B"/>
    <w:rsid w:val="00EF7019"/>
  </w:style>
  <w:style w:type="paragraph" w:customStyle="1" w:styleId="06BD304FAE704460BBEC4A4153487933">
    <w:name w:val="06BD304FAE704460BBEC4A4153487933"/>
    <w:rsid w:val="00EF7019"/>
  </w:style>
  <w:style w:type="paragraph" w:customStyle="1" w:styleId="D9E3B7437101475CA8F31ACE8438DF19">
    <w:name w:val="D9E3B7437101475CA8F31ACE8438DF19"/>
    <w:rsid w:val="00EF7019"/>
  </w:style>
  <w:style w:type="paragraph" w:customStyle="1" w:styleId="7014E47CF63A4126858EDB69E7A815E8">
    <w:name w:val="7014E47CF63A4126858EDB69E7A815E8"/>
    <w:rsid w:val="00EF7019"/>
  </w:style>
  <w:style w:type="paragraph" w:customStyle="1" w:styleId="96AB933514FC44FE96D9FB1B4CBD14AA">
    <w:name w:val="96AB933514FC44FE96D9FB1B4CBD14AA"/>
    <w:rsid w:val="00EF7019"/>
  </w:style>
  <w:style w:type="paragraph" w:customStyle="1" w:styleId="3A5ACED557904001AD407D83F5166B73">
    <w:name w:val="3A5ACED557904001AD407D83F5166B73"/>
    <w:rsid w:val="00EF7019"/>
  </w:style>
  <w:style w:type="paragraph" w:customStyle="1" w:styleId="79D264D45600406D88F2B604E3EE5B03">
    <w:name w:val="79D264D45600406D88F2B604E3EE5B03"/>
    <w:rsid w:val="00EF7019"/>
  </w:style>
  <w:style w:type="paragraph" w:customStyle="1" w:styleId="187A6F01DFA14805B2A8896DC765A09A">
    <w:name w:val="187A6F01DFA14805B2A8896DC765A09A"/>
    <w:rsid w:val="00EF7019"/>
  </w:style>
  <w:style w:type="paragraph" w:customStyle="1" w:styleId="3C70627FD3B94E04AC08427BDA1823D9">
    <w:name w:val="3C70627FD3B94E04AC08427BDA1823D9"/>
    <w:rsid w:val="00EF7019"/>
  </w:style>
  <w:style w:type="paragraph" w:customStyle="1" w:styleId="A800DF0E3A0D4D6FB19ED85449F479E9">
    <w:name w:val="A800DF0E3A0D4D6FB19ED85449F479E9"/>
    <w:rsid w:val="00EF7019"/>
  </w:style>
  <w:style w:type="paragraph" w:customStyle="1" w:styleId="257ACAAC1E484A1D9AA7AF27DDB8CD04">
    <w:name w:val="257ACAAC1E484A1D9AA7AF27DDB8CD04"/>
    <w:rsid w:val="00EF7019"/>
  </w:style>
  <w:style w:type="paragraph" w:customStyle="1" w:styleId="C9BF8559AB874F58BCCAB36CDE09B7E8">
    <w:name w:val="C9BF8559AB874F58BCCAB36CDE09B7E8"/>
    <w:rsid w:val="00EF7019"/>
  </w:style>
  <w:style w:type="paragraph" w:customStyle="1" w:styleId="7044289302F6449E87E85C7885B9764B">
    <w:name w:val="7044289302F6449E87E85C7885B9764B"/>
    <w:rsid w:val="00EF7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4877-F415-469F-AAB2-FB8301F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e Cobbold</dc:creator>
  <cp:lastModifiedBy>Gordon Tsoi (Registry)</cp:lastModifiedBy>
  <cp:revision>5</cp:revision>
  <dcterms:created xsi:type="dcterms:W3CDTF">2024-12-20T11:04:00Z</dcterms:created>
  <dcterms:modified xsi:type="dcterms:W3CDTF">2025-03-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2016</vt:lpwstr>
  </property>
  <property fmtid="{D5CDD505-2E9C-101B-9397-08002B2CF9AE}" pid="4" name="LastSaved">
    <vt:filetime>2020-09-17T00:00:00Z</vt:filetime>
  </property>
</Properties>
</file>